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84BBB3" w14:textId="0C87ABAB" w:rsidR="004F3C05" w:rsidRPr="0052450F" w:rsidRDefault="004F3C05" w:rsidP="00B71CC4">
      <w:pPr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  <w:bookmarkStart w:id="0" w:name="_Toc59355243"/>
      <w:proofErr w:type="spellStart"/>
      <w:r w:rsidRPr="0052450F">
        <w:rPr>
          <w:rFonts w:ascii="Times New Roman" w:hAnsi="Times New Roman" w:cs="Times New Roman"/>
          <w:b/>
          <w:bCs/>
          <w:sz w:val="36"/>
          <w:szCs w:val="36"/>
        </w:rPr>
        <w:t>Bài</w:t>
      </w:r>
      <w:proofErr w:type="spellEnd"/>
      <w:r w:rsidRPr="0052450F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52450F">
        <w:rPr>
          <w:rFonts w:ascii="Times New Roman" w:hAnsi="Times New Roman" w:cs="Times New Roman"/>
          <w:b/>
          <w:bCs/>
          <w:sz w:val="36"/>
          <w:szCs w:val="36"/>
        </w:rPr>
        <w:t>thực</w:t>
      </w:r>
      <w:proofErr w:type="spellEnd"/>
      <w:r w:rsidRPr="0052450F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52450F">
        <w:rPr>
          <w:rFonts w:ascii="Times New Roman" w:hAnsi="Times New Roman" w:cs="Times New Roman"/>
          <w:b/>
          <w:bCs/>
          <w:sz w:val="36"/>
          <w:szCs w:val="36"/>
        </w:rPr>
        <w:t>hành</w:t>
      </w:r>
      <w:proofErr w:type="spellEnd"/>
      <w:r w:rsidRPr="0052450F">
        <w:rPr>
          <w:rFonts w:ascii="Times New Roman" w:hAnsi="Times New Roman" w:cs="Times New Roman"/>
          <w:b/>
          <w:bCs/>
          <w:sz w:val="36"/>
          <w:szCs w:val="36"/>
        </w:rPr>
        <w:t xml:space="preserve"> 02 </w:t>
      </w:r>
      <w:bookmarkStart w:id="1" w:name="_GoBack"/>
      <w:bookmarkEnd w:id="1"/>
    </w:p>
    <w:p w14:paraId="28C74A1A" w14:textId="77777777" w:rsidR="00B71CC4" w:rsidRDefault="004F3C05" w:rsidP="00B71CC4">
      <w:pPr>
        <w:jc w:val="left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Họ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và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tên</w:t>
      </w:r>
      <w:proofErr w:type="spellEnd"/>
      <w:r>
        <w:rPr>
          <w:rFonts w:ascii="Times New Roman" w:hAnsi="Times New Roman" w:cs="Times New Roman"/>
          <w:b/>
          <w:bCs/>
        </w:rPr>
        <w:t xml:space="preserve">: </w:t>
      </w:r>
      <w:proofErr w:type="spellStart"/>
      <w:r w:rsidR="00B71CC4">
        <w:rPr>
          <w:rFonts w:ascii="Times New Roman" w:hAnsi="Times New Roman" w:cs="Times New Roman"/>
          <w:b/>
          <w:bCs/>
        </w:rPr>
        <w:t>Ngô</w:t>
      </w:r>
      <w:proofErr w:type="spellEnd"/>
      <w:r w:rsidR="00B71CC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B71CC4">
        <w:rPr>
          <w:rFonts w:ascii="Times New Roman" w:hAnsi="Times New Roman" w:cs="Times New Roman"/>
          <w:b/>
          <w:bCs/>
        </w:rPr>
        <w:t>Thế</w:t>
      </w:r>
      <w:proofErr w:type="spellEnd"/>
      <w:r w:rsidR="00B71CC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B71CC4">
        <w:rPr>
          <w:rFonts w:ascii="Times New Roman" w:hAnsi="Times New Roman" w:cs="Times New Roman"/>
          <w:b/>
          <w:bCs/>
        </w:rPr>
        <w:t>Tấn</w:t>
      </w:r>
      <w:proofErr w:type="spellEnd"/>
      <w:r w:rsidR="00B71CC4">
        <w:rPr>
          <w:rFonts w:ascii="Times New Roman" w:hAnsi="Times New Roman" w:cs="Times New Roman"/>
          <w:b/>
          <w:bCs/>
        </w:rPr>
        <w:t xml:space="preserve"> MSSV: 20183980</w:t>
      </w:r>
    </w:p>
    <w:p w14:paraId="264EFC7D" w14:textId="68443500" w:rsidR="004F3C05" w:rsidRPr="004F3C05" w:rsidRDefault="004F3C05" w:rsidP="004F3C05">
      <w:pPr>
        <w:jc w:val="left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Mã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lớp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thực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hành</w:t>
      </w:r>
      <w:proofErr w:type="spellEnd"/>
      <w:r>
        <w:rPr>
          <w:rFonts w:ascii="Times New Roman" w:hAnsi="Times New Roman" w:cs="Times New Roman"/>
          <w:b/>
          <w:bCs/>
        </w:rPr>
        <w:t>: 710808</w:t>
      </w:r>
    </w:p>
    <w:sdt>
      <w:sdtPr>
        <w:rPr>
          <w:rFonts w:ascii="Cambria" w:eastAsia="Times New Roman" w:hAnsi="Cambria" w:cstheme="minorHAnsi"/>
          <w:color w:val="auto"/>
          <w:sz w:val="26"/>
          <w:szCs w:val="26"/>
          <w:lang w:val="vi-VN"/>
        </w:rPr>
        <w:id w:val="21406878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FB5841" w14:textId="78E6669F" w:rsidR="004A6C3A" w:rsidRDefault="004A6C3A">
          <w:pPr>
            <w:pStyle w:val="TOCHeading"/>
          </w:pPr>
          <w:r>
            <w:rPr>
              <w:lang w:val="vi-VN"/>
            </w:rPr>
            <w:t>Mục lục</w:t>
          </w:r>
        </w:p>
        <w:p w14:paraId="4E8465BB" w14:textId="284E1D20" w:rsidR="00B71CC4" w:rsidRDefault="004A6C3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947165" w:history="1">
            <w:r w:rsidR="00B71CC4" w:rsidRPr="00CB1457">
              <w:rPr>
                <w:rStyle w:val="Hyperlink"/>
                <w:rFonts w:eastAsiaTheme="majorEastAsia"/>
                <w:noProof/>
              </w:rPr>
              <w:t>1. Thiết</w:t>
            </w:r>
            <w:r w:rsidR="00B71CC4" w:rsidRPr="00CB1457">
              <w:rPr>
                <w:rStyle w:val="Hyperlink"/>
                <w:rFonts w:eastAsiaTheme="majorEastAsia"/>
                <w:noProof/>
                <w:lang w:val="vi-VN"/>
              </w:rPr>
              <w:t xml:space="preserve"> kế giao diện người dùng (</w:t>
            </w:r>
            <w:r w:rsidR="00B71CC4" w:rsidRPr="00CB1457">
              <w:rPr>
                <w:rStyle w:val="Hyperlink"/>
                <w:rFonts w:eastAsiaTheme="majorEastAsia"/>
                <w:noProof/>
              </w:rPr>
              <w:t>User Interface Design)</w:t>
            </w:r>
            <w:r w:rsidR="00B71CC4">
              <w:rPr>
                <w:noProof/>
                <w:webHidden/>
              </w:rPr>
              <w:tab/>
            </w:r>
            <w:r w:rsidR="00B71CC4">
              <w:rPr>
                <w:noProof/>
                <w:webHidden/>
              </w:rPr>
              <w:fldChar w:fldCharType="begin"/>
            </w:r>
            <w:r w:rsidR="00B71CC4">
              <w:rPr>
                <w:noProof/>
                <w:webHidden/>
              </w:rPr>
              <w:instrText xml:space="preserve"> PAGEREF _Toc86947165 \h </w:instrText>
            </w:r>
            <w:r w:rsidR="00B71CC4">
              <w:rPr>
                <w:noProof/>
                <w:webHidden/>
              </w:rPr>
            </w:r>
            <w:r w:rsidR="00B71CC4">
              <w:rPr>
                <w:noProof/>
                <w:webHidden/>
              </w:rPr>
              <w:fldChar w:fldCharType="separate"/>
            </w:r>
            <w:r w:rsidR="00AA0D2E">
              <w:rPr>
                <w:noProof/>
                <w:webHidden/>
              </w:rPr>
              <w:t>1</w:t>
            </w:r>
            <w:r w:rsidR="00B71CC4">
              <w:rPr>
                <w:noProof/>
                <w:webHidden/>
              </w:rPr>
              <w:fldChar w:fldCharType="end"/>
            </w:r>
          </w:hyperlink>
        </w:p>
        <w:p w14:paraId="483F91AC" w14:textId="2F8F7A97" w:rsidR="00B71CC4" w:rsidRDefault="00D116B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947166" w:history="1">
            <w:r w:rsidR="00B71CC4" w:rsidRPr="00CB1457">
              <w:rPr>
                <w:rStyle w:val="Hyperlink"/>
                <w:rFonts w:eastAsiaTheme="majorEastAsia"/>
                <w:noProof/>
              </w:rPr>
              <w:t>1.1. Tạo các ảnh màn hình</w:t>
            </w:r>
            <w:r w:rsidR="00B71CC4">
              <w:rPr>
                <w:noProof/>
                <w:webHidden/>
              </w:rPr>
              <w:tab/>
            </w:r>
            <w:r w:rsidR="00B71CC4">
              <w:rPr>
                <w:noProof/>
                <w:webHidden/>
              </w:rPr>
              <w:fldChar w:fldCharType="begin"/>
            </w:r>
            <w:r w:rsidR="00B71CC4">
              <w:rPr>
                <w:noProof/>
                <w:webHidden/>
              </w:rPr>
              <w:instrText xml:space="preserve"> PAGEREF _Toc86947166 \h </w:instrText>
            </w:r>
            <w:r w:rsidR="00B71CC4">
              <w:rPr>
                <w:noProof/>
                <w:webHidden/>
              </w:rPr>
            </w:r>
            <w:r w:rsidR="00B71CC4">
              <w:rPr>
                <w:noProof/>
                <w:webHidden/>
              </w:rPr>
              <w:fldChar w:fldCharType="separate"/>
            </w:r>
            <w:r w:rsidR="00AA0D2E">
              <w:rPr>
                <w:noProof/>
                <w:webHidden/>
              </w:rPr>
              <w:t>1</w:t>
            </w:r>
            <w:r w:rsidR="00B71CC4">
              <w:rPr>
                <w:noProof/>
                <w:webHidden/>
              </w:rPr>
              <w:fldChar w:fldCharType="end"/>
            </w:r>
          </w:hyperlink>
        </w:p>
        <w:p w14:paraId="49C44C0D" w14:textId="0FBEFE48" w:rsidR="00B71CC4" w:rsidRDefault="00D116B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947167" w:history="1">
            <w:r w:rsidR="00B71CC4" w:rsidRPr="00CB1457">
              <w:rPr>
                <w:rStyle w:val="Hyperlink"/>
                <w:rFonts w:eastAsiaTheme="majorEastAsia"/>
                <w:noProof/>
              </w:rPr>
              <w:t>1.3. Tạo các dịch chuyển màn hình</w:t>
            </w:r>
            <w:r w:rsidR="00B71CC4">
              <w:rPr>
                <w:noProof/>
                <w:webHidden/>
              </w:rPr>
              <w:tab/>
            </w:r>
            <w:r w:rsidR="00B71CC4">
              <w:rPr>
                <w:noProof/>
                <w:webHidden/>
              </w:rPr>
              <w:fldChar w:fldCharType="begin"/>
            </w:r>
            <w:r w:rsidR="00B71CC4">
              <w:rPr>
                <w:noProof/>
                <w:webHidden/>
              </w:rPr>
              <w:instrText xml:space="preserve"> PAGEREF _Toc86947167 \h </w:instrText>
            </w:r>
            <w:r w:rsidR="00B71CC4">
              <w:rPr>
                <w:noProof/>
                <w:webHidden/>
              </w:rPr>
            </w:r>
            <w:r w:rsidR="00B71CC4">
              <w:rPr>
                <w:noProof/>
                <w:webHidden/>
              </w:rPr>
              <w:fldChar w:fldCharType="separate"/>
            </w:r>
            <w:r w:rsidR="00AA0D2E">
              <w:rPr>
                <w:noProof/>
                <w:webHidden/>
              </w:rPr>
              <w:t>7</w:t>
            </w:r>
            <w:r w:rsidR="00B71CC4">
              <w:rPr>
                <w:noProof/>
                <w:webHidden/>
              </w:rPr>
              <w:fldChar w:fldCharType="end"/>
            </w:r>
          </w:hyperlink>
        </w:p>
        <w:p w14:paraId="0AA65D07" w14:textId="70ED35E8" w:rsidR="00B71CC4" w:rsidRDefault="00D116B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947168" w:history="1">
            <w:r w:rsidR="00B71CC4" w:rsidRPr="00CB1457">
              <w:rPr>
                <w:rStyle w:val="Hyperlink"/>
                <w:rFonts w:eastAsiaTheme="majorEastAsia"/>
                <w:noProof/>
              </w:rPr>
              <w:t>1.4. Mô tả các màn hình</w:t>
            </w:r>
            <w:r w:rsidR="00B71CC4">
              <w:rPr>
                <w:noProof/>
                <w:webHidden/>
              </w:rPr>
              <w:tab/>
            </w:r>
            <w:r w:rsidR="00B71CC4">
              <w:rPr>
                <w:noProof/>
                <w:webHidden/>
              </w:rPr>
              <w:fldChar w:fldCharType="begin"/>
            </w:r>
            <w:r w:rsidR="00B71CC4">
              <w:rPr>
                <w:noProof/>
                <w:webHidden/>
              </w:rPr>
              <w:instrText xml:space="preserve"> PAGEREF _Toc86947168 \h </w:instrText>
            </w:r>
            <w:r w:rsidR="00B71CC4">
              <w:rPr>
                <w:noProof/>
                <w:webHidden/>
              </w:rPr>
            </w:r>
            <w:r w:rsidR="00B71CC4">
              <w:rPr>
                <w:noProof/>
                <w:webHidden/>
              </w:rPr>
              <w:fldChar w:fldCharType="separate"/>
            </w:r>
            <w:r w:rsidR="00AA0D2E">
              <w:rPr>
                <w:noProof/>
                <w:webHidden/>
              </w:rPr>
              <w:t>7</w:t>
            </w:r>
            <w:r w:rsidR="00B71CC4">
              <w:rPr>
                <w:noProof/>
                <w:webHidden/>
              </w:rPr>
              <w:fldChar w:fldCharType="end"/>
            </w:r>
          </w:hyperlink>
        </w:p>
        <w:p w14:paraId="2B4B81E7" w14:textId="3C484D73" w:rsidR="00B71CC4" w:rsidRDefault="00D116B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947169" w:history="1">
            <w:r w:rsidR="00B71CC4" w:rsidRPr="00CB1457">
              <w:rPr>
                <w:rStyle w:val="Hyperlink"/>
                <w:rFonts w:eastAsiaTheme="majorEastAsia"/>
                <w:noProof/>
              </w:rPr>
              <w:t xml:space="preserve">2. Thiết kế giao diện hệ thống </w:t>
            </w:r>
            <w:r w:rsidR="00B71CC4" w:rsidRPr="00CB1457">
              <w:rPr>
                <w:rStyle w:val="Hyperlink"/>
                <w:rFonts w:eastAsiaTheme="majorEastAsia"/>
                <w:noProof/>
                <w:lang w:val="vi-VN"/>
              </w:rPr>
              <w:t>(System Interface Design)</w:t>
            </w:r>
            <w:r w:rsidR="00B71CC4">
              <w:rPr>
                <w:noProof/>
                <w:webHidden/>
              </w:rPr>
              <w:tab/>
            </w:r>
            <w:r w:rsidR="00B71CC4">
              <w:rPr>
                <w:noProof/>
                <w:webHidden/>
              </w:rPr>
              <w:fldChar w:fldCharType="begin"/>
            </w:r>
            <w:r w:rsidR="00B71CC4">
              <w:rPr>
                <w:noProof/>
                <w:webHidden/>
              </w:rPr>
              <w:instrText xml:space="preserve"> PAGEREF _Toc86947169 \h </w:instrText>
            </w:r>
            <w:r w:rsidR="00B71CC4">
              <w:rPr>
                <w:noProof/>
                <w:webHidden/>
              </w:rPr>
            </w:r>
            <w:r w:rsidR="00B71CC4">
              <w:rPr>
                <w:noProof/>
                <w:webHidden/>
              </w:rPr>
              <w:fldChar w:fldCharType="separate"/>
            </w:r>
            <w:r w:rsidR="00AA0D2E">
              <w:rPr>
                <w:noProof/>
                <w:webHidden/>
              </w:rPr>
              <w:t>10</w:t>
            </w:r>
            <w:r w:rsidR="00B71CC4">
              <w:rPr>
                <w:noProof/>
                <w:webHidden/>
              </w:rPr>
              <w:fldChar w:fldCharType="end"/>
            </w:r>
          </w:hyperlink>
        </w:p>
        <w:p w14:paraId="0AC342C7" w14:textId="7F002853" w:rsidR="00B71CC4" w:rsidRDefault="00D116B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947170" w:history="1">
            <w:r w:rsidR="00B71CC4" w:rsidRPr="00CB1457">
              <w:rPr>
                <w:rStyle w:val="Hyperlink"/>
                <w:rFonts w:eastAsiaTheme="majorEastAsia"/>
                <w:noProof/>
              </w:rPr>
              <w:t>2.1. Tìm ra các subsystem</w:t>
            </w:r>
            <w:r w:rsidR="00B71CC4">
              <w:rPr>
                <w:noProof/>
                <w:webHidden/>
              </w:rPr>
              <w:tab/>
            </w:r>
            <w:r w:rsidR="00B71CC4">
              <w:rPr>
                <w:noProof/>
                <w:webHidden/>
              </w:rPr>
              <w:fldChar w:fldCharType="begin"/>
            </w:r>
            <w:r w:rsidR="00B71CC4">
              <w:rPr>
                <w:noProof/>
                <w:webHidden/>
              </w:rPr>
              <w:instrText xml:space="preserve"> PAGEREF _Toc86947170 \h </w:instrText>
            </w:r>
            <w:r w:rsidR="00B71CC4">
              <w:rPr>
                <w:noProof/>
                <w:webHidden/>
              </w:rPr>
            </w:r>
            <w:r w:rsidR="00B71CC4">
              <w:rPr>
                <w:noProof/>
                <w:webHidden/>
              </w:rPr>
              <w:fldChar w:fldCharType="separate"/>
            </w:r>
            <w:r w:rsidR="00AA0D2E">
              <w:rPr>
                <w:noProof/>
                <w:webHidden/>
              </w:rPr>
              <w:t>10</w:t>
            </w:r>
            <w:r w:rsidR="00B71CC4">
              <w:rPr>
                <w:noProof/>
                <w:webHidden/>
              </w:rPr>
              <w:fldChar w:fldCharType="end"/>
            </w:r>
          </w:hyperlink>
        </w:p>
        <w:p w14:paraId="7FE5872F" w14:textId="7CA3570A" w:rsidR="00B71CC4" w:rsidRDefault="00D116B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947171" w:history="1">
            <w:r w:rsidR="00B71CC4" w:rsidRPr="00CB1457">
              <w:rPr>
                <w:rStyle w:val="Hyperlink"/>
                <w:rFonts w:eastAsiaTheme="majorEastAsia"/>
                <w:noProof/>
              </w:rPr>
              <w:t>2.2. Thiết kế interface cho subsystem</w:t>
            </w:r>
            <w:r w:rsidR="00B71CC4">
              <w:rPr>
                <w:noProof/>
                <w:webHidden/>
              </w:rPr>
              <w:tab/>
            </w:r>
            <w:r w:rsidR="00B71CC4">
              <w:rPr>
                <w:noProof/>
                <w:webHidden/>
              </w:rPr>
              <w:fldChar w:fldCharType="begin"/>
            </w:r>
            <w:r w:rsidR="00B71CC4">
              <w:rPr>
                <w:noProof/>
                <w:webHidden/>
              </w:rPr>
              <w:instrText xml:space="preserve"> PAGEREF _Toc86947171 \h </w:instrText>
            </w:r>
            <w:r w:rsidR="00B71CC4">
              <w:rPr>
                <w:noProof/>
                <w:webHidden/>
              </w:rPr>
            </w:r>
            <w:r w:rsidR="00B71CC4">
              <w:rPr>
                <w:noProof/>
                <w:webHidden/>
              </w:rPr>
              <w:fldChar w:fldCharType="separate"/>
            </w:r>
            <w:r w:rsidR="00AA0D2E">
              <w:rPr>
                <w:noProof/>
                <w:webHidden/>
              </w:rPr>
              <w:t>10</w:t>
            </w:r>
            <w:r w:rsidR="00B71CC4">
              <w:rPr>
                <w:noProof/>
                <w:webHidden/>
              </w:rPr>
              <w:fldChar w:fldCharType="end"/>
            </w:r>
          </w:hyperlink>
        </w:p>
        <w:p w14:paraId="23800D70" w14:textId="1FC3BBAB" w:rsidR="00B71CC4" w:rsidRDefault="00D116B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947172" w:history="1">
            <w:r w:rsidR="00B71CC4" w:rsidRPr="00CB1457">
              <w:rPr>
                <w:rStyle w:val="Hyperlink"/>
                <w:rFonts w:eastAsiaTheme="majorEastAsia"/>
                <w:noProof/>
              </w:rPr>
              <w:t>2.3. Thiết kế Subsystem</w:t>
            </w:r>
            <w:r w:rsidR="00B71CC4">
              <w:rPr>
                <w:noProof/>
                <w:webHidden/>
              </w:rPr>
              <w:tab/>
            </w:r>
            <w:r w:rsidR="00B71CC4">
              <w:rPr>
                <w:noProof/>
                <w:webHidden/>
              </w:rPr>
              <w:fldChar w:fldCharType="begin"/>
            </w:r>
            <w:r w:rsidR="00B71CC4">
              <w:rPr>
                <w:noProof/>
                <w:webHidden/>
              </w:rPr>
              <w:instrText xml:space="preserve"> PAGEREF _Toc86947172 \h </w:instrText>
            </w:r>
            <w:r w:rsidR="00B71CC4">
              <w:rPr>
                <w:noProof/>
                <w:webHidden/>
              </w:rPr>
            </w:r>
            <w:r w:rsidR="00B71CC4">
              <w:rPr>
                <w:noProof/>
                <w:webHidden/>
              </w:rPr>
              <w:fldChar w:fldCharType="separate"/>
            </w:r>
            <w:r w:rsidR="00AA0D2E">
              <w:rPr>
                <w:noProof/>
                <w:webHidden/>
              </w:rPr>
              <w:t>10</w:t>
            </w:r>
            <w:r w:rsidR="00B71CC4">
              <w:rPr>
                <w:noProof/>
                <w:webHidden/>
              </w:rPr>
              <w:fldChar w:fldCharType="end"/>
            </w:r>
          </w:hyperlink>
        </w:p>
        <w:p w14:paraId="029042CE" w14:textId="531D8181" w:rsidR="00B71CC4" w:rsidRDefault="00D116B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947173" w:history="1">
            <w:r w:rsidR="00B71CC4" w:rsidRPr="00CB1457">
              <w:rPr>
                <w:rStyle w:val="Hyperlink"/>
                <w:rFonts w:eastAsiaTheme="majorEastAsia"/>
                <w:noProof/>
              </w:rPr>
              <w:t>3. Bài tập</w:t>
            </w:r>
            <w:r w:rsidR="00B71CC4">
              <w:rPr>
                <w:noProof/>
                <w:webHidden/>
              </w:rPr>
              <w:tab/>
            </w:r>
            <w:r w:rsidR="00B71CC4">
              <w:rPr>
                <w:noProof/>
                <w:webHidden/>
              </w:rPr>
              <w:fldChar w:fldCharType="begin"/>
            </w:r>
            <w:r w:rsidR="00B71CC4">
              <w:rPr>
                <w:noProof/>
                <w:webHidden/>
              </w:rPr>
              <w:instrText xml:space="preserve"> PAGEREF _Toc86947173 \h </w:instrText>
            </w:r>
            <w:r w:rsidR="00B71CC4">
              <w:rPr>
                <w:noProof/>
                <w:webHidden/>
              </w:rPr>
            </w:r>
            <w:r w:rsidR="00B71CC4">
              <w:rPr>
                <w:noProof/>
                <w:webHidden/>
              </w:rPr>
              <w:fldChar w:fldCharType="separate"/>
            </w:r>
            <w:r w:rsidR="00AA0D2E">
              <w:rPr>
                <w:noProof/>
                <w:webHidden/>
              </w:rPr>
              <w:t>13</w:t>
            </w:r>
            <w:r w:rsidR="00B71CC4">
              <w:rPr>
                <w:noProof/>
                <w:webHidden/>
              </w:rPr>
              <w:fldChar w:fldCharType="end"/>
            </w:r>
          </w:hyperlink>
        </w:p>
        <w:p w14:paraId="735F8664" w14:textId="3FA00FAB" w:rsidR="00B71CC4" w:rsidRDefault="00D116B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947174" w:history="1">
            <w:r w:rsidR="00B71CC4" w:rsidRPr="00CB1457">
              <w:rPr>
                <w:rStyle w:val="Hyperlink"/>
                <w:rFonts w:eastAsiaTheme="majorEastAsia"/>
                <w:noProof/>
              </w:rPr>
              <w:t>3.1. Chuẩn hoá cấu hình màn hình</w:t>
            </w:r>
            <w:r w:rsidR="00B71CC4">
              <w:rPr>
                <w:noProof/>
                <w:webHidden/>
              </w:rPr>
              <w:tab/>
            </w:r>
            <w:r w:rsidR="00B71CC4">
              <w:rPr>
                <w:noProof/>
                <w:webHidden/>
              </w:rPr>
              <w:fldChar w:fldCharType="begin"/>
            </w:r>
            <w:r w:rsidR="00B71CC4">
              <w:rPr>
                <w:noProof/>
                <w:webHidden/>
              </w:rPr>
              <w:instrText xml:space="preserve"> PAGEREF _Toc86947174 \h </w:instrText>
            </w:r>
            <w:r w:rsidR="00B71CC4">
              <w:rPr>
                <w:noProof/>
                <w:webHidden/>
              </w:rPr>
            </w:r>
            <w:r w:rsidR="00B71CC4">
              <w:rPr>
                <w:noProof/>
                <w:webHidden/>
              </w:rPr>
              <w:fldChar w:fldCharType="separate"/>
            </w:r>
            <w:r w:rsidR="00AA0D2E">
              <w:rPr>
                <w:noProof/>
                <w:webHidden/>
              </w:rPr>
              <w:t>13</w:t>
            </w:r>
            <w:r w:rsidR="00B71CC4">
              <w:rPr>
                <w:noProof/>
                <w:webHidden/>
              </w:rPr>
              <w:fldChar w:fldCharType="end"/>
            </w:r>
          </w:hyperlink>
        </w:p>
        <w:p w14:paraId="32B394F4" w14:textId="144FEB3E" w:rsidR="00B71CC4" w:rsidRDefault="00D116B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947175" w:history="1">
            <w:r w:rsidR="00B71CC4" w:rsidRPr="00CB1457">
              <w:rPr>
                <w:rStyle w:val="Hyperlink"/>
                <w:rFonts w:eastAsiaTheme="majorEastAsia"/>
                <w:noProof/>
              </w:rPr>
              <w:t>3.2. Tạo các ảnh màn hình</w:t>
            </w:r>
            <w:r w:rsidR="00B71CC4">
              <w:rPr>
                <w:noProof/>
                <w:webHidden/>
              </w:rPr>
              <w:tab/>
            </w:r>
            <w:r w:rsidR="00B71CC4">
              <w:rPr>
                <w:noProof/>
                <w:webHidden/>
              </w:rPr>
              <w:fldChar w:fldCharType="begin"/>
            </w:r>
            <w:r w:rsidR="00B71CC4">
              <w:rPr>
                <w:noProof/>
                <w:webHidden/>
              </w:rPr>
              <w:instrText xml:space="preserve"> PAGEREF _Toc86947175 \h </w:instrText>
            </w:r>
            <w:r w:rsidR="00B71CC4">
              <w:rPr>
                <w:noProof/>
                <w:webHidden/>
              </w:rPr>
            </w:r>
            <w:r w:rsidR="00B71CC4">
              <w:rPr>
                <w:noProof/>
                <w:webHidden/>
              </w:rPr>
              <w:fldChar w:fldCharType="separate"/>
            </w:r>
            <w:r w:rsidR="00AA0D2E">
              <w:rPr>
                <w:noProof/>
                <w:webHidden/>
              </w:rPr>
              <w:t>14</w:t>
            </w:r>
            <w:r w:rsidR="00B71CC4">
              <w:rPr>
                <w:noProof/>
                <w:webHidden/>
              </w:rPr>
              <w:fldChar w:fldCharType="end"/>
            </w:r>
          </w:hyperlink>
        </w:p>
        <w:p w14:paraId="2E663154" w14:textId="6E7A26CF" w:rsidR="00B71CC4" w:rsidRDefault="00D116B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947176" w:history="1">
            <w:r w:rsidR="00B71CC4" w:rsidRPr="00CB1457">
              <w:rPr>
                <w:rStyle w:val="Hyperlink"/>
                <w:rFonts w:eastAsiaTheme="majorEastAsia"/>
                <w:noProof/>
              </w:rPr>
              <w:t>3.3. Tạo các dịch chuyển màn hình</w:t>
            </w:r>
            <w:r w:rsidR="00B71CC4">
              <w:rPr>
                <w:noProof/>
                <w:webHidden/>
              </w:rPr>
              <w:tab/>
            </w:r>
            <w:r w:rsidR="00B71CC4">
              <w:rPr>
                <w:noProof/>
                <w:webHidden/>
              </w:rPr>
              <w:fldChar w:fldCharType="begin"/>
            </w:r>
            <w:r w:rsidR="00B71CC4">
              <w:rPr>
                <w:noProof/>
                <w:webHidden/>
              </w:rPr>
              <w:instrText xml:space="preserve"> PAGEREF _Toc86947176 \h </w:instrText>
            </w:r>
            <w:r w:rsidR="00B71CC4">
              <w:rPr>
                <w:noProof/>
                <w:webHidden/>
              </w:rPr>
            </w:r>
            <w:r w:rsidR="00B71CC4">
              <w:rPr>
                <w:noProof/>
                <w:webHidden/>
              </w:rPr>
              <w:fldChar w:fldCharType="separate"/>
            </w:r>
            <w:r w:rsidR="00AA0D2E">
              <w:rPr>
                <w:noProof/>
                <w:webHidden/>
              </w:rPr>
              <w:t>14</w:t>
            </w:r>
            <w:r w:rsidR="00B71CC4">
              <w:rPr>
                <w:noProof/>
                <w:webHidden/>
              </w:rPr>
              <w:fldChar w:fldCharType="end"/>
            </w:r>
          </w:hyperlink>
        </w:p>
        <w:p w14:paraId="217F3171" w14:textId="1676A926" w:rsidR="00B71CC4" w:rsidRDefault="00D116B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947177" w:history="1">
            <w:r w:rsidR="00B71CC4" w:rsidRPr="00CB1457">
              <w:rPr>
                <w:rStyle w:val="Hyperlink"/>
                <w:rFonts w:eastAsiaTheme="majorEastAsia"/>
                <w:noProof/>
              </w:rPr>
              <w:t>3.4. Đặc tả màn hình</w:t>
            </w:r>
            <w:r w:rsidR="00B71CC4">
              <w:rPr>
                <w:noProof/>
                <w:webHidden/>
              </w:rPr>
              <w:tab/>
            </w:r>
            <w:r w:rsidR="00B71CC4">
              <w:rPr>
                <w:noProof/>
                <w:webHidden/>
              </w:rPr>
              <w:fldChar w:fldCharType="begin"/>
            </w:r>
            <w:r w:rsidR="00B71CC4">
              <w:rPr>
                <w:noProof/>
                <w:webHidden/>
              </w:rPr>
              <w:instrText xml:space="preserve"> PAGEREF _Toc86947177 \h </w:instrText>
            </w:r>
            <w:r w:rsidR="00B71CC4">
              <w:rPr>
                <w:noProof/>
                <w:webHidden/>
              </w:rPr>
            </w:r>
            <w:r w:rsidR="00B71CC4">
              <w:rPr>
                <w:noProof/>
                <w:webHidden/>
              </w:rPr>
              <w:fldChar w:fldCharType="separate"/>
            </w:r>
            <w:r w:rsidR="00AA0D2E">
              <w:rPr>
                <w:noProof/>
                <w:webHidden/>
              </w:rPr>
              <w:t>14</w:t>
            </w:r>
            <w:r w:rsidR="00B71CC4">
              <w:rPr>
                <w:noProof/>
                <w:webHidden/>
              </w:rPr>
              <w:fldChar w:fldCharType="end"/>
            </w:r>
          </w:hyperlink>
        </w:p>
        <w:p w14:paraId="437582B7" w14:textId="73639628" w:rsidR="004A6C3A" w:rsidRDefault="004A6C3A">
          <w:r>
            <w:rPr>
              <w:b/>
              <w:bCs/>
              <w:lang w:val="vi-VN"/>
            </w:rPr>
            <w:fldChar w:fldCharType="end"/>
          </w:r>
        </w:p>
      </w:sdtContent>
    </w:sdt>
    <w:p w14:paraId="6CB9D747" w14:textId="5044D703" w:rsidR="004F3C05" w:rsidRDefault="004F3C05" w:rsidP="004A6C3A"/>
    <w:p w14:paraId="7BF962C1" w14:textId="294E900F" w:rsidR="004A6C3A" w:rsidRDefault="004A6C3A" w:rsidP="004A6C3A"/>
    <w:p w14:paraId="45F9525C" w14:textId="08D97522" w:rsidR="004A6C3A" w:rsidRDefault="004A6C3A" w:rsidP="004A6C3A"/>
    <w:p w14:paraId="196F476F" w14:textId="77777777" w:rsidR="004A6C3A" w:rsidRDefault="004A6C3A" w:rsidP="004A6C3A"/>
    <w:p w14:paraId="1DD71E36" w14:textId="3DAA634E" w:rsidR="00D51489" w:rsidRDefault="00DA2319" w:rsidP="00B71CC4">
      <w:pPr>
        <w:pStyle w:val="Heading2"/>
      </w:pPr>
      <w:bookmarkStart w:id="2" w:name="_Toc86947165"/>
      <w:r>
        <w:t xml:space="preserve">1. </w:t>
      </w:r>
      <w:r w:rsidR="00D51489">
        <w:t>Thiết</w:t>
      </w:r>
      <w:r w:rsidR="00D51489">
        <w:rPr>
          <w:lang w:val="vi-VN"/>
        </w:rPr>
        <w:t xml:space="preserve"> kế giao diện người dùng (</w:t>
      </w:r>
      <w:r w:rsidR="00D51489">
        <w:t>User Interface Design)</w:t>
      </w:r>
      <w:bookmarkEnd w:id="0"/>
      <w:bookmarkEnd w:id="2"/>
    </w:p>
    <w:p w14:paraId="60AEB2BD" w14:textId="0D32C3FA" w:rsidR="00D51489" w:rsidRDefault="00DA2319" w:rsidP="00DA2319">
      <w:pPr>
        <w:pStyle w:val="Heading3"/>
      </w:pPr>
      <w:bookmarkStart w:id="3" w:name="_Toc86947166"/>
      <w:r>
        <w:t>1</w:t>
      </w:r>
      <w:r w:rsidR="00B71CC4">
        <w:t>.1</w:t>
      </w:r>
      <w:r>
        <w:t>.</w:t>
      </w:r>
      <w:r w:rsidR="00D51489">
        <w:t xml:space="preserve"> Tạo các ảnh màn hình</w:t>
      </w:r>
      <w:bookmarkEnd w:id="3"/>
      <w:r w:rsidR="00B71CC4">
        <w:t xml:space="preserve"> và mô tả các màn hình</w:t>
      </w:r>
    </w:p>
    <w:p w14:paraId="290BF48C" w14:textId="77777777" w:rsidR="00D51489" w:rsidRDefault="00D51489" w:rsidP="004F3C05">
      <w:proofErr w:type="spellStart"/>
      <w:r>
        <w:t>Tạo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mockup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hyperlink r:id="rId8" w:history="1">
        <w:r>
          <w:rPr>
            <w:rStyle w:val="Hyperlink"/>
          </w:rPr>
          <w:t>https://moqups.com/</w:t>
        </w:r>
      </w:hyperlink>
      <w:r>
        <w:t xml:space="preserve">, </w:t>
      </w:r>
      <w:proofErr w:type="spellStart"/>
      <w:r>
        <w:t>Figma</w:t>
      </w:r>
      <w:proofErr w:type="spellEnd"/>
      <w:r>
        <w:t xml:space="preserve">, </w:t>
      </w:r>
      <w:proofErr w:type="spellStart"/>
      <w:r>
        <w:t>InVision</w:t>
      </w:r>
      <w:proofErr w:type="spellEnd"/>
      <w:r>
        <w:t xml:space="preserve"> Studio, Paint, Adobe Graphic design software, Adobe XD hay Scene Builder…</w:t>
      </w:r>
    </w:p>
    <w:p w14:paraId="4AB16A50" w14:textId="77777777" w:rsidR="00D51489" w:rsidRDefault="00D51489" w:rsidP="004F3C05">
      <w:proofErr w:type="spellStart"/>
      <w:r>
        <w:t>Các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Scene Builder</w:t>
      </w:r>
    </w:p>
    <w:p w14:paraId="13485588" w14:textId="6E323DD8" w:rsidR="00D51489" w:rsidRDefault="00D51489" w:rsidP="004F3C05"/>
    <w:p w14:paraId="0679C0F3" w14:textId="07EBCC99" w:rsidR="00D22974" w:rsidRDefault="00D22974" w:rsidP="004F3C05">
      <w:r w:rsidRPr="00716222">
        <w:rPr>
          <w:noProof/>
        </w:rPr>
        <w:lastRenderedPageBreak/>
        <w:drawing>
          <wp:inline distT="0" distB="0" distL="0" distR="0" wp14:anchorId="7C14C466" wp14:editId="7DBD9CB8">
            <wp:extent cx="5943600" cy="4216978"/>
            <wp:effectExtent l="0" t="0" r="0" b="0"/>
            <wp:docPr id="9" name="Picture 9" descr="C:\Users\Admin\Desktop\anh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anh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16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60D69" w14:textId="77777777" w:rsidR="00D51489" w:rsidRDefault="00D51489" w:rsidP="004F3C05"/>
    <w:p w14:paraId="583D482A" w14:textId="2BACEFDA" w:rsidR="00D51489" w:rsidRDefault="00D51489" w:rsidP="004F3C05">
      <w:pPr>
        <w:rPr>
          <w:color w:val="000000" w:themeColor="text1"/>
        </w:rPr>
      </w:pPr>
    </w:p>
    <w:p w14:paraId="420656FD" w14:textId="60A51716" w:rsidR="00D51489" w:rsidRDefault="00D51489" w:rsidP="004F3C05">
      <w:pPr>
        <w:rPr>
          <w:color w:val="000000" w:themeColor="text1"/>
        </w:rPr>
      </w:pPr>
    </w:p>
    <w:p w14:paraId="3873A10D" w14:textId="62D2DEF3" w:rsidR="00444206" w:rsidRDefault="00444206" w:rsidP="004F3C05">
      <w:pPr>
        <w:rPr>
          <w:color w:val="000000" w:themeColor="text1"/>
        </w:rPr>
      </w:pPr>
    </w:p>
    <w:p w14:paraId="4EBFF069" w14:textId="29E85023" w:rsidR="00444206" w:rsidRDefault="00444206" w:rsidP="004F3C05">
      <w:pPr>
        <w:rPr>
          <w:color w:val="000000" w:themeColor="text1"/>
        </w:rPr>
      </w:pPr>
    </w:p>
    <w:p w14:paraId="311FAF1E" w14:textId="278DDBEE" w:rsidR="00D22974" w:rsidRDefault="00D22974" w:rsidP="004F3C05">
      <w:pPr>
        <w:rPr>
          <w:color w:val="000000" w:themeColor="text1"/>
        </w:rPr>
      </w:pPr>
      <w:r w:rsidRPr="00716222">
        <w:rPr>
          <w:noProof/>
        </w:rPr>
        <w:lastRenderedPageBreak/>
        <w:drawing>
          <wp:inline distT="0" distB="0" distL="0" distR="0" wp14:anchorId="083AFEA0" wp14:editId="7B4F3D1C">
            <wp:extent cx="5943600" cy="4139630"/>
            <wp:effectExtent l="0" t="0" r="0" b="0"/>
            <wp:docPr id="10" name="Picture 10" descr="C:\Users\Admin\Desktop\anh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anh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3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36067" w14:textId="6FDE9ECA" w:rsidR="00444206" w:rsidRDefault="00444206" w:rsidP="004F3C05">
      <w:pPr>
        <w:rPr>
          <w:color w:val="000000" w:themeColor="text1"/>
        </w:rPr>
      </w:pPr>
    </w:p>
    <w:p w14:paraId="4A7EA8BD" w14:textId="781C3026" w:rsidR="00444206" w:rsidRDefault="00444206" w:rsidP="004F3C05">
      <w:pPr>
        <w:rPr>
          <w:color w:val="000000" w:themeColor="text1"/>
        </w:rPr>
      </w:pPr>
    </w:p>
    <w:p w14:paraId="6C702BAC" w14:textId="264847B8" w:rsidR="00444206" w:rsidRDefault="00444206" w:rsidP="004F3C05">
      <w:pPr>
        <w:rPr>
          <w:color w:val="000000" w:themeColor="text1"/>
        </w:rPr>
      </w:pPr>
    </w:p>
    <w:p w14:paraId="3DF4166A" w14:textId="480D8C13" w:rsidR="00444206" w:rsidRDefault="00444206" w:rsidP="004F3C05">
      <w:pPr>
        <w:rPr>
          <w:color w:val="000000" w:themeColor="text1"/>
        </w:rPr>
      </w:pPr>
    </w:p>
    <w:p w14:paraId="30E5601A" w14:textId="143104C5" w:rsidR="00D22974" w:rsidRDefault="00D22974" w:rsidP="004F3C05">
      <w:pPr>
        <w:rPr>
          <w:color w:val="000000" w:themeColor="text1"/>
        </w:rPr>
      </w:pPr>
      <w:r w:rsidRPr="00716222">
        <w:rPr>
          <w:noProof/>
        </w:rPr>
        <w:lastRenderedPageBreak/>
        <w:drawing>
          <wp:inline distT="0" distB="0" distL="0" distR="0" wp14:anchorId="393F1094" wp14:editId="586F7CA4">
            <wp:extent cx="5943600" cy="3807704"/>
            <wp:effectExtent l="0" t="0" r="0" b="2540"/>
            <wp:docPr id="12" name="Picture 12" descr="C:\Users\Admin\Desktop\anh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anh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07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0BA28" w14:textId="73A773BD" w:rsidR="00D22974" w:rsidRDefault="00D22974" w:rsidP="004F3C05">
      <w:pPr>
        <w:rPr>
          <w:color w:val="000000" w:themeColor="text1"/>
        </w:rPr>
      </w:pPr>
      <w:r w:rsidRPr="00716222">
        <w:rPr>
          <w:noProof/>
        </w:rPr>
        <w:drawing>
          <wp:inline distT="0" distB="0" distL="0" distR="0" wp14:anchorId="73C4D8AF" wp14:editId="613E9DC7">
            <wp:extent cx="5943600" cy="3808922"/>
            <wp:effectExtent l="0" t="0" r="0" b="1270"/>
            <wp:docPr id="14" name="Picture 14" descr="C:\Users\Admin\Desktop\anh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anh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08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01391" w14:textId="68CD665E" w:rsidR="00D22974" w:rsidRDefault="00D22974" w:rsidP="004F3C05">
      <w:pPr>
        <w:rPr>
          <w:color w:val="000000" w:themeColor="text1"/>
        </w:rPr>
      </w:pPr>
      <w:r w:rsidRPr="00716222">
        <w:rPr>
          <w:noProof/>
        </w:rPr>
        <w:lastRenderedPageBreak/>
        <w:drawing>
          <wp:inline distT="0" distB="0" distL="0" distR="0" wp14:anchorId="2ADD25C7" wp14:editId="634377C2">
            <wp:extent cx="5943600" cy="3816840"/>
            <wp:effectExtent l="0" t="0" r="0" b="0"/>
            <wp:docPr id="16" name="Picture 16" descr="C:\Users\Admin\Desktop\anh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anh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9D1BE" w14:textId="21660FED" w:rsidR="00DB0486" w:rsidRDefault="00DB0486" w:rsidP="004F3C05">
      <w:pPr>
        <w:rPr>
          <w:color w:val="000000" w:themeColor="text1"/>
        </w:rPr>
      </w:pPr>
    </w:p>
    <w:p w14:paraId="637DC013" w14:textId="6A3E95F5" w:rsidR="00DB0486" w:rsidRDefault="00DB0486" w:rsidP="004F3C05">
      <w:pPr>
        <w:rPr>
          <w:color w:val="000000" w:themeColor="text1"/>
        </w:rPr>
      </w:pPr>
    </w:p>
    <w:p w14:paraId="7E0BB7E9" w14:textId="3A37D1C1" w:rsidR="00DB0486" w:rsidRDefault="00DB0486" w:rsidP="004F3C05">
      <w:pPr>
        <w:rPr>
          <w:color w:val="000000" w:themeColor="text1"/>
        </w:rPr>
      </w:pPr>
    </w:p>
    <w:p w14:paraId="4BD8433E" w14:textId="2A130C15" w:rsidR="00444206" w:rsidRDefault="00444206" w:rsidP="004F3C05">
      <w:pPr>
        <w:rPr>
          <w:color w:val="000000" w:themeColor="text1"/>
        </w:rPr>
      </w:pPr>
    </w:p>
    <w:p w14:paraId="37C34DE8" w14:textId="3B67103E" w:rsidR="00DB0486" w:rsidRDefault="00DB0486" w:rsidP="004F3C05">
      <w:pPr>
        <w:rPr>
          <w:color w:val="000000" w:themeColor="text1"/>
        </w:rPr>
      </w:pPr>
    </w:p>
    <w:p w14:paraId="7BE6FDF3" w14:textId="2E56413E" w:rsidR="00DB0486" w:rsidRDefault="00DB0486" w:rsidP="004F3C05">
      <w:pPr>
        <w:rPr>
          <w:color w:val="000000" w:themeColor="text1"/>
        </w:rPr>
      </w:pPr>
    </w:p>
    <w:p w14:paraId="0843F8B0" w14:textId="293B1F0E" w:rsidR="00D51489" w:rsidRDefault="00D51489" w:rsidP="004F3C05">
      <w:pPr>
        <w:rPr>
          <w:color w:val="000000" w:themeColor="text1"/>
        </w:rPr>
      </w:pPr>
    </w:p>
    <w:p w14:paraId="32A82412" w14:textId="682C2B12" w:rsidR="00D51489" w:rsidRDefault="00D51489" w:rsidP="004F3C05">
      <w:pPr>
        <w:rPr>
          <w:color w:val="000000" w:themeColor="text1"/>
        </w:rPr>
      </w:pPr>
    </w:p>
    <w:p w14:paraId="017D4E73" w14:textId="0D50491F" w:rsidR="00DB0486" w:rsidRDefault="00DB0486" w:rsidP="004F3C05">
      <w:pPr>
        <w:rPr>
          <w:color w:val="000000" w:themeColor="text1"/>
        </w:rPr>
      </w:pPr>
    </w:p>
    <w:p w14:paraId="054F649A" w14:textId="67E4C673" w:rsidR="00D22974" w:rsidRDefault="00D22974" w:rsidP="004F3C05">
      <w:pPr>
        <w:rPr>
          <w:color w:val="000000" w:themeColor="text1"/>
        </w:rPr>
      </w:pPr>
      <w:r w:rsidRPr="00716222">
        <w:rPr>
          <w:noProof/>
        </w:rPr>
        <w:lastRenderedPageBreak/>
        <w:drawing>
          <wp:inline distT="0" distB="0" distL="0" distR="0" wp14:anchorId="5FC99A2F" wp14:editId="314A5FF7">
            <wp:extent cx="5943600" cy="3819885"/>
            <wp:effectExtent l="0" t="0" r="0" b="9525"/>
            <wp:docPr id="18" name="Picture 18" descr="C:\Users\Admin\Desktop\anh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anh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E2628" w14:textId="652DA9CC" w:rsidR="00D22974" w:rsidRDefault="00D22974" w:rsidP="004F3C05">
      <w:pPr>
        <w:rPr>
          <w:color w:val="000000" w:themeColor="text1"/>
        </w:rPr>
      </w:pPr>
      <w:r w:rsidRPr="00716222">
        <w:rPr>
          <w:noProof/>
        </w:rPr>
        <w:drawing>
          <wp:inline distT="0" distB="0" distL="0" distR="0" wp14:anchorId="23D7D226" wp14:editId="02851FFE">
            <wp:extent cx="5943600" cy="3837547"/>
            <wp:effectExtent l="0" t="0" r="0" b="0"/>
            <wp:docPr id="20" name="Picture 20" descr="C:\Users\Admin\Desktop\anh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anh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37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C9FDA" w14:textId="6FEAAD1B" w:rsidR="00D51489" w:rsidRDefault="00D51489" w:rsidP="004F3C05">
      <w:pPr>
        <w:rPr>
          <w:color w:val="000000" w:themeColor="text1"/>
        </w:rPr>
      </w:pPr>
    </w:p>
    <w:p w14:paraId="030D5BD2" w14:textId="77777777" w:rsidR="00D51489" w:rsidRDefault="00D51489" w:rsidP="004F3C05">
      <w:pPr>
        <w:rPr>
          <w:color w:val="000000" w:themeColor="text1"/>
        </w:rPr>
      </w:pPr>
    </w:p>
    <w:p w14:paraId="2DC7D3F3" w14:textId="77777777" w:rsidR="00D51489" w:rsidRDefault="00D51489" w:rsidP="004F3C05">
      <w:pPr>
        <w:rPr>
          <w:color w:val="000000" w:themeColor="text1"/>
        </w:rPr>
      </w:pPr>
    </w:p>
    <w:p w14:paraId="661AE233" w14:textId="4829088C" w:rsidR="00D51489" w:rsidRDefault="00D51489" w:rsidP="004F3C05">
      <w:pPr>
        <w:rPr>
          <w:color w:val="000000" w:themeColor="text1"/>
        </w:rPr>
      </w:pPr>
    </w:p>
    <w:p w14:paraId="30649EF6" w14:textId="77777777" w:rsidR="00D51489" w:rsidRDefault="00D51489" w:rsidP="004F3C05">
      <w:pPr>
        <w:rPr>
          <w:color w:val="000000" w:themeColor="text1"/>
        </w:rPr>
      </w:pPr>
    </w:p>
    <w:p w14:paraId="1F331471" w14:textId="31C09177" w:rsidR="00D51489" w:rsidRDefault="00D51489" w:rsidP="004F3C05">
      <w:pPr>
        <w:rPr>
          <w:color w:val="000000" w:themeColor="text1"/>
        </w:rPr>
      </w:pPr>
    </w:p>
    <w:p w14:paraId="05A3FB10" w14:textId="77777777" w:rsidR="00D51489" w:rsidRDefault="00D51489" w:rsidP="004F3C05">
      <w:pPr>
        <w:rPr>
          <w:color w:val="000000" w:themeColor="text1"/>
        </w:rPr>
      </w:pPr>
    </w:p>
    <w:p w14:paraId="7EE33747" w14:textId="74F00C18" w:rsidR="00D51489" w:rsidRDefault="00DA2319" w:rsidP="00DA2319">
      <w:pPr>
        <w:pStyle w:val="Heading3"/>
      </w:pPr>
      <w:bookmarkStart w:id="4" w:name="_Toc86947167"/>
      <w:r>
        <w:t>1</w:t>
      </w:r>
      <w:r w:rsidR="00D51489">
        <w:t>.3. Tạo các dịch chuyển màn hình</w:t>
      </w:r>
      <w:bookmarkEnd w:id="4"/>
    </w:p>
    <w:p w14:paraId="6DCC8DE9" w14:textId="2966549C" w:rsidR="00D51489" w:rsidRDefault="00D51489" w:rsidP="004F3C05">
      <w:pPr>
        <w:rPr>
          <w:color w:val="000000" w:themeColor="text1"/>
        </w:rPr>
      </w:pPr>
    </w:p>
    <w:p w14:paraId="0BE4FAFD" w14:textId="40D02B3B" w:rsidR="00D22974" w:rsidRDefault="00D22974" w:rsidP="004F3C05">
      <w:pPr>
        <w:rPr>
          <w:color w:val="000000" w:themeColor="text1"/>
        </w:rPr>
      </w:pPr>
      <w:r w:rsidRPr="00C50F63">
        <w:rPr>
          <w:noProof/>
        </w:rPr>
        <w:drawing>
          <wp:inline distT="0" distB="0" distL="0" distR="0" wp14:anchorId="0D173BAC" wp14:editId="2A9ECE8A">
            <wp:extent cx="5943600" cy="3328392"/>
            <wp:effectExtent l="0" t="0" r="0" b="5715"/>
            <wp:docPr id="31" name="Picture 31" descr="C:\Users\Admin\Desktop\lienket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lienketscree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8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D0BDE" w14:textId="77777777" w:rsidR="00D51489" w:rsidRDefault="00D51489" w:rsidP="004F3C05">
      <w:pPr>
        <w:rPr>
          <w:color w:val="000000" w:themeColor="text1"/>
        </w:rPr>
      </w:pPr>
    </w:p>
    <w:p w14:paraId="016D36F8" w14:textId="7D1EAA38" w:rsidR="00D51489" w:rsidRDefault="00D51489" w:rsidP="00DA2319">
      <w:pPr>
        <w:pStyle w:val="Heading3"/>
      </w:pPr>
      <w:bookmarkStart w:id="5" w:name="_Toc86947168"/>
      <w:r>
        <w:t>1.4. Mô tả các màn hình</w:t>
      </w:r>
      <w:bookmarkEnd w:id="5"/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1"/>
        <w:gridCol w:w="2212"/>
        <w:gridCol w:w="1439"/>
        <w:gridCol w:w="1079"/>
        <w:gridCol w:w="990"/>
        <w:gridCol w:w="1614"/>
      </w:tblGrid>
      <w:tr w:rsidR="00D51489" w14:paraId="558C9CFE" w14:textId="77777777" w:rsidTr="00D51489">
        <w:tc>
          <w:tcPr>
            <w:tcW w:w="42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E26A1C" w14:textId="77777777" w:rsidR="00D51489" w:rsidRDefault="00D51489" w:rsidP="004F3C05">
            <w:pPr>
              <w:rPr>
                <w:sz w:val="18"/>
                <w:szCs w:val="18"/>
                <w:lang w:val="vi-VN" w:eastAsia="vi-VN"/>
              </w:rPr>
            </w:pPr>
            <w:r>
              <w:rPr>
                <w:sz w:val="18"/>
                <w:szCs w:val="18"/>
                <w:lang w:val="vi-VN" w:eastAsia="vi-VN"/>
              </w:rPr>
              <w:t>AIMS Software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0D9FD8" w14:textId="77777777" w:rsidR="00D51489" w:rsidRDefault="00D51489" w:rsidP="004F3C05">
            <w:pPr>
              <w:rPr>
                <w:sz w:val="18"/>
                <w:szCs w:val="18"/>
                <w:lang w:val="vi-VN" w:eastAsia="vi-VN"/>
              </w:rPr>
            </w:pPr>
            <w:r>
              <w:rPr>
                <w:sz w:val="18"/>
                <w:szCs w:val="18"/>
                <w:lang w:val="vi-VN" w:eastAsia="vi-VN"/>
              </w:rPr>
              <w:t>Date of creation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BA0773" w14:textId="77777777" w:rsidR="00D51489" w:rsidRDefault="00D51489" w:rsidP="004F3C05">
            <w:pPr>
              <w:rPr>
                <w:sz w:val="18"/>
                <w:szCs w:val="18"/>
                <w:lang w:val="vi-VN" w:eastAsia="vi-VN"/>
              </w:rPr>
            </w:pPr>
            <w:r>
              <w:rPr>
                <w:sz w:val="18"/>
                <w:szCs w:val="18"/>
                <w:lang w:val="vi-VN" w:eastAsia="vi-VN"/>
              </w:rPr>
              <w:t>Approved by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BC826C" w14:textId="77777777" w:rsidR="00D51489" w:rsidRDefault="00D51489" w:rsidP="004F3C05">
            <w:pPr>
              <w:rPr>
                <w:sz w:val="18"/>
                <w:szCs w:val="18"/>
                <w:lang w:val="vi-VN" w:eastAsia="vi-VN"/>
              </w:rPr>
            </w:pPr>
            <w:r>
              <w:rPr>
                <w:sz w:val="18"/>
                <w:szCs w:val="18"/>
                <w:lang w:val="vi-VN" w:eastAsia="vi-VN"/>
              </w:rPr>
              <w:t>Reviewed by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E43331" w14:textId="77777777" w:rsidR="00D51489" w:rsidRDefault="00D51489" w:rsidP="004F3C05">
            <w:pPr>
              <w:rPr>
                <w:sz w:val="18"/>
                <w:szCs w:val="18"/>
                <w:lang w:val="vi-VN" w:eastAsia="vi-VN"/>
              </w:rPr>
            </w:pPr>
            <w:r>
              <w:rPr>
                <w:sz w:val="18"/>
                <w:szCs w:val="18"/>
                <w:lang w:val="vi-VN" w:eastAsia="vi-VN"/>
              </w:rPr>
              <w:t>Person in charge</w:t>
            </w:r>
          </w:p>
        </w:tc>
      </w:tr>
      <w:tr w:rsidR="00D51489" w14:paraId="2FDDAE3C" w14:textId="77777777" w:rsidTr="00D51489"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6F8CF9" w14:textId="77777777" w:rsidR="00D51489" w:rsidRDefault="00D51489" w:rsidP="004F3C05">
            <w:pPr>
              <w:rPr>
                <w:sz w:val="18"/>
                <w:szCs w:val="18"/>
                <w:lang w:val="vi-VN" w:eastAsia="vi-VN"/>
              </w:rPr>
            </w:pPr>
            <w:r>
              <w:rPr>
                <w:sz w:val="18"/>
                <w:szCs w:val="18"/>
                <w:lang w:val="vi-VN" w:eastAsia="vi-VN"/>
              </w:rPr>
              <w:t>Screen specification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7FF7FC" w14:textId="77777777" w:rsidR="00D51489" w:rsidRDefault="00D51489" w:rsidP="004F3C05">
            <w:pPr>
              <w:rPr>
                <w:sz w:val="18"/>
                <w:szCs w:val="18"/>
                <w:lang w:val="vi-VN" w:eastAsia="vi-VN"/>
              </w:rPr>
            </w:pPr>
            <w:r>
              <w:rPr>
                <w:sz w:val="18"/>
                <w:szCs w:val="18"/>
                <w:lang w:val="vi-VN" w:eastAsia="vi-VN"/>
              </w:rPr>
              <w:t>View cart screen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595BFC" w14:textId="77777777" w:rsidR="00D51489" w:rsidRDefault="00D51489" w:rsidP="004F3C05">
            <w:pPr>
              <w:rPr>
                <w:sz w:val="18"/>
                <w:szCs w:val="18"/>
                <w:lang w:val="vi-VN" w:eastAsia="vi-VN"/>
              </w:rPr>
            </w:pPr>
            <w:r>
              <w:rPr>
                <w:sz w:val="18"/>
                <w:szCs w:val="18"/>
                <w:lang w:val="vi-VN" w:eastAsia="vi-VN"/>
              </w:rPr>
              <w:t>30/10/202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2A996E" w14:textId="77777777" w:rsidR="00D51489" w:rsidRDefault="00D51489" w:rsidP="004F3C05">
            <w:pPr>
              <w:rPr>
                <w:sz w:val="18"/>
                <w:szCs w:val="18"/>
                <w:lang w:val="vi-VN" w:eastAsia="vi-VN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4CE45B" w14:textId="77777777" w:rsidR="00D51489" w:rsidRDefault="00D51489" w:rsidP="004F3C05">
            <w:pPr>
              <w:rPr>
                <w:sz w:val="18"/>
                <w:szCs w:val="18"/>
                <w:lang w:val="vi-VN" w:eastAsia="vi-VN"/>
              </w:rPr>
            </w:pP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E15745" w14:textId="77777777" w:rsidR="00D51489" w:rsidRDefault="00D51489" w:rsidP="004F3C05">
            <w:pPr>
              <w:rPr>
                <w:sz w:val="18"/>
                <w:szCs w:val="18"/>
                <w:lang w:val="vi-VN" w:eastAsia="vi-VN"/>
              </w:rPr>
            </w:pPr>
            <w:r>
              <w:rPr>
                <w:sz w:val="18"/>
                <w:szCs w:val="18"/>
                <w:lang w:val="vi-VN" w:eastAsia="vi-VN"/>
              </w:rPr>
              <w:t>Đỗ Minh Hiếu</w:t>
            </w:r>
          </w:p>
        </w:tc>
      </w:tr>
      <w:tr w:rsidR="00D51489" w14:paraId="38CF01E4" w14:textId="77777777" w:rsidTr="00D51489">
        <w:tc>
          <w:tcPr>
            <w:tcW w:w="422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72082A" w14:textId="0C04DDF1" w:rsidR="00D51489" w:rsidRDefault="00D51489" w:rsidP="004F3C05">
            <w:pPr>
              <w:rPr>
                <w:sz w:val="18"/>
                <w:szCs w:val="18"/>
                <w:lang w:val="vi-VN" w:eastAsia="vi-VN"/>
              </w:rPr>
            </w:pPr>
          </w:p>
          <w:p w14:paraId="3FB02154" w14:textId="77777777" w:rsidR="00D51489" w:rsidRDefault="00D51489" w:rsidP="004F3C05">
            <w:pPr>
              <w:rPr>
                <w:sz w:val="18"/>
                <w:szCs w:val="18"/>
                <w:lang w:val="vi-VN" w:eastAsia="vi-VN"/>
              </w:rPr>
            </w:pPr>
          </w:p>
          <w:p w14:paraId="62FB66D6" w14:textId="77777777" w:rsidR="00D51489" w:rsidRDefault="00D51489" w:rsidP="004F3C05">
            <w:pPr>
              <w:rPr>
                <w:sz w:val="18"/>
                <w:szCs w:val="18"/>
                <w:lang w:val="vi-VN" w:eastAsia="vi-VN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A4F8FB" w14:textId="77777777" w:rsidR="00D51489" w:rsidRDefault="00D51489" w:rsidP="004F3C05">
            <w:pPr>
              <w:rPr>
                <w:sz w:val="18"/>
                <w:szCs w:val="18"/>
                <w:lang w:val="vi-VN" w:eastAsia="vi-VN"/>
              </w:rPr>
            </w:pPr>
            <w:r>
              <w:rPr>
                <w:sz w:val="18"/>
                <w:szCs w:val="18"/>
                <w:lang w:val="vi-VN" w:eastAsia="vi-VN"/>
              </w:rPr>
              <w:t>Control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F09BD7" w14:textId="77777777" w:rsidR="00D51489" w:rsidRDefault="00D51489" w:rsidP="004F3C05">
            <w:pPr>
              <w:rPr>
                <w:sz w:val="18"/>
                <w:szCs w:val="18"/>
                <w:lang w:val="vi-VN" w:eastAsia="vi-VN"/>
              </w:rPr>
            </w:pPr>
            <w:r>
              <w:rPr>
                <w:sz w:val="18"/>
                <w:szCs w:val="18"/>
                <w:lang w:val="vi-VN" w:eastAsia="vi-VN"/>
              </w:rPr>
              <w:t>Operation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9734BC" w14:textId="77777777" w:rsidR="00D51489" w:rsidRDefault="00D51489" w:rsidP="004F3C05">
            <w:pPr>
              <w:rPr>
                <w:sz w:val="18"/>
                <w:szCs w:val="18"/>
                <w:lang w:val="vi-VN" w:eastAsia="vi-VN"/>
              </w:rPr>
            </w:pPr>
            <w:r>
              <w:rPr>
                <w:sz w:val="18"/>
                <w:szCs w:val="18"/>
                <w:lang w:val="vi-VN" w:eastAsia="vi-VN"/>
              </w:rPr>
              <w:t>Function</w:t>
            </w:r>
          </w:p>
        </w:tc>
      </w:tr>
      <w:tr w:rsidR="00D51489" w14:paraId="72D41887" w14:textId="77777777" w:rsidTr="00D51489">
        <w:tc>
          <w:tcPr>
            <w:tcW w:w="643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884963" w14:textId="77777777" w:rsidR="00D51489" w:rsidRDefault="00D51489" w:rsidP="004F3C05">
            <w:pPr>
              <w:rPr>
                <w:sz w:val="18"/>
                <w:szCs w:val="18"/>
                <w:lang w:val="vi-VN" w:eastAsia="vi-VN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7458B2" w14:textId="77777777" w:rsidR="00D51489" w:rsidRDefault="00D51489" w:rsidP="004F3C05">
            <w:pPr>
              <w:rPr>
                <w:sz w:val="18"/>
                <w:szCs w:val="18"/>
                <w:lang w:val="vi-VN" w:eastAsia="vi-VN"/>
              </w:rPr>
            </w:pPr>
            <w:r>
              <w:rPr>
                <w:sz w:val="18"/>
                <w:szCs w:val="18"/>
                <w:lang w:val="vi-VN" w:eastAsia="vi-VN"/>
              </w:rPr>
              <w:t>Area for displaying the subtotal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7B76B6" w14:textId="77777777" w:rsidR="00D51489" w:rsidRDefault="00D51489" w:rsidP="004F3C05">
            <w:pPr>
              <w:rPr>
                <w:sz w:val="18"/>
                <w:szCs w:val="18"/>
                <w:lang w:val="vi-VN" w:eastAsia="vi-VN"/>
              </w:rPr>
            </w:pPr>
            <w:r>
              <w:rPr>
                <w:sz w:val="18"/>
                <w:szCs w:val="18"/>
                <w:lang w:val="vi-VN" w:eastAsia="vi-VN"/>
              </w:rPr>
              <w:t>Initial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85F9FD" w14:textId="77777777" w:rsidR="00D51489" w:rsidRDefault="00D51489" w:rsidP="004F3C05">
            <w:pPr>
              <w:rPr>
                <w:sz w:val="18"/>
                <w:szCs w:val="18"/>
                <w:lang w:val="vi-VN" w:eastAsia="vi-VN"/>
              </w:rPr>
            </w:pPr>
            <w:r>
              <w:rPr>
                <w:sz w:val="18"/>
                <w:szCs w:val="18"/>
                <w:lang w:val="vi-VN" w:eastAsia="vi-VN"/>
              </w:rPr>
              <w:t>Display the subtotal</w:t>
            </w:r>
          </w:p>
        </w:tc>
      </w:tr>
      <w:tr w:rsidR="00D51489" w14:paraId="3C3D1CFC" w14:textId="77777777" w:rsidTr="00D51489">
        <w:tc>
          <w:tcPr>
            <w:tcW w:w="643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BDE708" w14:textId="77777777" w:rsidR="00D51489" w:rsidRDefault="00D51489" w:rsidP="004F3C05">
            <w:pPr>
              <w:rPr>
                <w:sz w:val="18"/>
                <w:szCs w:val="18"/>
                <w:lang w:val="vi-VN" w:eastAsia="vi-VN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54FEA4" w14:textId="77777777" w:rsidR="00D51489" w:rsidRDefault="00D51489" w:rsidP="004F3C05">
            <w:pPr>
              <w:rPr>
                <w:sz w:val="18"/>
                <w:szCs w:val="18"/>
                <w:lang w:val="vi-VN" w:eastAsia="vi-VN"/>
              </w:rPr>
            </w:pPr>
            <w:r>
              <w:rPr>
                <w:sz w:val="18"/>
                <w:szCs w:val="18"/>
                <w:lang w:val="vi-VN" w:eastAsia="vi-VN"/>
              </w:rPr>
              <w:t>Area for display items in the cart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B9A02A" w14:textId="77777777" w:rsidR="00D51489" w:rsidRDefault="00D51489" w:rsidP="004F3C05">
            <w:pPr>
              <w:rPr>
                <w:sz w:val="18"/>
                <w:szCs w:val="18"/>
                <w:lang w:val="vi-VN" w:eastAsia="vi-VN"/>
              </w:rPr>
            </w:pPr>
            <w:r>
              <w:rPr>
                <w:sz w:val="18"/>
                <w:szCs w:val="18"/>
                <w:lang w:val="vi-VN" w:eastAsia="vi-VN"/>
              </w:rPr>
              <w:t>Initial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4222C8" w14:textId="77777777" w:rsidR="00D51489" w:rsidRDefault="00D51489" w:rsidP="004F3C05">
            <w:pPr>
              <w:rPr>
                <w:sz w:val="18"/>
                <w:szCs w:val="18"/>
                <w:lang w:val="vi-VN" w:eastAsia="vi-VN"/>
              </w:rPr>
            </w:pPr>
            <w:r>
              <w:rPr>
                <w:sz w:val="18"/>
                <w:szCs w:val="18"/>
                <w:lang w:val="vi-VN" w:eastAsia="vi-VN"/>
              </w:rPr>
              <w:t>Display the media with the corresponding information</w:t>
            </w:r>
          </w:p>
        </w:tc>
      </w:tr>
      <w:tr w:rsidR="00D51489" w14:paraId="014D50F3" w14:textId="77777777" w:rsidTr="00D51489">
        <w:tc>
          <w:tcPr>
            <w:tcW w:w="643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8DD095" w14:textId="77777777" w:rsidR="00D51489" w:rsidRDefault="00D51489" w:rsidP="004F3C05">
            <w:pPr>
              <w:rPr>
                <w:sz w:val="18"/>
                <w:szCs w:val="18"/>
                <w:lang w:val="vi-VN" w:eastAsia="vi-VN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87A039" w14:textId="77777777" w:rsidR="00D51489" w:rsidRDefault="00D51489" w:rsidP="004F3C05">
            <w:pPr>
              <w:rPr>
                <w:sz w:val="18"/>
                <w:szCs w:val="18"/>
                <w:lang w:val="vi-VN" w:eastAsia="vi-VN"/>
              </w:rPr>
            </w:pPr>
            <w:r>
              <w:rPr>
                <w:sz w:val="18"/>
                <w:szCs w:val="18"/>
                <w:lang w:val="vi-VN" w:eastAsia="vi-VN"/>
              </w:rPr>
              <w:t>Place order button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1A781C" w14:textId="77777777" w:rsidR="00D51489" w:rsidRDefault="00D51489" w:rsidP="004F3C05">
            <w:pPr>
              <w:rPr>
                <w:sz w:val="18"/>
                <w:szCs w:val="18"/>
                <w:lang w:val="vi-VN" w:eastAsia="vi-VN"/>
              </w:rPr>
            </w:pPr>
            <w:r>
              <w:rPr>
                <w:sz w:val="18"/>
                <w:szCs w:val="18"/>
                <w:lang w:val="vi-VN" w:eastAsia="vi-VN"/>
              </w:rPr>
              <w:t>Click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7E9600" w14:textId="77777777" w:rsidR="00D51489" w:rsidRDefault="00D51489" w:rsidP="004F3C05">
            <w:pPr>
              <w:rPr>
                <w:sz w:val="18"/>
                <w:szCs w:val="18"/>
                <w:lang w:val="vi-VN" w:eastAsia="vi-VN"/>
              </w:rPr>
            </w:pPr>
            <w:r>
              <w:rPr>
                <w:sz w:val="18"/>
                <w:szCs w:val="18"/>
                <w:lang w:val="vi-VN" w:eastAsia="vi-VN"/>
              </w:rPr>
              <w:t>Display the Delivery form</w:t>
            </w:r>
          </w:p>
        </w:tc>
      </w:tr>
      <w:tr w:rsidR="00D51489" w14:paraId="44129DDF" w14:textId="77777777" w:rsidTr="00D51489">
        <w:tc>
          <w:tcPr>
            <w:tcW w:w="643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2730AE" w14:textId="77777777" w:rsidR="00D51489" w:rsidRDefault="00D51489" w:rsidP="004F3C05">
            <w:pPr>
              <w:rPr>
                <w:sz w:val="18"/>
                <w:szCs w:val="18"/>
                <w:lang w:val="vi-VN" w:eastAsia="vi-VN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8331BF" w14:textId="77777777" w:rsidR="00D51489" w:rsidRDefault="00D51489" w:rsidP="004F3C05">
            <w:pPr>
              <w:rPr>
                <w:sz w:val="18"/>
                <w:szCs w:val="18"/>
                <w:lang w:val="vi-VN" w:eastAsia="vi-VN"/>
              </w:rPr>
            </w:pPr>
            <w:r>
              <w:rPr>
                <w:sz w:val="18"/>
                <w:szCs w:val="18"/>
                <w:lang w:val="vi-VN" w:eastAsia="vi-VN"/>
              </w:rPr>
              <w:t>Delete button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1823A6" w14:textId="77777777" w:rsidR="00D51489" w:rsidRDefault="00D51489" w:rsidP="004F3C05">
            <w:pPr>
              <w:rPr>
                <w:sz w:val="18"/>
                <w:szCs w:val="18"/>
                <w:lang w:val="vi-VN" w:eastAsia="vi-VN"/>
              </w:rPr>
            </w:pPr>
            <w:r>
              <w:rPr>
                <w:sz w:val="18"/>
                <w:szCs w:val="18"/>
                <w:lang w:val="vi-VN" w:eastAsia="vi-VN"/>
              </w:rPr>
              <w:t>Click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1C5C6C" w14:textId="77777777" w:rsidR="00D51489" w:rsidRDefault="00D51489" w:rsidP="004F3C05">
            <w:pPr>
              <w:rPr>
                <w:sz w:val="18"/>
                <w:szCs w:val="18"/>
                <w:lang w:val="vi-VN" w:eastAsia="vi-VN"/>
              </w:rPr>
            </w:pPr>
            <w:r>
              <w:rPr>
                <w:sz w:val="18"/>
                <w:szCs w:val="18"/>
                <w:lang w:val="vi-VN" w:eastAsia="vi-VN"/>
              </w:rPr>
              <w:t>Remove the item from the cart</w:t>
            </w:r>
          </w:p>
        </w:tc>
      </w:tr>
    </w:tbl>
    <w:p w14:paraId="193F5532" w14:textId="77777777" w:rsidR="00D51489" w:rsidRDefault="00D51489" w:rsidP="004F3C05">
      <w:pPr>
        <w:rPr>
          <w:color w:val="000000" w:themeColor="text1"/>
        </w:rPr>
      </w:pPr>
    </w:p>
    <w:p w14:paraId="2F5E2EC6" w14:textId="77777777" w:rsidR="00D22974" w:rsidRDefault="00D22974" w:rsidP="00D22974">
      <w:pPr>
        <w:pStyle w:val="ListParagraph"/>
        <w:numPr>
          <w:ilvl w:val="0"/>
          <w:numId w:val="2"/>
        </w:numPr>
        <w:spacing w:before="0" w:after="160" w:line="259" w:lineRule="auto"/>
        <w:jc w:val="left"/>
      </w:pPr>
      <w:proofErr w:type="spellStart"/>
      <w:r>
        <w:lastRenderedPageBreak/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Home screen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3116"/>
        <w:gridCol w:w="6329"/>
      </w:tblGrid>
      <w:tr w:rsidR="00D22974" w14:paraId="3AFA5F33" w14:textId="77777777" w:rsidTr="008A3E9A">
        <w:tc>
          <w:tcPr>
            <w:tcW w:w="3116" w:type="dxa"/>
          </w:tcPr>
          <w:p w14:paraId="09798623" w14:textId="77777777" w:rsidR="00D22974" w:rsidRPr="009A58BE" w:rsidRDefault="00D22974" w:rsidP="008A3E9A">
            <w:pPr>
              <w:rPr>
                <w:b/>
                <w:bCs/>
              </w:rPr>
            </w:pPr>
            <w:proofErr w:type="spellStart"/>
            <w:r w:rsidRPr="009A58BE">
              <w:rPr>
                <w:b/>
                <w:bCs/>
              </w:rPr>
              <w:t>Điều</w:t>
            </w:r>
            <w:proofErr w:type="spellEnd"/>
            <w:r w:rsidRPr="009A58BE">
              <w:rPr>
                <w:b/>
                <w:bCs/>
              </w:rPr>
              <w:t xml:space="preserve"> </w:t>
            </w:r>
            <w:proofErr w:type="spellStart"/>
            <w:r w:rsidRPr="009A58BE">
              <w:rPr>
                <w:b/>
                <w:bCs/>
              </w:rPr>
              <w:t>khiển</w:t>
            </w:r>
            <w:proofErr w:type="spellEnd"/>
          </w:p>
        </w:tc>
        <w:tc>
          <w:tcPr>
            <w:tcW w:w="6329" w:type="dxa"/>
          </w:tcPr>
          <w:p w14:paraId="161B939B" w14:textId="77777777" w:rsidR="00D22974" w:rsidRPr="009A58BE" w:rsidRDefault="00D22974" w:rsidP="008A3E9A">
            <w:pPr>
              <w:rPr>
                <w:b/>
                <w:bCs/>
              </w:rPr>
            </w:pPr>
            <w:proofErr w:type="spellStart"/>
            <w:r w:rsidRPr="009A58BE">
              <w:rPr>
                <w:b/>
                <w:bCs/>
              </w:rPr>
              <w:t>Chức</w:t>
            </w:r>
            <w:proofErr w:type="spellEnd"/>
            <w:r w:rsidRPr="009A58BE">
              <w:rPr>
                <w:b/>
                <w:bCs/>
              </w:rPr>
              <w:t xml:space="preserve"> </w:t>
            </w:r>
            <w:proofErr w:type="spellStart"/>
            <w:r w:rsidRPr="009A58BE">
              <w:rPr>
                <w:b/>
                <w:bCs/>
              </w:rPr>
              <w:t>năng</w:t>
            </w:r>
            <w:proofErr w:type="spellEnd"/>
          </w:p>
        </w:tc>
      </w:tr>
      <w:tr w:rsidR="00D22974" w14:paraId="276877B6" w14:textId="77777777" w:rsidTr="008A3E9A">
        <w:tc>
          <w:tcPr>
            <w:tcW w:w="3116" w:type="dxa"/>
          </w:tcPr>
          <w:p w14:paraId="322302B7" w14:textId="77777777" w:rsidR="00D22974" w:rsidRDefault="00D22974" w:rsidP="008A3E9A">
            <w:proofErr w:type="spellStart"/>
            <w:r>
              <w:t>Khung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</w:p>
        </w:tc>
        <w:tc>
          <w:tcPr>
            <w:tcW w:w="6329" w:type="dxa"/>
          </w:tcPr>
          <w:p w14:paraId="042C027F" w14:textId="77777777" w:rsidR="00D22974" w:rsidRDefault="00D22974" w:rsidP="008A3E9A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</w:p>
        </w:tc>
      </w:tr>
      <w:tr w:rsidR="00D22974" w14:paraId="5FD9F56B" w14:textId="77777777" w:rsidTr="008A3E9A">
        <w:tc>
          <w:tcPr>
            <w:tcW w:w="3116" w:type="dxa"/>
          </w:tcPr>
          <w:p w14:paraId="6DC55615" w14:textId="77777777" w:rsidR="00D22974" w:rsidRDefault="00D22974" w:rsidP="008A3E9A"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bấm</w:t>
            </w:r>
            <w:proofErr w:type="spellEnd"/>
            <w:r>
              <w:t xml:space="preserve"> search</w:t>
            </w:r>
          </w:p>
        </w:tc>
        <w:tc>
          <w:tcPr>
            <w:tcW w:w="6329" w:type="dxa"/>
          </w:tcPr>
          <w:p w14:paraId="46846315" w14:textId="77777777" w:rsidR="00D22974" w:rsidRDefault="00D22974" w:rsidP="008A3E9A"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</w:tr>
      <w:tr w:rsidR="00D22974" w14:paraId="14B8691C" w14:textId="77777777" w:rsidTr="008A3E9A">
        <w:trPr>
          <w:trHeight w:val="58"/>
        </w:trPr>
        <w:tc>
          <w:tcPr>
            <w:tcW w:w="3116" w:type="dxa"/>
          </w:tcPr>
          <w:p w14:paraId="47A8ED13" w14:textId="77777777" w:rsidR="00D22974" w:rsidRDefault="00D22974" w:rsidP="008A3E9A">
            <w:proofErr w:type="spellStart"/>
            <w:r>
              <w:t>Khu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</w:t>
            </w:r>
          </w:p>
        </w:tc>
        <w:tc>
          <w:tcPr>
            <w:tcW w:w="6329" w:type="dxa"/>
          </w:tcPr>
          <w:p w14:paraId="369BDEA0" w14:textId="77777777" w:rsidR="00D22974" w:rsidRDefault="00D22974" w:rsidP="008A3E9A"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</w:tr>
      <w:tr w:rsidR="00D22974" w14:paraId="119317CE" w14:textId="77777777" w:rsidTr="008A3E9A">
        <w:trPr>
          <w:trHeight w:val="58"/>
        </w:trPr>
        <w:tc>
          <w:tcPr>
            <w:tcW w:w="3116" w:type="dxa"/>
          </w:tcPr>
          <w:p w14:paraId="01A50781" w14:textId="77777777" w:rsidR="00D22974" w:rsidRDefault="00D22974" w:rsidP="008A3E9A">
            <w:proofErr w:type="spellStart"/>
            <w:r>
              <w:t>Khu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</w:p>
        </w:tc>
        <w:tc>
          <w:tcPr>
            <w:tcW w:w="6329" w:type="dxa"/>
          </w:tcPr>
          <w:p w14:paraId="331D9969" w14:textId="77777777" w:rsidR="00D22974" w:rsidRDefault="00D22974" w:rsidP="008A3E9A"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</w:tr>
      <w:tr w:rsidR="00D22974" w14:paraId="383E3CDE" w14:textId="77777777" w:rsidTr="008A3E9A">
        <w:trPr>
          <w:trHeight w:val="58"/>
        </w:trPr>
        <w:tc>
          <w:tcPr>
            <w:tcW w:w="3116" w:type="dxa"/>
          </w:tcPr>
          <w:p w14:paraId="530503D4" w14:textId="77777777" w:rsidR="00D22974" w:rsidRDefault="00D22974" w:rsidP="008A3E9A"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bấm</w:t>
            </w:r>
            <w:proofErr w:type="spellEnd"/>
            <w:r>
              <w:t xml:space="preserve"> </w:t>
            </w:r>
            <w:proofErr w:type="spellStart"/>
            <w:r>
              <w:t>tăng</w:t>
            </w:r>
            <w:proofErr w:type="spellEnd"/>
            <w:r>
              <w:t xml:space="preserve"> </w:t>
            </w:r>
            <w:proofErr w:type="spellStart"/>
            <w:r>
              <w:t>giảm</w:t>
            </w:r>
            <w:proofErr w:type="spellEnd"/>
          </w:p>
        </w:tc>
        <w:tc>
          <w:tcPr>
            <w:tcW w:w="6329" w:type="dxa"/>
          </w:tcPr>
          <w:p w14:paraId="0270B0E0" w14:textId="77777777" w:rsidR="00D22974" w:rsidRDefault="00D22974" w:rsidP="008A3E9A">
            <w:proofErr w:type="spellStart"/>
            <w:r>
              <w:t>Tăng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giả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</w:tr>
      <w:tr w:rsidR="00D22974" w14:paraId="34B491DA" w14:textId="77777777" w:rsidTr="008A3E9A">
        <w:trPr>
          <w:trHeight w:val="58"/>
        </w:trPr>
        <w:tc>
          <w:tcPr>
            <w:tcW w:w="3116" w:type="dxa"/>
          </w:tcPr>
          <w:p w14:paraId="46B1F308" w14:textId="77777777" w:rsidR="00D22974" w:rsidRDefault="00D22974" w:rsidP="008A3E9A"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bấm</w:t>
            </w:r>
            <w:proofErr w:type="spellEnd"/>
            <w:r>
              <w:t xml:space="preserve"> add to cart</w:t>
            </w:r>
          </w:p>
        </w:tc>
        <w:tc>
          <w:tcPr>
            <w:tcW w:w="6329" w:type="dxa"/>
          </w:tcPr>
          <w:p w14:paraId="33C55758" w14:textId="77777777" w:rsidR="00D22974" w:rsidRDefault="00D22974" w:rsidP="008A3E9A"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giỏ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</w:tbl>
    <w:p w14:paraId="715D9D08" w14:textId="11AA15C9" w:rsidR="00D22974" w:rsidRDefault="00D22974" w:rsidP="004F3C05"/>
    <w:p w14:paraId="01EE4C49" w14:textId="0D7B31ED" w:rsidR="00D22974" w:rsidRDefault="00D22974" w:rsidP="00D22974">
      <w:pPr>
        <w:pStyle w:val="ListParagraph"/>
        <w:numPr>
          <w:ilvl w:val="0"/>
          <w:numId w:val="2"/>
        </w:numPr>
        <w:spacing w:before="0" w:after="160" w:line="259" w:lineRule="auto"/>
        <w:jc w:val="left"/>
      </w:pP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Cart Screen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145"/>
        <w:gridCol w:w="5845"/>
      </w:tblGrid>
      <w:tr w:rsidR="00D22974" w14:paraId="5B2D23C0" w14:textId="77777777" w:rsidTr="008A3E9A">
        <w:tc>
          <w:tcPr>
            <w:tcW w:w="3145" w:type="dxa"/>
          </w:tcPr>
          <w:p w14:paraId="2DED87D9" w14:textId="77777777" w:rsidR="00D22974" w:rsidRPr="009A58BE" w:rsidRDefault="00D22974" w:rsidP="008A3E9A">
            <w:pPr>
              <w:rPr>
                <w:b/>
                <w:bCs/>
              </w:rPr>
            </w:pPr>
            <w:proofErr w:type="spellStart"/>
            <w:r w:rsidRPr="009A58BE">
              <w:rPr>
                <w:b/>
                <w:bCs/>
              </w:rPr>
              <w:t>Điều</w:t>
            </w:r>
            <w:proofErr w:type="spellEnd"/>
            <w:r w:rsidRPr="009A58BE">
              <w:rPr>
                <w:b/>
                <w:bCs/>
              </w:rPr>
              <w:t xml:space="preserve"> </w:t>
            </w:r>
            <w:proofErr w:type="spellStart"/>
            <w:r w:rsidRPr="009A58BE">
              <w:rPr>
                <w:b/>
                <w:bCs/>
              </w:rPr>
              <w:t>khiển</w:t>
            </w:r>
            <w:proofErr w:type="spellEnd"/>
          </w:p>
        </w:tc>
        <w:tc>
          <w:tcPr>
            <w:tcW w:w="5845" w:type="dxa"/>
          </w:tcPr>
          <w:p w14:paraId="0C8165DA" w14:textId="77777777" w:rsidR="00D22974" w:rsidRPr="009A58BE" w:rsidRDefault="00D22974" w:rsidP="008A3E9A">
            <w:pPr>
              <w:rPr>
                <w:b/>
                <w:bCs/>
              </w:rPr>
            </w:pPr>
            <w:proofErr w:type="spellStart"/>
            <w:r w:rsidRPr="009A58BE">
              <w:rPr>
                <w:b/>
                <w:bCs/>
              </w:rPr>
              <w:t>Chức</w:t>
            </w:r>
            <w:proofErr w:type="spellEnd"/>
            <w:r w:rsidRPr="009A58BE">
              <w:rPr>
                <w:b/>
                <w:bCs/>
              </w:rPr>
              <w:t xml:space="preserve"> </w:t>
            </w:r>
            <w:proofErr w:type="spellStart"/>
            <w:r w:rsidRPr="009A58BE">
              <w:rPr>
                <w:b/>
                <w:bCs/>
              </w:rPr>
              <w:t>năng</w:t>
            </w:r>
            <w:proofErr w:type="spellEnd"/>
          </w:p>
        </w:tc>
      </w:tr>
      <w:tr w:rsidR="00D22974" w14:paraId="40F4E060" w14:textId="77777777" w:rsidTr="008A3E9A">
        <w:tc>
          <w:tcPr>
            <w:tcW w:w="3145" w:type="dxa"/>
          </w:tcPr>
          <w:p w14:paraId="6DC1687F" w14:textId="77777777" w:rsidR="00D22974" w:rsidRDefault="00D22974" w:rsidP="008A3E9A">
            <w:proofErr w:type="spellStart"/>
            <w:r>
              <w:t>Khu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</w:t>
            </w:r>
          </w:p>
        </w:tc>
        <w:tc>
          <w:tcPr>
            <w:tcW w:w="5845" w:type="dxa"/>
          </w:tcPr>
          <w:p w14:paraId="2FD2B19F" w14:textId="77777777" w:rsidR="00D22974" w:rsidRDefault="00D22974" w:rsidP="008A3E9A"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</w:tr>
      <w:tr w:rsidR="00D22974" w14:paraId="4156C9A4" w14:textId="77777777" w:rsidTr="008A3E9A">
        <w:tc>
          <w:tcPr>
            <w:tcW w:w="3145" w:type="dxa"/>
          </w:tcPr>
          <w:p w14:paraId="0D50A4E2" w14:textId="77777777" w:rsidR="00D22974" w:rsidRDefault="00D22974" w:rsidP="008A3E9A"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bấm</w:t>
            </w:r>
            <w:proofErr w:type="spellEnd"/>
            <w:r>
              <w:t xml:space="preserve"> delete</w:t>
            </w:r>
          </w:p>
        </w:tc>
        <w:tc>
          <w:tcPr>
            <w:tcW w:w="5845" w:type="dxa"/>
          </w:tcPr>
          <w:p w14:paraId="69D23C0E" w14:textId="77777777" w:rsidR="00D22974" w:rsidRDefault="00D22974" w:rsidP="008A3E9A"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khỏi</w:t>
            </w:r>
            <w:proofErr w:type="spellEnd"/>
            <w:r>
              <w:t xml:space="preserve"> </w:t>
            </w:r>
            <w:proofErr w:type="spellStart"/>
            <w:r>
              <w:t>giỏ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D22974" w14:paraId="32FFEB3A" w14:textId="77777777" w:rsidTr="008A3E9A">
        <w:tc>
          <w:tcPr>
            <w:tcW w:w="3145" w:type="dxa"/>
          </w:tcPr>
          <w:p w14:paraId="39826947" w14:textId="77777777" w:rsidR="00D22974" w:rsidRDefault="00D22974" w:rsidP="008A3E9A"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bấm</w:t>
            </w:r>
            <w:proofErr w:type="spellEnd"/>
            <w:r>
              <w:t xml:space="preserve"> </w:t>
            </w:r>
            <w:proofErr w:type="spellStart"/>
            <w:r>
              <w:t>tăng</w:t>
            </w:r>
            <w:proofErr w:type="spellEnd"/>
            <w:r>
              <w:t xml:space="preserve"> </w:t>
            </w:r>
            <w:proofErr w:type="spellStart"/>
            <w:r>
              <w:t>giảm</w:t>
            </w:r>
            <w:proofErr w:type="spellEnd"/>
          </w:p>
        </w:tc>
        <w:tc>
          <w:tcPr>
            <w:tcW w:w="5845" w:type="dxa"/>
          </w:tcPr>
          <w:p w14:paraId="5B0D9452" w14:textId="77777777" w:rsidR="00D22974" w:rsidRDefault="00D22974" w:rsidP="008A3E9A">
            <w:proofErr w:type="spellStart"/>
            <w:r>
              <w:t>Tăng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giả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giỏ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D22974" w14:paraId="5624937A" w14:textId="77777777" w:rsidTr="008A3E9A">
        <w:trPr>
          <w:trHeight w:val="58"/>
        </w:trPr>
        <w:tc>
          <w:tcPr>
            <w:tcW w:w="3145" w:type="dxa"/>
          </w:tcPr>
          <w:p w14:paraId="1EEFD6F4" w14:textId="77777777" w:rsidR="00D22974" w:rsidRDefault="00D22974" w:rsidP="008A3E9A">
            <w:proofErr w:type="spellStart"/>
            <w:r>
              <w:t>Khu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từng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  <w:tc>
          <w:tcPr>
            <w:tcW w:w="5845" w:type="dxa"/>
          </w:tcPr>
          <w:p w14:paraId="72162208" w14:textId="77777777" w:rsidR="00D22974" w:rsidRDefault="00D22974" w:rsidP="008A3E9A"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từng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</w:p>
        </w:tc>
      </w:tr>
      <w:tr w:rsidR="00D22974" w14:paraId="498C7E62" w14:textId="77777777" w:rsidTr="008A3E9A">
        <w:trPr>
          <w:trHeight w:val="58"/>
        </w:trPr>
        <w:tc>
          <w:tcPr>
            <w:tcW w:w="3145" w:type="dxa"/>
          </w:tcPr>
          <w:p w14:paraId="543A91DA" w14:textId="77777777" w:rsidR="00D22974" w:rsidRDefault="00D22974" w:rsidP="008A3E9A">
            <w:proofErr w:type="spellStart"/>
            <w:r>
              <w:t>Khu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</w:p>
        </w:tc>
        <w:tc>
          <w:tcPr>
            <w:tcW w:w="5845" w:type="dxa"/>
          </w:tcPr>
          <w:p w14:paraId="65FA2C90" w14:textId="77777777" w:rsidR="00D22974" w:rsidRDefault="00D22974" w:rsidP="008A3E9A"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giỏ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D22974" w14:paraId="457B5D1C" w14:textId="77777777" w:rsidTr="008A3E9A">
        <w:trPr>
          <w:trHeight w:val="58"/>
        </w:trPr>
        <w:tc>
          <w:tcPr>
            <w:tcW w:w="3145" w:type="dxa"/>
          </w:tcPr>
          <w:p w14:paraId="2DD948EC" w14:textId="77777777" w:rsidR="00D22974" w:rsidRDefault="00D22974" w:rsidP="008A3E9A"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bấm</w:t>
            </w:r>
            <w:proofErr w:type="spellEnd"/>
            <w:r>
              <w:t xml:space="preserve"> place order</w:t>
            </w:r>
          </w:p>
        </w:tc>
        <w:tc>
          <w:tcPr>
            <w:tcW w:w="5845" w:type="dxa"/>
          </w:tcPr>
          <w:p w14:paraId="03CF5EFA" w14:textId="77777777" w:rsidR="00D22974" w:rsidRDefault="00D22974" w:rsidP="008A3E9A"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D22974" w14:paraId="7AEEBFC1" w14:textId="77777777" w:rsidTr="008A3E9A">
        <w:trPr>
          <w:trHeight w:val="58"/>
        </w:trPr>
        <w:tc>
          <w:tcPr>
            <w:tcW w:w="3145" w:type="dxa"/>
          </w:tcPr>
          <w:p w14:paraId="28AFCF2B" w14:textId="77777777" w:rsidR="00D22974" w:rsidRDefault="00D22974" w:rsidP="008A3E9A"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bấm</w:t>
            </w:r>
            <w:proofErr w:type="spellEnd"/>
            <w:r>
              <w:t xml:space="preserve"> rush order</w:t>
            </w:r>
          </w:p>
        </w:tc>
        <w:tc>
          <w:tcPr>
            <w:tcW w:w="5845" w:type="dxa"/>
          </w:tcPr>
          <w:p w14:paraId="7BAB6FD9" w14:textId="77777777" w:rsidR="00D22974" w:rsidRDefault="00D22974" w:rsidP="008A3E9A"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nhanh</w:t>
            </w:r>
            <w:proofErr w:type="spellEnd"/>
          </w:p>
        </w:tc>
      </w:tr>
    </w:tbl>
    <w:p w14:paraId="4512693B" w14:textId="343F4CEB" w:rsidR="00D22974" w:rsidRDefault="00D22974" w:rsidP="004F3C05"/>
    <w:p w14:paraId="0AAB2D25" w14:textId="7C377F36" w:rsidR="00D22974" w:rsidRDefault="00D22974" w:rsidP="00D22974">
      <w:pPr>
        <w:pStyle w:val="ListParagraph"/>
        <w:numPr>
          <w:ilvl w:val="0"/>
          <w:numId w:val="2"/>
        </w:numPr>
        <w:spacing w:before="0" w:after="160" w:line="259" w:lineRule="auto"/>
        <w:jc w:val="left"/>
      </w:pP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shipping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145"/>
        <w:gridCol w:w="5845"/>
      </w:tblGrid>
      <w:tr w:rsidR="00D22974" w14:paraId="36573108" w14:textId="77777777" w:rsidTr="008A3E9A">
        <w:tc>
          <w:tcPr>
            <w:tcW w:w="3145" w:type="dxa"/>
          </w:tcPr>
          <w:p w14:paraId="7BF7F26B" w14:textId="77777777" w:rsidR="00D22974" w:rsidRPr="009A58BE" w:rsidRDefault="00D22974" w:rsidP="008A3E9A">
            <w:pPr>
              <w:rPr>
                <w:b/>
                <w:bCs/>
              </w:rPr>
            </w:pPr>
            <w:proofErr w:type="spellStart"/>
            <w:r w:rsidRPr="009A58BE">
              <w:rPr>
                <w:b/>
                <w:bCs/>
              </w:rPr>
              <w:t>Điều</w:t>
            </w:r>
            <w:proofErr w:type="spellEnd"/>
            <w:r w:rsidRPr="009A58BE">
              <w:rPr>
                <w:b/>
                <w:bCs/>
              </w:rPr>
              <w:t xml:space="preserve"> </w:t>
            </w:r>
            <w:proofErr w:type="spellStart"/>
            <w:r w:rsidRPr="009A58BE">
              <w:rPr>
                <w:b/>
                <w:bCs/>
              </w:rPr>
              <w:t>khiển</w:t>
            </w:r>
            <w:proofErr w:type="spellEnd"/>
          </w:p>
        </w:tc>
        <w:tc>
          <w:tcPr>
            <w:tcW w:w="5845" w:type="dxa"/>
          </w:tcPr>
          <w:p w14:paraId="721BFA1D" w14:textId="77777777" w:rsidR="00D22974" w:rsidRPr="009A58BE" w:rsidRDefault="00D22974" w:rsidP="008A3E9A">
            <w:pPr>
              <w:rPr>
                <w:b/>
                <w:bCs/>
              </w:rPr>
            </w:pPr>
            <w:proofErr w:type="spellStart"/>
            <w:r w:rsidRPr="009A58BE">
              <w:rPr>
                <w:b/>
                <w:bCs/>
              </w:rPr>
              <w:t>Chức</w:t>
            </w:r>
            <w:proofErr w:type="spellEnd"/>
            <w:r w:rsidRPr="009A58BE">
              <w:rPr>
                <w:b/>
                <w:bCs/>
              </w:rPr>
              <w:t xml:space="preserve"> </w:t>
            </w:r>
            <w:proofErr w:type="spellStart"/>
            <w:r w:rsidRPr="009A58BE">
              <w:rPr>
                <w:b/>
                <w:bCs/>
              </w:rPr>
              <w:t>năng</w:t>
            </w:r>
            <w:proofErr w:type="spellEnd"/>
          </w:p>
        </w:tc>
      </w:tr>
      <w:tr w:rsidR="00D22974" w14:paraId="185C7438" w14:textId="77777777" w:rsidTr="008A3E9A">
        <w:tc>
          <w:tcPr>
            <w:tcW w:w="3145" w:type="dxa"/>
          </w:tcPr>
          <w:p w14:paraId="4A00DB8B" w14:textId="77777777" w:rsidR="00D22974" w:rsidRDefault="00D22974" w:rsidP="008A3E9A">
            <w:proofErr w:type="spellStart"/>
            <w:r>
              <w:t>Khung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</w:p>
        </w:tc>
        <w:tc>
          <w:tcPr>
            <w:tcW w:w="5845" w:type="dxa"/>
          </w:tcPr>
          <w:p w14:paraId="1DF342F5" w14:textId="77777777" w:rsidR="00D22974" w:rsidRDefault="00D22974" w:rsidP="008A3E9A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</w:p>
        </w:tc>
      </w:tr>
      <w:tr w:rsidR="00D22974" w14:paraId="48761495" w14:textId="77777777" w:rsidTr="008A3E9A">
        <w:trPr>
          <w:trHeight w:val="58"/>
        </w:trPr>
        <w:tc>
          <w:tcPr>
            <w:tcW w:w="3145" w:type="dxa"/>
          </w:tcPr>
          <w:p w14:paraId="2DE33933" w14:textId="77777777" w:rsidR="00D22974" w:rsidRDefault="00D22974" w:rsidP="008A3E9A">
            <w:proofErr w:type="spellStart"/>
            <w:r>
              <w:t>Khung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</w:p>
        </w:tc>
        <w:tc>
          <w:tcPr>
            <w:tcW w:w="5845" w:type="dxa"/>
          </w:tcPr>
          <w:p w14:paraId="01161D7E" w14:textId="77777777" w:rsidR="00D22974" w:rsidRDefault="00D22974" w:rsidP="008A3E9A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</w:p>
        </w:tc>
      </w:tr>
      <w:tr w:rsidR="00D22974" w14:paraId="4F2134FB" w14:textId="77777777" w:rsidTr="008A3E9A">
        <w:trPr>
          <w:trHeight w:val="58"/>
        </w:trPr>
        <w:tc>
          <w:tcPr>
            <w:tcW w:w="3145" w:type="dxa"/>
          </w:tcPr>
          <w:p w14:paraId="75007F9A" w14:textId="77777777" w:rsidR="00D22974" w:rsidRDefault="00D22974" w:rsidP="008A3E9A">
            <w:proofErr w:type="spellStart"/>
            <w:r>
              <w:t>Khung</w:t>
            </w:r>
            <w:proofErr w:type="spellEnd"/>
            <w:r>
              <w:t xml:space="preserve"> </w:t>
            </w: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</w:p>
        </w:tc>
        <w:tc>
          <w:tcPr>
            <w:tcW w:w="5845" w:type="dxa"/>
          </w:tcPr>
          <w:p w14:paraId="2F2C3CB2" w14:textId="77777777" w:rsidR="00D22974" w:rsidRDefault="00D22974" w:rsidP="008A3E9A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D22974" w14:paraId="6328303A" w14:textId="77777777" w:rsidTr="008A3E9A">
        <w:trPr>
          <w:trHeight w:val="58"/>
        </w:trPr>
        <w:tc>
          <w:tcPr>
            <w:tcW w:w="3145" w:type="dxa"/>
          </w:tcPr>
          <w:p w14:paraId="47FA637D" w14:textId="77777777" w:rsidR="00D22974" w:rsidRDefault="00D22974" w:rsidP="008A3E9A"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bấm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</w:p>
        </w:tc>
        <w:tc>
          <w:tcPr>
            <w:tcW w:w="5845" w:type="dxa"/>
          </w:tcPr>
          <w:p w14:paraId="6BC7983C" w14:textId="77777777" w:rsidR="00D22974" w:rsidRDefault="00D22974" w:rsidP="008A3E9A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tỉnh</w:t>
            </w:r>
            <w:proofErr w:type="spellEnd"/>
            <w:r>
              <w:t>/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phố</w:t>
            </w:r>
            <w:proofErr w:type="spellEnd"/>
          </w:p>
        </w:tc>
      </w:tr>
      <w:tr w:rsidR="00D22974" w14:paraId="10BEFDC6" w14:textId="77777777" w:rsidTr="008A3E9A">
        <w:trPr>
          <w:trHeight w:val="58"/>
        </w:trPr>
        <w:tc>
          <w:tcPr>
            <w:tcW w:w="3145" w:type="dxa"/>
          </w:tcPr>
          <w:p w14:paraId="17CF19C8" w14:textId="77777777" w:rsidR="00D22974" w:rsidRDefault="00D22974" w:rsidP="008A3E9A">
            <w:proofErr w:type="spellStart"/>
            <w:r>
              <w:t>Khung</w:t>
            </w:r>
            <w:proofErr w:type="spellEnd"/>
            <w:r>
              <w:t xml:space="preserve"> </w:t>
            </w: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nhanh</w:t>
            </w:r>
            <w:proofErr w:type="spellEnd"/>
          </w:p>
        </w:tc>
        <w:tc>
          <w:tcPr>
            <w:tcW w:w="5845" w:type="dxa"/>
          </w:tcPr>
          <w:p w14:paraId="7F1CD908" w14:textId="77777777" w:rsidR="00D22974" w:rsidRDefault="00D22974" w:rsidP="008A3E9A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nhanh</w:t>
            </w:r>
            <w:proofErr w:type="spellEnd"/>
            <w:r>
              <w:t xml:space="preserve"> </w:t>
            </w:r>
          </w:p>
        </w:tc>
      </w:tr>
      <w:tr w:rsidR="00D22974" w14:paraId="0E75720F" w14:textId="77777777" w:rsidTr="008A3E9A">
        <w:trPr>
          <w:trHeight w:val="58"/>
        </w:trPr>
        <w:tc>
          <w:tcPr>
            <w:tcW w:w="3145" w:type="dxa"/>
          </w:tcPr>
          <w:p w14:paraId="0A1A3DC5" w14:textId="77777777" w:rsidR="00D22974" w:rsidRDefault="00D22974" w:rsidP="008A3E9A">
            <w:proofErr w:type="spellStart"/>
            <w:r>
              <w:t>Khung</w:t>
            </w:r>
            <w:proofErr w:type="spellEnd"/>
            <w:r>
              <w:t xml:space="preserve"> </w:t>
            </w:r>
            <w:proofErr w:type="spellStart"/>
            <w:r>
              <w:t>hướng</w:t>
            </w:r>
            <w:proofErr w:type="spellEnd"/>
            <w:r>
              <w:t xml:space="preserve"> </w:t>
            </w:r>
            <w:proofErr w:type="spellStart"/>
            <w:r>
              <w:t>dẫn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shipper</w:t>
            </w:r>
          </w:p>
        </w:tc>
        <w:tc>
          <w:tcPr>
            <w:tcW w:w="5845" w:type="dxa"/>
          </w:tcPr>
          <w:p w14:paraId="2BC061D2" w14:textId="77777777" w:rsidR="00D22974" w:rsidRDefault="00D22974" w:rsidP="008A3E9A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ý </w:t>
            </w:r>
            <w:proofErr w:type="spellStart"/>
            <w:r>
              <w:t>cho</w:t>
            </w:r>
            <w:proofErr w:type="spellEnd"/>
            <w:r>
              <w:t xml:space="preserve"> shipper</w:t>
            </w:r>
          </w:p>
        </w:tc>
      </w:tr>
      <w:tr w:rsidR="00D22974" w14:paraId="7AD44091" w14:textId="77777777" w:rsidTr="008A3E9A">
        <w:trPr>
          <w:trHeight w:val="58"/>
        </w:trPr>
        <w:tc>
          <w:tcPr>
            <w:tcW w:w="3145" w:type="dxa"/>
          </w:tcPr>
          <w:p w14:paraId="4AA568D7" w14:textId="77777777" w:rsidR="00D22974" w:rsidRDefault="00D22974" w:rsidP="008A3E9A"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bấm</w:t>
            </w:r>
            <w:proofErr w:type="spellEnd"/>
            <w:r>
              <w:t xml:space="preserve"> confirm delivery</w:t>
            </w:r>
          </w:p>
        </w:tc>
        <w:tc>
          <w:tcPr>
            <w:tcW w:w="5845" w:type="dxa"/>
          </w:tcPr>
          <w:p w14:paraId="46B3CD35" w14:textId="77777777" w:rsidR="00D22974" w:rsidRDefault="00D22974" w:rsidP="008A3E9A"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</w:tbl>
    <w:p w14:paraId="7B76AC4F" w14:textId="3BBE0478" w:rsidR="00D22974" w:rsidRDefault="00D22974" w:rsidP="004F3C05"/>
    <w:p w14:paraId="102ABEB4" w14:textId="5395F491" w:rsidR="00D22974" w:rsidRDefault="00D22974" w:rsidP="00D22974">
      <w:pPr>
        <w:pStyle w:val="ListParagraph"/>
        <w:numPr>
          <w:ilvl w:val="0"/>
          <w:numId w:val="2"/>
        </w:numPr>
        <w:spacing w:before="0" w:after="160" w:line="259" w:lineRule="auto"/>
        <w:jc w:val="left"/>
      </w:pP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Invoice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145"/>
        <w:gridCol w:w="5845"/>
      </w:tblGrid>
      <w:tr w:rsidR="00D22974" w14:paraId="7888D844" w14:textId="77777777" w:rsidTr="008A3E9A">
        <w:tc>
          <w:tcPr>
            <w:tcW w:w="3145" w:type="dxa"/>
          </w:tcPr>
          <w:p w14:paraId="64ED1899" w14:textId="77777777" w:rsidR="00D22974" w:rsidRPr="009A58BE" w:rsidRDefault="00D22974" w:rsidP="008A3E9A">
            <w:pPr>
              <w:rPr>
                <w:b/>
                <w:bCs/>
              </w:rPr>
            </w:pPr>
            <w:proofErr w:type="spellStart"/>
            <w:r w:rsidRPr="009A58BE">
              <w:rPr>
                <w:b/>
                <w:bCs/>
              </w:rPr>
              <w:t>Điều</w:t>
            </w:r>
            <w:proofErr w:type="spellEnd"/>
            <w:r w:rsidRPr="009A58BE">
              <w:rPr>
                <w:b/>
                <w:bCs/>
              </w:rPr>
              <w:t xml:space="preserve"> </w:t>
            </w:r>
            <w:proofErr w:type="spellStart"/>
            <w:r w:rsidRPr="009A58BE">
              <w:rPr>
                <w:b/>
                <w:bCs/>
              </w:rPr>
              <w:t>khiển</w:t>
            </w:r>
            <w:proofErr w:type="spellEnd"/>
          </w:p>
        </w:tc>
        <w:tc>
          <w:tcPr>
            <w:tcW w:w="5845" w:type="dxa"/>
          </w:tcPr>
          <w:p w14:paraId="76D58629" w14:textId="77777777" w:rsidR="00D22974" w:rsidRPr="009A58BE" w:rsidRDefault="00D22974" w:rsidP="008A3E9A">
            <w:pPr>
              <w:rPr>
                <w:b/>
                <w:bCs/>
              </w:rPr>
            </w:pPr>
            <w:proofErr w:type="spellStart"/>
            <w:r w:rsidRPr="009A58BE">
              <w:rPr>
                <w:b/>
                <w:bCs/>
              </w:rPr>
              <w:t>Chức</w:t>
            </w:r>
            <w:proofErr w:type="spellEnd"/>
            <w:r w:rsidRPr="009A58BE">
              <w:rPr>
                <w:b/>
                <w:bCs/>
              </w:rPr>
              <w:t xml:space="preserve"> </w:t>
            </w:r>
            <w:proofErr w:type="spellStart"/>
            <w:r w:rsidRPr="009A58BE">
              <w:rPr>
                <w:b/>
                <w:bCs/>
              </w:rPr>
              <w:t>năng</w:t>
            </w:r>
            <w:proofErr w:type="spellEnd"/>
          </w:p>
        </w:tc>
      </w:tr>
      <w:tr w:rsidR="00D22974" w14:paraId="22F460F4" w14:textId="77777777" w:rsidTr="008A3E9A">
        <w:tc>
          <w:tcPr>
            <w:tcW w:w="3145" w:type="dxa"/>
          </w:tcPr>
          <w:p w14:paraId="34DD8ED5" w14:textId="77777777" w:rsidR="00D22974" w:rsidRDefault="00D22974" w:rsidP="008A3E9A">
            <w:proofErr w:type="spellStart"/>
            <w:r>
              <w:t>Khung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  <w:tc>
          <w:tcPr>
            <w:tcW w:w="5845" w:type="dxa"/>
          </w:tcPr>
          <w:p w14:paraId="32BD4B09" w14:textId="77777777" w:rsidR="00D22974" w:rsidRDefault="00D22974" w:rsidP="008A3E9A"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  <w:tr w:rsidR="00D22974" w14:paraId="67E997B6" w14:textId="77777777" w:rsidTr="008A3E9A">
        <w:trPr>
          <w:trHeight w:val="58"/>
        </w:trPr>
        <w:tc>
          <w:tcPr>
            <w:tcW w:w="3145" w:type="dxa"/>
          </w:tcPr>
          <w:p w14:paraId="14382B76" w14:textId="77777777" w:rsidR="00D22974" w:rsidRDefault="00D22974" w:rsidP="008A3E9A">
            <w:proofErr w:type="spellStart"/>
            <w:r>
              <w:t>Khung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</w:p>
        </w:tc>
        <w:tc>
          <w:tcPr>
            <w:tcW w:w="5845" w:type="dxa"/>
          </w:tcPr>
          <w:p w14:paraId="49E817E5" w14:textId="77777777" w:rsidR="00D22974" w:rsidRDefault="00D22974" w:rsidP="008A3E9A"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</w:p>
        </w:tc>
      </w:tr>
      <w:tr w:rsidR="00D22974" w14:paraId="3165099C" w14:textId="77777777" w:rsidTr="008A3E9A">
        <w:trPr>
          <w:trHeight w:val="58"/>
        </w:trPr>
        <w:tc>
          <w:tcPr>
            <w:tcW w:w="3145" w:type="dxa"/>
          </w:tcPr>
          <w:p w14:paraId="076E1410" w14:textId="77777777" w:rsidR="00D22974" w:rsidRDefault="00D22974" w:rsidP="008A3E9A">
            <w:proofErr w:type="spellStart"/>
            <w:r>
              <w:t>Khung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phí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  <w:tc>
          <w:tcPr>
            <w:tcW w:w="5845" w:type="dxa"/>
          </w:tcPr>
          <w:p w14:paraId="25044F5B" w14:textId="77777777" w:rsidR="00D22974" w:rsidRDefault="00D22974" w:rsidP="008A3E9A"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phí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</w:tr>
      <w:tr w:rsidR="00D22974" w14:paraId="07D0C37C" w14:textId="77777777" w:rsidTr="008A3E9A">
        <w:trPr>
          <w:trHeight w:val="58"/>
        </w:trPr>
        <w:tc>
          <w:tcPr>
            <w:tcW w:w="3145" w:type="dxa"/>
          </w:tcPr>
          <w:p w14:paraId="0C2E7E51" w14:textId="77777777" w:rsidR="00D22974" w:rsidRDefault="00D22974" w:rsidP="008A3E9A"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bấm</w:t>
            </w:r>
            <w:proofErr w:type="spellEnd"/>
            <w:r>
              <w:t xml:space="preserve"> confirm order</w:t>
            </w:r>
          </w:p>
        </w:tc>
        <w:tc>
          <w:tcPr>
            <w:tcW w:w="5845" w:type="dxa"/>
          </w:tcPr>
          <w:p w14:paraId="6EB09854" w14:textId="77777777" w:rsidR="00D22974" w:rsidRDefault="00D22974" w:rsidP="008A3E9A"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</w:tbl>
    <w:p w14:paraId="576D879D" w14:textId="41C36A1B" w:rsidR="00D22974" w:rsidRDefault="00D22974" w:rsidP="00D22974">
      <w:pPr>
        <w:pStyle w:val="ListParagraph"/>
        <w:numPr>
          <w:ilvl w:val="0"/>
          <w:numId w:val="2"/>
        </w:numPr>
        <w:spacing w:before="0" w:after="160" w:line="259" w:lineRule="auto"/>
        <w:jc w:val="left"/>
      </w:pP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Payment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145"/>
        <w:gridCol w:w="5845"/>
      </w:tblGrid>
      <w:tr w:rsidR="00D22974" w14:paraId="20C0C5B1" w14:textId="77777777" w:rsidTr="008A3E9A">
        <w:tc>
          <w:tcPr>
            <w:tcW w:w="3145" w:type="dxa"/>
          </w:tcPr>
          <w:p w14:paraId="6C4347CE" w14:textId="77777777" w:rsidR="00D22974" w:rsidRPr="009A58BE" w:rsidRDefault="00D22974" w:rsidP="008A3E9A">
            <w:pPr>
              <w:rPr>
                <w:b/>
                <w:bCs/>
              </w:rPr>
            </w:pPr>
            <w:proofErr w:type="spellStart"/>
            <w:r w:rsidRPr="009A58BE">
              <w:rPr>
                <w:b/>
                <w:bCs/>
              </w:rPr>
              <w:t>Điều</w:t>
            </w:r>
            <w:proofErr w:type="spellEnd"/>
            <w:r w:rsidRPr="009A58BE">
              <w:rPr>
                <w:b/>
                <w:bCs/>
              </w:rPr>
              <w:t xml:space="preserve"> </w:t>
            </w:r>
            <w:proofErr w:type="spellStart"/>
            <w:r w:rsidRPr="009A58BE">
              <w:rPr>
                <w:b/>
                <w:bCs/>
              </w:rPr>
              <w:t>khiển</w:t>
            </w:r>
            <w:proofErr w:type="spellEnd"/>
          </w:p>
        </w:tc>
        <w:tc>
          <w:tcPr>
            <w:tcW w:w="5845" w:type="dxa"/>
          </w:tcPr>
          <w:p w14:paraId="6C269F79" w14:textId="77777777" w:rsidR="00D22974" w:rsidRPr="009A58BE" w:rsidRDefault="00D22974" w:rsidP="008A3E9A">
            <w:pPr>
              <w:rPr>
                <w:b/>
                <w:bCs/>
              </w:rPr>
            </w:pPr>
            <w:proofErr w:type="spellStart"/>
            <w:r w:rsidRPr="009A58BE">
              <w:rPr>
                <w:b/>
                <w:bCs/>
              </w:rPr>
              <w:t>Chức</w:t>
            </w:r>
            <w:proofErr w:type="spellEnd"/>
            <w:r w:rsidRPr="009A58BE">
              <w:rPr>
                <w:b/>
                <w:bCs/>
              </w:rPr>
              <w:t xml:space="preserve"> </w:t>
            </w:r>
            <w:proofErr w:type="spellStart"/>
            <w:r w:rsidRPr="009A58BE">
              <w:rPr>
                <w:b/>
                <w:bCs/>
              </w:rPr>
              <w:t>năng</w:t>
            </w:r>
            <w:proofErr w:type="spellEnd"/>
          </w:p>
        </w:tc>
      </w:tr>
      <w:tr w:rsidR="00D22974" w14:paraId="7ED79220" w14:textId="77777777" w:rsidTr="008A3E9A">
        <w:tc>
          <w:tcPr>
            <w:tcW w:w="3145" w:type="dxa"/>
          </w:tcPr>
          <w:p w14:paraId="1E6CDDF6" w14:textId="77777777" w:rsidR="00D22974" w:rsidRDefault="00D22974" w:rsidP="008A3E9A">
            <w:proofErr w:type="spellStart"/>
            <w:r>
              <w:t>Khung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  <w:tc>
          <w:tcPr>
            <w:tcW w:w="5845" w:type="dxa"/>
          </w:tcPr>
          <w:p w14:paraId="518BE4DB" w14:textId="77777777" w:rsidR="00D22974" w:rsidRDefault="00D22974" w:rsidP="008A3E9A"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</w:tr>
      <w:tr w:rsidR="00D22974" w14:paraId="2D82BB49" w14:textId="77777777" w:rsidTr="008A3E9A">
        <w:trPr>
          <w:trHeight w:val="58"/>
        </w:trPr>
        <w:tc>
          <w:tcPr>
            <w:tcW w:w="3145" w:type="dxa"/>
          </w:tcPr>
          <w:p w14:paraId="2F0DDD65" w14:textId="77777777" w:rsidR="00D22974" w:rsidRDefault="00D22974" w:rsidP="008A3E9A"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bấm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</w:p>
        </w:tc>
        <w:tc>
          <w:tcPr>
            <w:tcW w:w="5845" w:type="dxa"/>
          </w:tcPr>
          <w:p w14:paraId="41F34AA0" w14:textId="77777777" w:rsidR="00D22974" w:rsidRDefault="00D22974" w:rsidP="008A3E9A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</w:tr>
      <w:tr w:rsidR="00D22974" w14:paraId="50A2FFD2" w14:textId="77777777" w:rsidTr="008A3E9A">
        <w:trPr>
          <w:trHeight w:val="58"/>
        </w:trPr>
        <w:tc>
          <w:tcPr>
            <w:tcW w:w="3145" w:type="dxa"/>
          </w:tcPr>
          <w:p w14:paraId="0B57AD39" w14:textId="77777777" w:rsidR="00D22974" w:rsidRDefault="00D22974" w:rsidP="008A3E9A">
            <w:proofErr w:type="spellStart"/>
            <w:r>
              <w:t>Khung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hẻ</w:t>
            </w:r>
            <w:proofErr w:type="spellEnd"/>
          </w:p>
        </w:tc>
        <w:tc>
          <w:tcPr>
            <w:tcW w:w="5845" w:type="dxa"/>
          </w:tcPr>
          <w:p w14:paraId="3D9D250C" w14:textId="77777777" w:rsidR="00D22974" w:rsidRDefault="00D22974" w:rsidP="008A3E9A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hẻ</w:t>
            </w:r>
            <w:proofErr w:type="spellEnd"/>
          </w:p>
        </w:tc>
      </w:tr>
      <w:tr w:rsidR="00D22974" w14:paraId="5183C855" w14:textId="77777777" w:rsidTr="008A3E9A">
        <w:trPr>
          <w:trHeight w:val="58"/>
        </w:trPr>
        <w:tc>
          <w:tcPr>
            <w:tcW w:w="3145" w:type="dxa"/>
          </w:tcPr>
          <w:p w14:paraId="183CF98D" w14:textId="77777777" w:rsidR="00D22974" w:rsidRDefault="00D22974" w:rsidP="008A3E9A">
            <w:proofErr w:type="spellStart"/>
            <w:r>
              <w:t>Khung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thẻ</w:t>
            </w:r>
            <w:proofErr w:type="spellEnd"/>
          </w:p>
        </w:tc>
        <w:tc>
          <w:tcPr>
            <w:tcW w:w="5845" w:type="dxa"/>
          </w:tcPr>
          <w:p w14:paraId="763E5D07" w14:textId="77777777" w:rsidR="00D22974" w:rsidRDefault="00D22974" w:rsidP="008A3E9A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thẻ</w:t>
            </w:r>
            <w:proofErr w:type="spellEnd"/>
          </w:p>
        </w:tc>
      </w:tr>
      <w:tr w:rsidR="00D22974" w14:paraId="3ECE8C09" w14:textId="77777777" w:rsidTr="008A3E9A">
        <w:trPr>
          <w:trHeight w:val="58"/>
        </w:trPr>
        <w:tc>
          <w:tcPr>
            <w:tcW w:w="3145" w:type="dxa"/>
          </w:tcPr>
          <w:p w14:paraId="47A94935" w14:textId="77777777" w:rsidR="00D22974" w:rsidRDefault="00D22974" w:rsidP="008A3E9A">
            <w:proofErr w:type="spellStart"/>
            <w:r>
              <w:t>Khung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hạn</w:t>
            </w:r>
            <w:proofErr w:type="spellEnd"/>
            <w:r>
              <w:t xml:space="preserve"> </w:t>
            </w:r>
            <w:proofErr w:type="spellStart"/>
            <w:r>
              <w:t>thẻ</w:t>
            </w:r>
            <w:proofErr w:type="spellEnd"/>
            <w:r>
              <w:t xml:space="preserve"> </w:t>
            </w:r>
          </w:p>
        </w:tc>
        <w:tc>
          <w:tcPr>
            <w:tcW w:w="5845" w:type="dxa"/>
          </w:tcPr>
          <w:p w14:paraId="446A5869" w14:textId="77777777" w:rsidR="00D22974" w:rsidRDefault="00D22974" w:rsidP="008A3E9A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hạn</w:t>
            </w:r>
            <w:proofErr w:type="spellEnd"/>
            <w:r>
              <w:t xml:space="preserve"> </w:t>
            </w:r>
            <w:proofErr w:type="spellStart"/>
            <w:r>
              <w:t>thẻ</w:t>
            </w:r>
            <w:proofErr w:type="spellEnd"/>
          </w:p>
        </w:tc>
      </w:tr>
      <w:tr w:rsidR="00D22974" w14:paraId="7016BC3F" w14:textId="77777777" w:rsidTr="008A3E9A">
        <w:trPr>
          <w:trHeight w:val="58"/>
        </w:trPr>
        <w:tc>
          <w:tcPr>
            <w:tcW w:w="3145" w:type="dxa"/>
          </w:tcPr>
          <w:p w14:paraId="14DF1196" w14:textId="77777777" w:rsidR="00D22974" w:rsidRDefault="00D22974" w:rsidP="008A3E9A">
            <w:proofErr w:type="spellStart"/>
            <w:r>
              <w:t>Khung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thẻ</w:t>
            </w:r>
            <w:proofErr w:type="spellEnd"/>
          </w:p>
        </w:tc>
        <w:tc>
          <w:tcPr>
            <w:tcW w:w="5845" w:type="dxa"/>
          </w:tcPr>
          <w:p w14:paraId="4CB25293" w14:textId="77777777" w:rsidR="00D22974" w:rsidRDefault="00D22974" w:rsidP="008A3E9A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thẻ</w:t>
            </w:r>
            <w:proofErr w:type="spellEnd"/>
          </w:p>
        </w:tc>
      </w:tr>
    </w:tbl>
    <w:p w14:paraId="55BFABCF" w14:textId="4B71DB9C" w:rsidR="00D22974" w:rsidRDefault="00D22974" w:rsidP="00D22974">
      <w:pPr>
        <w:pStyle w:val="ListParagraph"/>
        <w:numPr>
          <w:ilvl w:val="0"/>
          <w:numId w:val="2"/>
        </w:numPr>
        <w:spacing w:before="0" w:after="160" w:line="259" w:lineRule="auto"/>
        <w:jc w:val="left"/>
      </w:pP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Payment Result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145"/>
        <w:gridCol w:w="5845"/>
      </w:tblGrid>
      <w:tr w:rsidR="00D22974" w14:paraId="2DBB491D" w14:textId="77777777" w:rsidTr="008A3E9A">
        <w:tc>
          <w:tcPr>
            <w:tcW w:w="3145" w:type="dxa"/>
          </w:tcPr>
          <w:p w14:paraId="001F1C28" w14:textId="77777777" w:rsidR="00D22974" w:rsidRPr="009A58BE" w:rsidRDefault="00D22974" w:rsidP="008A3E9A">
            <w:pPr>
              <w:rPr>
                <w:b/>
                <w:bCs/>
              </w:rPr>
            </w:pPr>
            <w:proofErr w:type="spellStart"/>
            <w:r w:rsidRPr="009A58BE">
              <w:rPr>
                <w:b/>
                <w:bCs/>
              </w:rPr>
              <w:t>Điều</w:t>
            </w:r>
            <w:proofErr w:type="spellEnd"/>
            <w:r w:rsidRPr="009A58BE">
              <w:rPr>
                <w:b/>
                <w:bCs/>
              </w:rPr>
              <w:t xml:space="preserve"> </w:t>
            </w:r>
            <w:proofErr w:type="spellStart"/>
            <w:r w:rsidRPr="009A58BE">
              <w:rPr>
                <w:b/>
                <w:bCs/>
              </w:rPr>
              <w:t>khiển</w:t>
            </w:r>
            <w:proofErr w:type="spellEnd"/>
          </w:p>
        </w:tc>
        <w:tc>
          <w:tcPr>
            <w:tcW w:w="5845" w:type="dxa"/>
          </w:tcPr>
          <w:p w14:paraId="4487EDD1" w14:textId="77777777" w:rsidR="00D22974" w:rsidRPr="009A58BE" w:rsidRDefault="00D22974" w:rsidP="008A3E9A">
            <w:pPr>
              <w:rPr>
                <w:b/>
                <w:bCs/>
              </w:rPr>
            </w:pPr>
            <w:proofErr w:type="spellStart"/>
            <w:r w:rsidRPr="009A58BE">
              <w:rPr>
                <w:b/>
                <w:bCs/>
              </w:rPr>
              <w:t>Chức</w:t>
            </w:r>
            <w:proofErr w:type="spellEnd"/>
            <w:r w:rsidRPr="009A58BE">
              <w:rPr>
                <w:b/>
                <w:bCs/>
              </w:rPr>
              <w:t xml:space="preserve"> </w:t>
            </w:r>
            <w:proofErr w:type="spellStart"/>
            <w:r w:rsidRPr="009A58BE">
              <w:rPr>
                <w:b/>
                <w:bCs/>
              </w:rPr>
              <w:t>năng</w:t>
            </w:r>
            <w:proofErr w:type="spellEnd"/>
          </w:p>
        </w:tc>
      </w:tr>
      <w:tr w:rsidR="00D22974" w14:paraId="5A344A32" w14:textId="77777777" w:rsidTr="008A3E9A">
        <w:tc>
          <w:tcPr>
            <w:tcW w:w="3145" w:type="dxa"/>
          </w:tcPr>
          <w:p w14:paraId="04F0ABC4" w14:textId="77777777" w:rsidR="00D22974" w:rsidRDefault="00D22974" w:rsidP="008A3E9A">
            <w:proofErr w:type="spellStart"/>
            <w:r>
              <w:t>Khung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</w:p>
        </w:tc>
        <w:tc>
          <w:tcPr>
            <w:tcW w:w="5845" w:type="dxa"/>
          </w:tcPr>
          <w:p w14:paraId="1FFA2398" w14:textId="77777777" w:rsidR="00D22974" w:rsidRDefault="00D22974" w:rsidP="008A3E9A"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</w:p>
        </w:tc>
      </w:tr>
      <w:tr w:rsidR="00D22974" w14:paraId="6435B661" w14:textId="77777777" w:rsidTr="008A3E9A">
        <w:trPr>
          <w:trHeight w:val="58"/>
        </w:trPr>
        <w:tc>
          <w:tcPr>
            <w:tcW w:w="3145" w:type="dxa"/>
          </w:tcPr>
          <w:p w14:paraId="230F410C" w14:textId="77777777" w:rsidR="00D22974" w:rsidRDefault="00D22974" w:rsidP="008A3E9A"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bấm</w:t>
            </w:r>
            <w:proofErr w:type="spellEnd"/>
            <w:r>
              <w:t xml:space="preserve"> OK</w:t>
            </w:r>
          </w:p>
        </w:tc>
        <w:tc>
          <w:tcPr>
            <w:tcW w:w="5845" w:type="dxa"/>
          </w:tcPr>
          <w:p w14:paraId="1B3F3DE2" w14:textId="77777777" w:rsidR="00D22974" w:rsidRDefault="00D22974" w:rsidP="008A3E9A">
            <w:proofErr w:type="spellStart"/>
            <w:r>
              <w:t>Trở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Home</w:t>
            </w:r>
          </w:p>
        </w:tc>
      </w:tr>
    </w:tbl>
    <w:p w14:paraId="03BE4AEF" w14:textId="77777777" w:rsidR="00D22974" w:rsidRDefault="00D22974" w:rsidP="004F3C05"/>
    <w:p w14:paraId="2DB42932" w14:textId="7B471781" w:rsidR="00D51489" w:rsidRDefault="00D51489" w:rsidP="004F3C05"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D51489" w14:paraId="7D07130C" w14:textId="77777777" w:rsidTr="00D51489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D2852" w14:textId="77777777" w:rsidR="00D51489" w:rsidRDefault="00D51489" w:rsidP="004F3C05">
            <w:pPr>
              <w:rPr>
                <w:lang w:val="vi-VN" w:eastAsia="vi-VN"/>
              </w:rPr>
            </w:pPr>
            <w:r>
              <w:rPr>
                <w:lang w:val="vi-VN" w:eastAsia="vi-VN"/>
              </w:rPr>
              <w:t>Screen nam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0C4BA" w14:textId="77777777" w:rsidR="00D51489" w:rsidRDefault="00D51489" w:rsidP="004F3C05">
            <w:pPr>
              <w:rPr>
                <w:lang w:val="vi-VN" w:eastAsia="vi-VN"/>
              </w:rPr>
            </w:pPr>
            <w:r>
              <w:rPr>
                <w:lang w:val="vi-VN" w:eastAsia="vi-VN"/>
              </w:rPr>
              <w:t>View cart</w:t>
            </w:r>
          </w:p>
        </w:tc>
        <w:tc>
          <w:tcPr>
            <w:tcW w:w="18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72805FC" w14:textId="77777777" w:rsidR="00D51489" w:rsidRDefault="00D51489" w:rsidP="004F3C05">
            <w:pPr>
              <w:rPr>
                <w:lang w:val="vi-VN" w:eastAsia="vi-VN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57A7C79" w14:textId="77777777" w:rsidR="00D51489" w:rsidRDefault="00D51489" w:rsidP="004F3C05">
            <w:pPr>
              <w:rPr>
                <w:lang w:val="vi-VN" w:eastAsia="vi-VN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7060553" w14:textId="77777777" w:rsidR="00D51489" w:rsidRDefault="00D51489" w:rsidP="004F3C05">
            <w:pPr>
              <w:rPr>
                <w:lang w:val="vi-VN" w:eastAsia="vi-VN"/>
              </w:rPr>
            </w:pPr>
          </w:p>
        </w:tc>
      </w:tr>
      <w:tr w:rsidR="00D51489" w14:paraId="1ED17AAE" w14:textId="77777777" w:rsidTr="00D51489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2A1A8" w14:textId="77777777" w:rsidR="00D51489" w:rsidRDefault="00D51489" w:rsidP="004F3C05">
            <w:pPr>
              <w:rPr>
                <w:lang w:val="vi-VN" w:eastAsia="vi-VN"/>
              </w:rPr>
            </w:pPr>
            <w:r>
              <w:rPr>
                <w:lang w:val="vi-VN" w:eastAsia="vi-VN"/>
              </w:rPr>
              <w:t>Item nam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06BE5" w14:textId="77777777" w:rsidR="00D51489" w:rsidRDefault="00D51489" w:rsidP="004F3C05">
            <w:pPr>
              <w:rPr>
                <w:lang w:val="vi-VN" w:eastAsia="vi-VN"/>
              </w:rPr>
            </w:pPr>
            <w:r>
              <w:rPr>
                <w:lang w:val="vi-VN" w:eastAsia="vi-VN"/>
              </w:rPr>
              <w:t>Number of digits (bytes)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7FD12" w14:textId="77777777" w:rsidR="00D51489" w:rsidRDefault="00D51489" w:rsidP="004F3C05">
            <w:pPr>
              <w:rPr>
                <w:lang w:val="vi-VN" w:eastAsia="vi-VN"/>
              </w:rPr>
            </w:pPr>
            <w:r>
              <w:rPr>
                <w:lang w:val="vi-VN" w:eastAsia="vi-VN"/>
              </w:rPr>
              <w:t>Typ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45CF3" w14:textId="77777777" w:rsidR="00D51489" w:rsidRDefault="00D51489" w:rsidP="004F3C05">
            <w:pPr>
              <w:rPr>
                <w:lang w:val="vi-VN" w:eastAsia="vi-VN"/>
              </w:rPr>
            </w:pPr>
            <w:r>
              <w:rPr>
                <w:lang w:val="vi-VN" w:eastAsia="vi-VN"/>
              </w:rPr>
              <w:t>Field attribut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EC612" w14:textId="77777777" w:rsidR="00D51489" w:rsidRDefault="00D51489" w:rsidP="004F3C05">
            <w:pPr>
              <w:rPr>
                <w:lang w:val="vi-VN" w:eastAsia="vi-VN"/>
              </w:rPr>
            </w:pPr>
            <w:r>
              <w:rPr>
                <w:lang w:val="vi-VN" w:eastAsia="vi-VN"/>
              </w:rPr>
              <w:t>Remarks</w:t>
            </w:r>
          </w:p>
        </w:tc>
      </w:tr>
      <w:tr w:rsidR="00D51489" w14:paraId="2E6ECC56" w14:textId="77777777" w:rsidTr="00D51489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C2C64" w14:textId="77777777" w:rsidR="00D51489" w:rsidRDefault="00D51489" w:rsidP="004F3C05">
            <w:pPr>
              <w:rPr>
                <w:lang w:val="vi-VN" w:eastAsia="vi-VN"/>
              </w:rPr>
            </w:pPr>
            <w:r>
              <w:rPr>
                <w:lang w:val="vi-VN" w:eastAsia="vi-VN"/>
              </w:rPr>
              <w:t>Media titl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FE799" w14:textId="77777777" w:rsidR="00D51489" w:rsidRDefault="00D51489" w:rsidP="004F3C05">
            <w:pPr>
              <w:rPr>
                <w:lang w:val="vi-VN" w:eastAsia="vi-VN"/>
              </w:rPr>
            </w:pPr>
            <w:r>
              <w:rPr>
                <w:lang w:val="vi-VN" w:eastAsia="vi-VN"/>
              </w:rPr>
              <w:t>5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4A84F" w14:textId="77777777" w:rsidR="00D51489" w:rsidRDefault="00D51489" w:rsidP="004F3C05">
            <w:pPr>
              <w:rPr>
                <w:lang w:val="vi-VN" w:eastAsia="vi-VN"/>
              </w:rPr>
            </w:pPr>
            <w:r>
              <w:rPr>
                <w:lang w:val="vi-VN" w:eastAsia="vi-VN"/>
              </w:rPr>
              <w:t>Numeral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99C5E" w14:textId="77777777" w:rsidR="00D51489" w:rsidRDefault="00D51489" w:rsidP="004F3C05">
            <w:pPr>
              <w:rPr>
                <w:lang w:val="vi-VN" w:eastAsia="vi-VN"/>
              </w:rPr>
            </w:pPr>
            <w:r>
              <w:rPr>
                <w:lang w:val="vi-VN" w:eastAsia="vi-VN"/>
              </w:rPr>
              <w:t>Blu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0886F" w14:textId="77777777" w:rsidR="00D51489" w:rsidRDefault="00D51489" w:rsidP="004F3C05">
            <w:pPr>
              <w:rPr>
                <w:lang w:val="vi-VN" w:eastAsia="vi-VN"/>
              </w:rPr>
            </w:pPr>
            <w:r>
              <w:rPr>
                <w:lang w:val="vi-VN" w:eastAsia="vi-VN"/>
              </w:rPr>
              <w:t>Left-justified</w:t>
            </w:r>
          </w:p>
        </w:tc>
      </w:tr>
      <w:tr w:rsidR="00D51489" w14:paraId="6F610F81" w14:textId="77777777" w:rsidTr="00D51489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1DA0E" w14:textId="77777777" w:rsidR="00D51489" w:rsidRDefault="00D51489" w:rsidP="004F3C05">
            <w:pPr>
              <w:rPr>
                <w:lang w:val="vi-VN" w:eastAsia="vi-VN"/>
              </w:rPr>
            </w:pPr>
            <w:r>
              <w:rPr>
                <w:lang w:val="vi-VN" w:eastAsia="vi-VN"/>
              </w:rPr>
              <w:t>Pric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72A9F" w14:textId="77777777" w:rsidR="00D51489" w:rsidRDefault="00D51489" w:rsidP="004F3C05">
            <w:pPr>
              <w:rPr>
                <w:lang w:val="vi-VN" w:eastAsia="vi-VN"/>
              </w:rPr>
            </w:pPr>
            <w:r>
              <w:rPr>
                <w:lang w:val="vi-VN" w:eastAsia="vi-VN"/>
              </w:rPr>
              <w:t>2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6AE004" w14:textId="77777777" w:rsidR="00D51489" w:rsidRDefault="00D51489" w:rsidP="004F3C05">
            <w:pPr>
              <w:rPr>
                <w:lang w:val="vi-VN" w:eastAsia="vi-VN"/>
              </w:rPr>
            </w:pPr>
            <w:r>
              <w:rPr>
                <w:lang w:val="vi-VN" w:eastAsia="vi-VN"/>
              </w:rPr>
              <w:t>Numeral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0D384" w14:textId="77777777" w:rsidR="00D51489" w:rsidRDefault="00D51489" w:rsidP="004F3C05">
            <w:pPr>
              <w:rPr>
                <w:lang w:val="vi-VN" w:eastAsia="vi-VN"/>
              </w:rPr>
            </w:pPr>
            <w:r>
              <w:rPr>
                <w:lang w:val="vi-VN" w:eastAsia="vi-VN"/>
              </w:rPr>
              <w:t>Blu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F5589" w14:textId="77777777" w:rsidR="00D51489" w:rsidRDefault="00D51489" w:rsidP="004F3C05">
            <w:pPr>
              <w:rPr>
                <w:lang w:val="vi-VN" w:eastAsia="vi-VN"/>
              </w:rPr>
            </w:pPr>
            <w:r>
              <w:rPr>
                <w:lang w:val="vi-VN" w:eastAsia="vi-VN"/>
              </w:rPr>
              <w:t>Right justified</w:t>
            </w:r>
          </w:p>
        </w:tc>
      </w:tr>
      <w:tr w:rsidR="00D51489" w14:paraId="1B877016" w14:textId="77777777" w:rsidTr="00D51489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9CC48A" w14:textId="77777777" w:rsidR="00D51489" w:rsidRDefault="00D51489" w:rsidP="004F3C05">
            <w:pPr>
              <w:rPr>
                <w:lang w:val="vi-VN" w:eastAsia="vi-VN"/>
              </w:rPr>
            </w:pPr>
            <w:r>
              <w:rPr>
                <w:lang w:val="vi-VN" w:eastAsia="vi-VN"/>
              </w:rPr>
              <w:t>Subtotal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2CEBEE" w14:textId="77777777" w:rsidR="00D51489" w:rsidRDefault="00D51489" w:rsidP="004F3C05">
            <w:pPr>
              <w:rPr>
                <w:lang w:val="vi-VN" w:eastAsia="vi-VN"/>
              </w:rPr>
            </w:pPr>
            <w:r>
              <w:rPr>
                <w:lang w:val="vi-VN" w:eastAsia="vi-VN"/>
              </w:rPr>
              <w:t>2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3BE6F" w14:textId="77777777" w:rsidR="00D51489" w:rsidRDefault="00D51489" w:rsidP="004F3C05">
            <w:pPr>
              <w:rPr>
                <w:lang w:val="vi-VN" w:eastAsia="vi-VN"/>
              </w:rPr>
            </w:pPr>
            <w:r>
              <w:rPr>
                <w:lang w:val="vi-VN" w:eastAsia="vi-VN"/>
              </w:rPr>
              <w:t>Numeral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8D9246" w14:textId="77777777" w:rsidR="00D51489" w:rsidRDefault="00D51489" w:rsidP="004F3C05">
            <w:pPr>
              <w:rPr>
                <w:lang w:val="vi-VN" w:eastAsia="vi-VN"/>
              </w:rPr>
            </w:pPr>
            <w:r>
              <w:rPr>
                <w:lang w:val="vi-VN" w:eastAsia="vi-VN"/>
              </w:rPr>
              <w:t>Blu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315B46" w14:textId="77777777" w:rsidR="00D51489" w:rsidRDefault="00D51489" w:rsidP="004F3C05">
            <w:pPr>
              <w:rPr>
                <w:lang w:val="vi-VN" w:eastAsia="vi-VN"/>
              </w:rPr>
            </w:pPr>
            <w:r>
              <w:rPr>
                <w:lang w:val="vi-VN" w:eastAsia="vi-VN"/>
              </w:rPr>
              <w:t>Left-justified</w:t>
            </w:r>
          </w:p>
        </w:tc>
      </w:tr>
    </w:tbl>
    <w:p w14:paraId="35E3C5CC" w14:textId="77777777" w:rsidR="00D51489" w:rsidRDefault="00D51489" w:rsidP="004F3C05">
      <w:pPr>
        <w:rPr>
          <w:color w:val="000000" w:themeColor="text1"/>
        </w:rPr>
      </w:pPr>
    </w:p>
    <w:p w14:paraId="7E27F9B9" w14:textId="55FDC152" w:rsidR="00D51489" w:rsidRPr="00DA2319" w:rsidRDefault="00D51489" w:rsidP="00DA2319">
      <w:pPr>
        <w:pStyle w:val="Heading2"/>
      </w:pPr>
      <w:bookmarkStart w:id="6" w:name="_Toc59355244"/>
      <w:bookmarkStart w:id="7" w:name="_Toc86947169"/>
      <w:r w:rsidRPr="00DA2319">
        <w:lastRenderedPageBreak/>
        <w:t xml:space="preserve">2. Thiết kế giao diện hệ thống </w:t>
      </w:r>
      <w:r w:rsidRPr="00DA2319">
        <w:rPr>
          <w:lang w:val="vi-VN"/>
        </w:rPr>
        <w:t>(System Interface Design)</w:t>
      </w:r>
      <w:bookmarkEnd w:id="6"/>
      <w:bookmarkEnd w:id="7"/>
    </w:p>
    <w:p w14:paraId="5D0D6B7F" w14:textId="45868D0C" w:rsidR="00D51489" w:rsidRDefault="00D51489" w:rsidP="00A70000">
      <w:pPr>
        <w:pStyle w:val="Heading3"/>
      </w:pPr>
      <w:bookmarkStart w:id="8" w:name="_Toc86947170"/>
      <w:r>
        <w:t>2.1. Tìm ra các subsystem</w:t>
      </w:r>
      <w:bookmarkEnd w:id="8"/>
    </w:p>
    <w:p w14:paraId="66E1D31B" w14:textId="2593E9CC" w:rsidR="00D51489" w:rsidRDefault="00D51489" w:rsidP="004F3C05">
      <w:r>
        <w:rPr>
          <w:noProof/>
        </w:rPr>
        <w:drawing>
          <wp:inline distT="0" distB="0" distL="0" distR="0" wp14:anchorId="6C27CF44" wp14:editId="37C8989F">
            <wp:extent cx="3505200" cy="1614805"/>
            <wp:effectExtent l="0" t="0" r="0" b="4445"/>
            <wp:docPr id="8" name="Hình ảnh 8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A close up of a flow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61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CA933" w14:textId="0A315AF4" w:rsidR="00D51489" w:rsidRDefault="00D51489" w:rsidP="004A6C3A">
      <w:pPr>
        <w:pStyle w:val="Heading3"/>
      </w:pPr>
      <w:bookmarkStart w:id="9" w:name="_Toc86947171"/>
      <w:r>
        <w:t>2.2. Thiết kế interface cho subsystem</w:t>
      </w:r>
      <w:bookmarkEnd w:id="9"/>
    </w:p>
    <w:p w14:paraId="63A3BCB4" w14:textId="77777777" w:rsidR="00D51489" w:rsidRDefault="00D51489" w:rsidP="004F3C05"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interface </w:t>
      </w:r>
      <w:proofErr w:type="spellStart"/>
      <w:r>
        <w:t>cho</w:t>
      </w:r>
      <w:proofErr w:type="spellEnd"/>
      <w:r>
        <w:t xml:space="preserve"> Subsystem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: </w:t>
      </w:r>
    </w:p>
    <w:p w14:paraId="1B8B218E" w14:textId="11064438" w:rsidR="00D51489" w:rsidRDefault="00D51489" w:rsidP="004F3C05"/>
    <w:p w14:paraId="059934E4" w14:textId="714F7440" w:rsidR="00F0707F" w:rsidRDefault="00F0707F" w:rsidP="004F3C05">
      <w:r w:rsidRPr="00F0707F">
        <w:rPr>
          <w:noProof/>
        </w:rPr>
        <w:drawing>
          <wp:inline distT="0" distB="0" distL="0" distR="0" wp14:anchorId="69FEF46A" wp14:editId="406580AD">
            <wp:extent cx="5943600" cy="3356001"/>
            <wp:effectExtent l="0" t="0" r="0" b="0"/>
            <wp:docPr id="11" name="Picture 11" descr="C:\Users\Admin\Desktop\InterfaceDesignForSubSys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nterfaceDesignForSubSyste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3138F" w14:textId="385CA54F" w:rsidR="00D51489" w:rsidRDefault="00D51489" w:rsidP="004A6C3A">
      <w:pPr>
        <w:pStyle w:val="Heading3"/>
      </w:pPr>
      <w:bookmarkStart w:id="10" w:name="_Toc86947172"/>
      <w:r>
        <w:t>2.3. Thiết kế Subsystem</w:t>
      </w:r>
      <w:bookmarkEnd w:id="10"/>
    </w:p>
    <w:p w14:paraId="7C624005" w14:textId="0904639E" w:rsidR="00D51489" w:rsidRDefault="00D51489" w:rsidP="00A70000">
      <w:pPr>
        <w:jc w:val="left"/>
        <w:rPr>
          <w:noProof/>
        </w:rPr>
      </w:pPr>
      <w:r>
        <w:rPr>
          <w:b/>
          <w:bCs/>
          <w:i/>
          <w:iCs/>
        </w:rPr>
        <w:t>Distribute subsystem behavior to subsystem elements</w:t>
      </w:r>
      <w:r>
        <w:rPr>
          <w:noProof/>
        </w:rPr>
        <w:t xml:space="preserve"> </w:t>
      </w:r>
    </w:p>
    <w:p w14:paraId="6F3D1FB4" w14:textId="4DB7409D" w:rsidR="00F0707F" w:rsidRDefault="00F0707F" w:rsidP="00A70000">
      <w:pPr>
        <w:jc w:val="left"/>
        <w:rPr>
          <w:noProof/>
        </w:rPr>
      </w:pPr>
      <w:r w:rsidRPr="00F0707F">
        <w:rPr>
          <w:noProof/>
        </w:rPr>
        <w:lastRenderedPageBreak/>
        <w:drawing>
          <wp:inline distT="0" distB="0" distL="0" distR="0" wp14:anchorId="72FEBF10" wp14:editId="5B52F861">
            <wp:extent cx="5943600" cy="2740395"/>
            <wp:effectExtent l="0" t="0" r="0" b="3175"/>
            <wp:docPr id="15" name="Picture 15" descr="C:\Users\Admin\Desktop\SequencePayOr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SequencePayOrder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148E6" w14:textId="7DA7A2B6" w:rsidR="00F0707F" w:rsidRDefault="00F0707F" w:rsidP="00A70000">
      <w:pPr>
        <w:jc w:val="left"/>
      </w:pPr>
    </w:p>
    <w:p w14:paraId="603EEF4F" w14:textId="77777777" w:rsidR="00D51489" w:rsidRDefault="00D51489" w:rsidP="004F3C05"/>
    <w:p w14:paraId="696F8E53" w14:textId="006F7444" w:rsidR="00D51489" w:rsidRDefault="00D51489" w:rsidP="004F3C05"/>
    <w:p w14:paraId="77B4042E" w14:textId="77777777" w:rsidR="00D51489" w:rsidRDefault="00D51489" w:rsidP="004F3C05"/>
    <w:p w14:paraId="5011467B" w14:textId="26D74643" w:rsidR="00D51489" w:rsidRDefault="00D51489" w:rsidP="004F3C05"/>
    <w:p w14:paraId="0A0EB67E" w14:textId="3B850517" w:rsidR="008B3BC1" w:rsidRDefault="008B3BC1" w:rsidP="004F3C05">
      <w:r w:rsidRPr="008B3BC1">
        <w:rPr>
          <w:noProof/>
        </w:rPr>
        <w:drawing>
          <wp:inline distT="0" distB="0" distL="0" distR="0" wp14:anchorId="00DAE843" wp14:editId="6C662CF3">
            <wp:extent cx="5943600" cy="2774696"/>
            <wp:effectExtent l="0" t="0" r="0" b="6985"/>
            <wp:docPr id="17" name="Picture 17" descr="C:\Users\Admin\Desktop\SequenceRef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SequenceRefund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74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33553" w14:textId="41B15C03" w:rsidR="00D51533" w:rsidRDefault="00D51533" w:rsidP="004F3C05"/>
    <w:p w14:paraId="4C23B509" w14:textId="5EFA2EAB" w:rsidR="00D51533" w:rsidRDefault="00D51533" w:rsidP="004F3C05"/>
    <w:p w14:paraId="7E1ED555" w14:textId="3BCD5BAE" w:rsidR="008B3BC1" w:rsidRDefault="008B3BC1" w:rsidP="004F3C05">
      <w:r w:rsidRPr="008B3BC1">
        <w:rPr>
          <w:noProof/>
        </w:rPr>
        <w:lastRenderedPageBreak/>
        <w:drawing>
          <wp:inline distT="0" distB="0" distL="0" distR="0" wp14:anchorId="76F64119" wp14:editId="5DF6C541">
            <wp:extent cx="5943600" cy="3305830"/>
            <wp:effectExtent l="0" t="0" r="0" b="8890"/>
            <wp:docPr id="19" name="Picture 19" descr="C:\Users\Admin\Desktop\SequenceViewBala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SequenceViewBalance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0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9BA92" w14:textId="77777777" w:rsidR="00D51489" w:rsidRDefault="00D51489" w:rsidP="004F3C05"/>
    <w:p w14:paraId="73073D5D" w14:textId="77777777" w:rsidR="00D51489" w:rsidRDefault="00D51489" w:rsidP="004F3C05">
      <w:r>
        <w:t>Document subsystem elements</w:t>
      </w:r>
    </w:p>
    <w:p w14:paraId="77CA202D" w14:textId="283239E1" w:rsidR="00D51489" w:rsidRDefault="00D51489" w:rsidP="004F3C05"/>
    <w:p w14:paraId="6BCF4BFD" w14:textId="74E40020" w:rsidR="008B3BC1" w:rsidRDefault="008B3BC1" w:rsidP="004F3C05">
      <w:r w:rsidRPr="008B3BC1">
        <w:rPr>
          <w:noProof/>
        </w:rPr>
        <w:drawing>
          <wp:inline distT="0" distB="0" distL="0" distR="0" wp14:anchorId="46C0740E" wp14:editId="7FA641AB">
            <wp:extent cx="5943600" cy="2425395"/>
            <wp:effectExtent l="0" t="0" r="0" b="0"/>
            <wp:docPr id="24" name="Picture 24" descr="C:\Users\Admin\Desktop\DocumentsSubSystemElem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DocumentsSubSystemElements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2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C48E0" w14:textId="3BA323FE" w:rsidR="008B3BC1" w:rsidRDefault="008B3BC1" w:rsidP="004F3C05"/>
    <w:p w14:paraId="2041673E" w14:textId="77777777" w:rsidR="00D51489" w:rsidRDefault="00D51489" w:rsidP="004F3C05"/>
    <w:p w14:paraId="082289F9" w14:textId="77777777" w:rsidR="00D51489" w:rsidRDefault="00D51489" w:rsidP="004F3C05">
      <w:r>
        <w:t>Describe subsystem dependencies</w:t>
      </w:r>
    </w:p>
    <w:p w14:paraId="3013BDC5" w14:textId="06F37371" w:rsidR="00D51489" w:rsidRDefault="00D51489" w:rsidP="004F3C05"/>
    <w:p w14:paraId="0BD5D2F2" w14:textId="2DE27C3A" w:rsidR="008B3BC1" w:rsidRDefault="008B3BC1" w:rsidP="004F3C05"/>
    <w:p w14:paraId="7AB70515" w14:textId="1B0CFBFA" w:rsidR="008B3BC1" w:rsidRDefault="008B3BC1" w:rsidP="004F3C05">
      <w:r w:rsidRPr="008B3BC1">
        <w:rPr>
          <w:noProof/>
        </w:rPr>
        <w:lastRenderedPageBreak/>
        <w:drawing>
          <wp:inline distT="0" distB="0" distL="0" distR="0" wp14:anchorId="74D05B62" wp14:editId="229449DE">
            <wp:extent cx="5943600" cy="2978527"/>
            <wp:effectExtent l="0" t="0" r="0" b="0"/>
            <wp:docPr id="29" name="Picture 29" descr="C:\Users\Admin\Desktop\SubsystemDependenc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SubsystemDependencies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8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3FDC5" w14:textId="77777777" w:rsidR="00D51489" w:rsidRDefault="00D51489" w:rsidP="004F3C05"/>
    <w:p w14:paraId="170B21D2" w14:textId="77777777" w:rsidR="00D51489" w:rsidRDefault="00D51489" w:rsidP="004F3C05">
      <w:r>
        <w:t>Checkpoints</w:t>
      </w:r>
    </w:p>
    <w:p w14:paraId="211D320F" w14:textId="1535819E" w:rsidR="00D51489" w:rsidRDefault="00D51489" w:rsidP="004F3C05"/>
    <w:p w14:paraId="591FB029" w14:textId="1BCDB849" w:rsidR="008B3BC1" w:rsidRDefault="008B3BC1" w:rsidP="004F3C05"/>
    <w:p w14:paraId="709CCD66" w14:textId="13296660" w:rsidR="008B3BC1" w:rsidRDefault="008B3BC1" w:rsidP="004F3C05">
      <w:r w:rsidRPr="008B3BC1">
        <w:rPr>
          <w:noProof/>
        </w:rPr>
        <w:drawing>
          <wp:inline distT="0" distB="0" distL="0" distR="0" wp14:anchorId="78EE2A72" wp14:editId="421431F7">
            <wp:extent cx="5943600" cy="2768574"/>
            <wp:effectExtent l="0" t="0" r="0" b="0"/>
            <wp:docPr id="28" name="Picture 28" descr="C:\Users\Admin\Desktop\Checkpoi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Checkpoints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8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63734" w14:textId="09AF1583" w:rsidR="00D51489" w:rsidRDefault="00D51489" w:rsidP="004F3C05"/>
    <w:p w14:paraId="367EC299" w14:textId="2DBEFDCE" w:rsidR="000761B1" w:rsidRDefault="004A6C3A" w:rsidP="004A6C3A">
      <w:pPr>
        <w:pStyle w:val="Heading2"/>
      </w:pPr>
      <w:bookmarkStart w:id="11" w:name="_Toc86947173"/>
      <w:r>
        <w:t>3</w:t>
      </w:r>
      <w:r w:rsidR="000761B1">
        <w:t>. Bài tập</w:t>
      </w:r>
      <w:bookmarkEnd w:id="11"/>
    </w:p>
    <w:p w14:paraId="4134F9A4" w14:textId="02990DB4" w:rsidR="00A72093" w:rsidRDefault="00A72093" w:rsidP="004F3C05">
      <w:proofErr w:type="spellStart"/>
      <w:r w:rsidRPr="00A72093">
        <w:t>Thiết</w:t>
      </w:r>
      <w:proofErr w:type="spellEnd"/>
      <w:r w:rsidRPr="00A72093">
        <w:t xml:space="preserve"> </w:t>
      </w:r>
      <w:proofErr w:type="spellStart"/>
      <w:r w:rsidRPr="00A72093">
        <w:t>kế</w:t>
      </w:r>
      <w:proofErr w:type="spellEnd"/>
      <w:r w:rsidRPr="00A72093">
        <w:t xml:space="preserve"> </w:t>
      </w:r>
      <w:proofErr w:type="spellStart"/>
      <w:r w:rsidRPr="00A72093">
        <w:t>giao</w:t>
      </w:r>
      <w:proofErr w:type="spellEnd"/>
      <w:r w:rsidRPr="00A72093">
        <w:t xml:space="preserve"> </w:t>
      </w:r>
      <w:proofErr w:type="spellStart"/>
      <w:r w:rsidRPr="00A72093">
        <w:t>diện</w:t>
      </w:r>
      <w:proofErr w:type="spellEnd"/>
      <w:r w:rsidRPr="00A72093">
        <w:t xml:space="preserve"> </w:t>
      </w:r>
      <w:r w:rsidRPr="00A72093">
        <w:rPr>
          <w:lang w:val="vi-VN"/>
        </w:rPr>
        <w:t xml:space="preserve">(Interface Design) </w:t>
      </w:r>
      <w:r w:rsidRPr="00A72093">
        <w:t xml:space="preserve">chi </w:t>
      </w:r>
      <w:proofErr w:type="spellStart"/>
      <w:r w:rsidRPr="00A72093">
        <w:t>tiết</w:t>
      </w:r>
      <w:proofErr w:type="spellEnd"/>
      <w:r w:rsidRPr="00A72093">
        <w:t xml:space="preserve"> </w:t>
      </w:r>
      <w:proofErr w:type="spellStart"/>
      <w:r w:rsidRPr="00A72093">
        <w:t>cho</w:t>
      </w:r>
      <w:proofErr w:type="spellEnd"/>
      <w:r w:rsidRPr="00A72093">
        <w:t xml:space="preserve"> Use case “Place Rush Order”</w:t>
      </w:r>
    </w:p>
    <w:p w14:paraId="44AF59A7" w14:textId="473812A9" w:rsidR="004A6C3A" w:rsidRDefault="004A6C3A" w:rsidP="004A6C3A">
      <w:pPr>
        <w:pStyle w:val="Heading3"/>
      </w:pPr>
      <w:bookmarkStart w:id="12" w:name="_Toc86947174"/>
      <w:r>
        <w:t xml:space="preserve">3.1. </w:t>
      </w:r>
      <w:r w:rsidRPr="004A6C3A">
        <w:t>Chuẩn hoá cấu hình màn hình</w:t>
      </w:r>
      <w:bookmarkEnd w:id="12"/>
    </w:p>
    <w:p w14:paraId="4D30AD27" w14:textId="60F15049" w:rsidR="004A6C3A" w:rsidRDefault="004A6C3A" w:rsidP="004F3C05">
      <w:proofErr w:type="spellStart"/>
      <w:r>
        <w:t>Như</w:t>
      </w:r>
      <w:proofErr w:type="spellEnd"/>
      <w:r>
        <w:t xml:space="preserve"> </w:t>
      </w:r>
      <w:proofErr w:type="spellStart"/>
      <w:r>
        <w:t>trên</w:t>
      </w:r>
      <w:proofErr w:type="spellEnd"/>
    </w:p>
    <w:p w14:paraId="627D3698" w14:textId="578FE70E" w:rsidR="007E7DDA" w:rsidRDefault="004A6C3A" w:rsidP="008B3BC1">
      <w:pPr>
        <w:pStyle w:val="Heading3"/>
      </w:pPr>
      <w:bookmarkStart w:id="13" w:name="_Toc86947175"/>
      <w:r w:rsidRPr="004A6C3A">
        <w:lastRenderedPageBreak/>
        <w:t>3.2. Tạo các ảnh màn hình</w:t>
      </w:r>
      <w:bookmarkEnd w:id="13"/>
    </w:p>
    <w:p w14:paraId="469FEC03" w14:textId="3A4520A8" w:rsidR="00BE49D3" w:rsidRPr="00BE49D3" w:rsidRDefault="00BE49D3" w:rsidP="00BE49D3">
      <w:proofErr w:type="spellStart"/>
      <w:r>
        <w:t>Các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Shipping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1B2FA1FE" w14:textId="49C0B951" w:rsidR="00342B51" w:rsidRDefault="002E22C3" w:rsidP="00D51489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0192472D" wp14:editId="406B3860">
            <wp:extent cx="5943600" cy="42678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74FE6" w14:textId="4CA6D2AE" w:rsidR="004A6C3A" w:rsidRPr="00BE49D3" w:rsidRDefault="004A6C3A" w:rsidP="00BE49D3">
      <w:pPr>
        <w:pStyle w:val="Heading3"/>
      </w:pPr>
      <w:bookmarkStart w:id="14" w:name="_Toc86947176"/>
      <w:r>
        <w:t xml:space="preserve">3.3. </w:t>
      </w:r>
      <w:r w:rsidRPr="004A6C3A">
        <w:t>Tạo các dịch chuyển màn hình</w:t>
      </w:r>
      <w:bookmarkEnd w:id="14"/>
    </w:p>
    <w:p w14:paraId="47D5B40F" w14:textId="6227CDCB" w:rsidR="004A6C3A" w:rsidRDefault="00BE49D3" w:rsidP="00D51489">
      <w:pPr>
        <w:rPr>
          <w:color w:val="000000" w:themeColor="text1"/>
        </w:rPr>
      </w:pPr>
      <w:proofErr w:type="spellStart"/>
      <w:r>
        <w:rPr>
          <w:color w:val="000000" w:themeColor="text1"/>
        </w:rPr>
        <w:t>Như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ên</w:t>
      </w:r>
      <w:proofErr w:type="spellEnd"/>
    </w:p>
    <w:p w14:paraId="1C1E802D" w14:textId="794CEDA0" w:rsidR="004A6C3A" w:rsidRDefault="004A6C3A" w:rsidP="004A6C3A">
      <w:pPr>
        <w:pStyle w:val="Heading3"/>
      </w:pPr>
      <w:bookmarkStart w:id="15" w:name="_Toc86947177"/>
      <w:r>
        <w:t>3.4. Đặc tả màn hình</w:t>
      </w:r>
      <w:bookmarkEnd w:id="15"/>
    </w:p>
    <w:p w14:paraId="1744FCB4" w14:textId="4C9F3652" w:rsidR="00BE49D3" w:rsidRDefault="00BE49D3" w:rsidP="00BE49D3"/>
    <w:p w14:paraId="12F3B2B8" w14:textId="2A1C08E6" w:rsidR="00BE49D3" w:rsidRDefault="00BE49D3" w:rsidP="00BE49D3"/>
    <w:p w14:paraId="108E210C" w14:textId="37967365" w:rsidR="00BE49D3" w:rsidRDefault="00BE49D3" w:rsidP="00BE49D3"/>
    <w:p w14:paraId="21D5BFB6" w14:textId="202870AD" w:rsidR="00BE49D3" w:rsidRDefault="00BE49D3" w:rsidP="00BE49D3"/>
    <w:p w14:paraId="4A77623B" w14:textId="610052EA" w:rsidR="00BE49D3" w:rsidRDefault="00BE49D3" w:rsidP="00BE49D3"/>
    <w:p w14:paraId="6479C0E9" w14:textId="2DEA85AF" w:rsidR="00BE49D3" w:rsidRDefault="00BE49D3" w:rsidP="00BE49D3"/>
    <w:p w14:paraId="191758A7" w14:textId="2FB0BC7C" w:rsidR="00BE49D3" w:rsidRDefault="00BE49D3" w:rsidP="00BE49D3"/>
    <w:p w14:paraId="2A3BB545" w14:textId="77777777" w:rsidR="00BE49D3" w:rsidRPr="00BE49D3" w:rsidRDefault="00BE49D3" w:rsidP="00BE49D3"/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6"/>
        <w:gridCol w:w="1980"/>
        <w:gridCol w:w="1440"/>
        <w:gridCol w:w="1260"/>
        <w:gridCol w:w="1261"/>
        <w:gridCol w:w="1889"/>
      </w:tblGrid>
      <w:tr w:rsidR="00BE49D3" w14:paraId="09A962F8" w14:textId="77777777" w:rsidTr="008A3E9A">
        <w:trPr>
          <w:trHeight w:val="705"/>
        </w:trPr>
        <w:tc>
          <w:tcPr>
            <w:tcW w:w="4226" w:type="dxa"/>
            <w:gridSpan w:val="2"/>
          </w:tcPr>
          <w:p w14:paraId="3399E03E" w14:textId="77777777" w:rsidR="00BE49D3" w:rsidRDefault="00BE49D3" w:rsidP="008A3E9A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lastRenderedPageBreak/>
              <w:t>AIMS Software</w:t>
            </w:r>
          </w:p>
        </w:tc>
        <w:tc>
          <w:tcPr>
            <w:tcW w:w="1440" w:type="dxa"/>
          </w:tcPr>
          <w:p w14:paraId="313C68A4" w14:textId="77777777" w:rsidR="00BE49D3" w:rsidRDefault="00BE49D3" w:rsidP="008A3E9A">
            <w:pPr>
              <w:pStyle w:val="TableParagraph"/>
              <w:spacing w:before="2" w:line="256" w:lineRule="auto"/>
              <w:ind w:right="448"/>
              <w:rPr>
                <w:b/>
              </w:rPr>
            </w:pPr>
            <w:r>
              <w:rPr>
                <w:b/>
              </w:rPr>
              <w:t>Date of creation</w:t>
            </w:r>
          </w:p>
        </w:tc>
        <w:tc>
          <w:tcPr>
            <w:tcW w:w="1260" w:type="dxa"/>
          </w:tcPr>
          <w:p w14:paraId="7587254E" w14:textId="77777777" w:rsidR="00BE49D3" w:rsidRDefault="00BE49D3" w:rsidP="008A3E9A">
            <w:pPr>
              <w:pStyle w:val="TableParagraph"/>
              <w:spacing w:before="2" w:line="256" w:lineRule="auto"/>
              <w:ind w:right="97"/>
              <w:rPr>
                <w:b/>
              </w:rPr>
            </w:pPr>
            <w:r>
              <w:rPr>
                <w:b/>
              </w:rPr>
              <w:t>Approved by</w:t>
            </w:r>
          </w:p>
        </w:tc>
        <w:tc>
          <w:tcPr>
            <w:tcW w:w="1261" w:type="dxa"/>
          </w:tcPr>
          <w:p w14:paraId="5CAF1759" w14:textId="77777777" w:rsidR="00BE49D3" w:rsidRDefault="00BE49D3" w:rsidP="008A3E9A">
            <w:pPr>
              <w:pStyle w:val="TableParagraph"/>
              <w:spacing w:before="2" w:line="256" w:lineRule="auto"/>
              <w:ind w:right="110"/>
              <w:rPr>
                <w:b/>
              </w:rPr>
            </w:pPr>
            <w:r>
              <w:rPr>
                <w:b/>
              </w:rPr>
              <w:t>Reviewed by</w:t>
            </w:r>
          </w:p>
        </w:tc>
        <w:tc>
          <w:tcPr>
            <w:tcW w:w="1889" w:type="dxa"/>
          </w:tcPr>
          <w:p w14:paraId="441F8E78" w14:textId="77777777" w:rsidR="00BE49D3" w:rsidRDefault="00BE49D3" w:rsidP="008A3E9A">
            <w:pPr>
              <w:pStyle w:val="TableParagraph"/>
              <w:spacing w:before="2" w:line="256" w:lineRule="auto"/>
              <w:ind w:right="750"/>
              <w:rPr>
                <w:b/>
              </w:rPr>
            </w:pPr>
            <w:r>
              <w:rPr>
                <w:b/>
              </w:rPr>
              <w:t>Person in charge</w:t>
            </w:r>
          </w:p>
        </w:tc>
      </w:tr>
      <w:tr w:rsidR="00BE49D3" w14:paraId="4991EA33" w14:textId="77777777" w:rsidTr="008A3E9A">
        <w:trPr>
          <w:trHeight w:val="407"/>
        </w:trPr>
        <w:tc>
          <w:tcPr>
            <w:tcW w:w="2246" w:type="dxa"/>
          </w:tcPr>
          <w:p w14:paraId="4246819C" w14:textId="77777777" w:rsidR="00BE49D3" w:rsidRDefault="00BE49D3" w:rsidP="008A3E9A">
            <w:pPr>
              <w:pStyle w:val="TableParagraph"/>
              <w:spacing w:line="229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Screen specification</w:t>
            </w:r>
          </w:p>
        </w:tc>
        <w:tc>
          <w:tcPr>
            <w:tcW w:w="1980" w:type="dxa"/>
          </w:tcPr>
          <w:p w14:paraId="25E71C62" w14:textId="77777777" w:rsidR="00BE49D3" w:rsidRDefault="00BE49D3" w:rsidP="008A3E9A">
            <w:pPr>
              <w:pStyle w:val="TableParagraph"/>
              <w:spacing w:before="1"/>
              <w:ind w:left="105"/>
              <w:rPr>
                <w:sz w:val="18"/>
              </w:rPr>
            </w:pPr>
            <w:r>
              <w:rPr>
                <w:sz w:val="18"/>
              </w:rPr>
              <w:t>Rush Delivery Form</w:t>
            </w:r>
          </w:p>
        </w:tc>
        <w:tc>
          <w:tcPr>
            <w:tcW w:w="1440" w:type="dxa"/>
          </w:tcPr>
          <w:p w14:paraId="2E38A5DB" w14:textId="32BC8A61" w:rsidR="00BE49D3" w:rsidRDefault="006342C2" w:rsidP="008A3E9A">
            <w:pPr>
              <w:pStyle w:val="TableParagraph"/>
              <w:spacing w:before="1"/>
              <w:rPr>
                <w:sz w:val="18"/>
              </w:rPr>
            </w:pPr>
            <w:r>
              <w:rPr>
                <w:sz w:val="18"/>
              </w:rPr>
              <w:t>02</w:t>
            </w:r>
            <w:r w:rsidR="00BE49D3">
              <w:rPr>
                <w:sz w:val="18"/>
              </w:rPr>
              <w:t>/11/2021</w:t>
            </w:r>
          </w:p>
        </w:tc>
        <w:tc>
          <w:tcPr>
            <w:tcW w:w="1260" w:type="dxa"/>
          </w:tcPr>
          <w:p w14:paraId="4E3F9C9F" w14:textId="77777777" w:rsidR="00BE49D3" w:rsidRDefault="00BE49D3" w:rsidP="008A3E9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261" w:type="dxa"/>
          </w:tcPr>
          <w:p w14:paraId="79686656" w14:textId="77777777" w:rsidR="00BE49D3" w:rsidRDefault="00BE49D3" w:rsidP="008A3E9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889" w:type="dxa"/>
          </w:tcPr>
          <w:p w14:paraId="352AE4A2" w14:textId="77777777" w:rsidR="00BE49D3" w:rsidRDefault="00BE49D3" w:rsidP="008A3E9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BE49D3" w14:paraId="51CBF81C" w14:textId="77777777" w:rsidTr="008A3E9A">
        <w:trPr>
          <w:trHeight w:val="383"/>
        </w:trPr>
        <w:tc>
          <w:tcPr>
            <w:tcW w:w="4226" w:type="dxa"/>
            <w:gridSpan w:val="2"/>
            <w:vMerge w:val="restart"/>
          </w:tcPr>
          <w:p w14:paraId="7DD28E13" w14:textId="77777777" w:rsidR="00BE49D3" w:rsidRDefault="00BE49D3" w:rsidP="008A3E9A">
            <w:pPr>
              <w:pStyle w:val="TableParagraph"/>
              <w:spacing w:before="6"/>
              <w:ind w:left="0"/>
              <w:rPr>
                <w:b/>
                <w:sz w:val="8"/>
              </w:rPr>
            </w:pPr>
          </w:p>
          <w:p w14:paraId="11A17028" w14:textId="36273EED" w:rsidR="00BE49D3" w:rsidRDefault="00BE49D3" w:rsidP="008A3E9A">
            <w:pPr>
              <w:pStyle w:val="TableParagraph"/>
              <w:ind w:left="251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1AA5CAEA" wp14:editId="2685F911">
                  <wp:extent cx="2217332" cy="1425613"/>
                  <wp:effectExtent l="0" t="0" r="0" b="317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114" cy="1459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14:paraId="79586EBE" w14:textId="77777777" w:rsidR="00BE49D3" w:rsidRDefault="00BE49D3" w:rsidP="008A3E9A">
            <w:pPr>
              <w:pStyle w:val="TableParagraph"/>
              <w:spacing w:before="3"/>
              <w:rPr>
                <w:sz w:val="18"/>
              </w:rPr>
            </w:pPr>
            <w:r>
              <w:rPr>
                <w:sz w:val="18"/>
              </w:rPr>
              <w:t>Control</w:t>
            </w:r>
          </w:p>
        </w:tc>
        <w:tc>
          <w:tcPr>
            <w:tcW w:w="1260" w:type="dxa"/>
          </w:tcPr>
          <w:p w14:paraId="509D626A" w14:textId="77777777" w:rsidR="00BE49D3" w:rsidRDefault="00BE49D3" w:rsidP="008A3E9A">
            <w:pPr>
              <w:pStyle w:val="TableParagraph"/>
              <w:spacing w:before="3"/>
              <w:rPr>
                <w:sz w:val="18"/>
              </w:rPr>
            </w:pPr>
            <w:r>
              <w:rPr>
                <w:sz w:val="18"/>
              </w:rPr>
              <w:t>Operation</w:t>
            </w:r>
          </w:p>
        </w:tc>
        <w:tc>
          <w:tcPr>
            <w:tcW w:w="3150" w:type="dxa"/>
            <w:gridSpan w:val="2"/>
          </w:tcPr>
          <w:p w14:paraId="40D54BDB" w14:textId="77777777" w:rsidR="00BE49D3" w:rsidRDefault="00BE49D3" w:rsidP="008A3E9A">
            <w:pPr>
              <w:pStyle w:val="TableParagraph"/>
              <w:spacing w:before="3"/>
              <w:rPr>
                <w:sz w:val="18"/>
              </w:rPr>
            </w:pPr>
            <w:r>
              <w:rPr>
                <w:sz w:val="18"/>
              </w:rPr>
              <w:t>Function</w:t>
            </w:r>
          </w:p>
        </w:tc>
      </w:tr>
      <w:tr w:rsidR="00BE49D3" w14:paraId="4FB4B150" w14:textId="77777777" w:rsidTr="008A3E9A">
        <w:trPr>
          <w:trHeight w:val="383"/>
        </w:trPr>
        <w:tc>
          <w:tcPr>
            <w:tcW w:w="4226" w:type="dxa"/>
            <w:gridSpan w:val="2"/>
            <w:vMerge/>
            <w:tcBorders>
              <w:top w:val="nil"/>
            </w:tcBorders>
          </w:tcPr>
          <w:p w14:paraId="18FA2510" w14:textId="77777777" w:rsidR="00BE49D3" w:rsidRDefault="00BE49D3" w:rsidP="008A3E9A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</w:tcPr>
          <w:p w14:paraId="4F6C96F3" w14:textId="77777777" w:rsidR="00BE49D3" w:rsidRDefault="00BE49D3" w:rsidP="008A3E9A">
            <w:pPr>
              <w:pStyle w:val="TableParagraph"/>
              <w:spacing w:before="3"/>
              <w:rPr>
                <w:sz w:val="18"/>
              </w:rPr>
            </w:pPr>
            <w:proofErr w:type="spellStart"/>
            <w:r>
              <w:rPr>
                <w:sz w:val="18"/>
              </w:rPr>
              <w:t>Vùng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hập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ên</w:t>
            </w:r>
            <w:proofErr w:type="spellEnd"/>
          </w:p>
        </w:tc>
        <w:tc>
          <w:tcPr>
            <w:tcW w:w="1260" w:type="dxa"/>
          </w:tcPr>
          <w:p w14:paraId="13E7D4B4" w14:textId="77777777" w:rsidR="00BE49D3" w:rsidRDefault="00BE49D3" w:rsidP="008A3E9A">
            <w:pPr>
              <w:pStyle w:val="TableParagraph"/>
              <w:spacing w:before="3"/>
              <w:rPr>
                <w:sz w:val="18"/>
              </w:rPr>
            </w:pPr>
            <w:r>
              <w:rPr>
                <w:sz w:val="18"/>
              </w:rPr>
              <w:t>Input</w:t>
            </w:r>
          </w:p>
        </w:tc>
        <w:tc>
          <w:tcPr>
            <w:tcW w:w="3150" w:type="dxa"/>
            <w:gridSpan w:val="2"/>
          </w:tcPr>
          <w:p w14:paraId="3FD7AA7F" w14:textId="77777777" w:rsidR="00BE49D3" w:rsidRDefault="00BE49D3" w:rsidP="008A3E9A">
            <w:pPr>
              <w:pStyle w:val="TableParagraph"/>
              <w:spacing w:before="3"/>
              <w:rPr>
                <w:sz w:val="18"/>
              </w:rPr>
            </w:pPr>
            <w:proofErr w:type="spellStart"/>
            <w:r>
              <w:rPr>
                <w:sz w:val="18"/>
              </w:rPr>
              <w:t>Nhập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ên</w:t>
            </w:r>
            <w:proofErr w:type="spellEnd"/>
          </w:p>
        </w:tc>
      </w:tr>
      <w:tr w:rsidR="00BE49D3" w14:paraId="1509E0CD" w14:textId="77777777" w:rsidTr="008A3E9A">
        <w:trPr>
          <w:trHeight w:val="606"/>
        </w:trPr>
        <w:tc>
          <w:tcPr>
            <w:tcW w:w="4226" w:type="dxa"/>
            <w:gridSpan w:val="2"/>
            <w:vMerge/>
            <w:tcBorders>
              <w:top w:val="nil"/>
            </w:tcBorders>
          </w:tcPr>
          <w:p w14:paraId="62032878" w14:textId="77777777" w:rsidR="00BE49D3" w:rsidRDefault="00BE49D3" w:rsidP="008A3E9A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</w:tcPr>
          <w:p w14:paraId="2E347EB4" w14:textId="77777777" w:rsidR="00BE49D3" w:rsidRDefault="00BE49D3" w:rsidP="008A3E9A">
            <w:pPr>
              <w:pStyle w:val="TableParagraph"/>
              <w:spacing w:line="264" w:lineRule="auto"/>
              <w:ind w:right="193"/>
              <w:rPr>
                <w:sz w:val="18"/>
              </w:rPr>
            </w:pPr>
            <w:proofErr w:type="spellStart"/>
            <w:r>
              <w:rPr>
                <w:sz w:val="18"/>
              </w:rPr>
              <w:t>Vùng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hập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ố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điệ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hoại</w:t>
            </w:r>
            <w:proofErr w:type="spellEnd"/>
          </w:p>
        </w:tc>
        <w:tc>
          <w:tcPr>
            <w:tcW w:w="1260" w:type="dxa"/>
          </w:tcPr>
          <w:p w14:paraId="2EED8394" w14:textId="77777777" w:rsidR="00BE49D3" w:rsidRDefault="00BE49D3" w:rsidP="008A3E9A">
            <w:pPr>
              <w:pStyle w:val="TableParagraph"/>
              <w:spacing w:before="1"/>
              <w:rPr>
                <w:sz w:val="18"/>
              </w:rPr>
            </w:pPr>
            <w:r>
              <w:rPr>
                <w:sz w:val="18"/>
              </w:rPr>
              <w:t>Input</w:t>
            </w:r>
          </w:p>
        </w:tc>
        <w:tc>
          <w:tcPr>
            <w:tcW w:w="3150" w:type="dxa"/>
            <w:gridSpan w:val="2"/>
          </w:tcPr>
          <w:p w14:paraId="68DD837A" w14:textId="77777777" w:rsidR="00BE49D3" w:rsidRDefault="00BE49D3" w:rsidP="008A3E9A">
            <w:pPr>
              <w:pStyle w:val="TableParagraph"/>
              <w:spacing w:before="1"/>
              <w:rPr>
                <w:sz w:val="18"/>
              </w:rPr>
            </w:pPr>
            <w:proofErr w:type="spellStart"/>
            <w:r>
              <w:rPr>
                <w:sz w:val="18"/>
              </w:rPr>
              <w:t>Nhập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ố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điệ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hoại</w:t>
            </w:r>
            <w:proofErr w:type="spellEnd"/>
          </w:p>
        </w:tc>
      </w:tr>
      <w:tr w:rsidR="00BE49D3" w14:paraId="5984BD78" w14:textId="77777777" w:rsidTr="008A3E9A">
        <w:trPr>
          <w:trHeight w:val="383"/>
        </w:trPr>
        <w:tc>
          <w:tcPr>
            <w:tcW w:w="4226" w:type="dxa"/>
            <w:gridSpan w:val="2"/>
            <w:vMerge/>
            <w:tcBorders>
              <w:top w:val="nil"/>
            </w:tcBorders>
          </w:tcPr>
          <w:p w14:paraId="3701C727" w14:textId="77777777" w:rsidR="00BE49D3" w:rsidRDefault="00BE49D3" w:rsidP="008A3E9A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</w:tcPr>
          <w:p w14:paraId="5A42033A" w14:textId="77777777" w:rsidR="00BE49D3" w:rsidRDefault="00BE49D3" w:rsidP="008A3E9A">
            <w:pPr>
              <w:pStyle w:val="TableParagraph"/>
              <w:spacing w:before="1"/>
              <w:rPr>
                <w:sz w:val="18"/>
              </w:rPr>
            </w:pPr>
            <w:proofErr w:type="spellStart"/>
            <w:r>
              <w:rPr>
                <w:sz w:val="18"/>
              </w:rPr>
              <w:t>Nút</w:t>
            </w:r>
            <w:proofErr w:type="spellEnd"/>
            <w:r>
              <w:rPr>
                <w:sz w:val="18"/>
              </w:rPr>
              <w:t xml:space="preserve"> “Select”</w:t>
            </w:r>
          </w:p>
        </w:tc>
        <w:tc>
          <w:tcPr>
            <w:tcW w:w="1260" w:type="dxa"/>
          </w:tcPr>
          <w:p w14:paraId="31829CAA" w14:textId="77777777" w:rsidR="00BE49D3" w:rsidRDefault="00BE49D3" w:rsidP="008A3E9A">
            <w:pPr>
              <w:pStyle w:val="TableParagraph"/>
              <w:spacing w:before="1"/>
              <w:rPr>
                <w:sz w:val="18"/>
              </w:rPr>
            </w:pPr>
            <w:r>
              <w:rPr>
                <w:sz w:val="18"/>
              </w:rPr>
              <w:t>Select</w:t>
            </w:r>
          </w:p>
        </w:tc>
        <w:tc>
          <w:tcPr>
            <w:tcW w:w="3150" w:type="dxa"/>
            <w:gridSpan w:val="2"/>
          </w:tcPr>
          <w:p w14:paraId="7AC1025E" w14:textId="77777777" w:rsidR="00BE49D3" w:rsidRDefault="00BE49D3" w:rsidP="008A3E9A">
            <w:pPr>
              <w:pStyle w:val="TableParagraph"/>
              <w:spacing w:before="1"/>
              <w:rPr>
                <w:sz w:val="18"/>
              </w:rPr>
            </w:pPr>
            <w:proofErr w:type="spellStart"/>
            <w:r>
              <w:rPr>
                <w:sz w:val="18"/>
              </w:rPr>
              <w:t>Chọ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ỉnh</w:t>
            </w:r>
            <w:proofErr w:type="spellEnd"/>
            <w:r>
              <w:rPr>
                <w:sz w:val="18"/>
              </w:rPr>
              <w:t>/</w:t>
            </w:r>
            <w:proofErr w:type="spellStart"/>
            <w:r>
              <w:rPr>
                <w:sz w:val="18"/>
              </w:rPr>
              <w:t>thành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hố</w:t>
            </w:r>
            <w:proofErr w:type="spellEnd"/>
          </w:p>
        </w:tc>
      </w:tr>
      <w:tr w:rsidR="00BE49D3" w14:paraId="7F75EB44" w14:textId="77777777" w:rsidTr="008A3E9A">
        <w:trPr>
          <w:trHeight w:val="606"/>
        </w:trPr>
        <w:tc>
          <w:tcPr>
            <w:tcW w:w="4226" w:type="dxa"/>
            <w:gridSpan w:val="2"/>
            <w:vMerge/>
            <w:tcBorders>
              <w:top w:val="nil"/>
            </w:tcBorders>
          </w:tcPr>
          <w:p w14:paraId="54657F08" w14:textId="77777777" w:rsidR="00BE49D3" w:rsidRDefault="00BE49D3" w:rsidP="008A3E9A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</w:tcPr>
          <w:p w14:paraId="54C738F6" w14:textId="77777777" w:rsidR="00BE49D3" w:rsidRDefault="00BE49D3" w:rsidP="008A3E9A">
            <w:pPr>
              <w:pStyle w:val="TableParagraph"/>
              <w:spacing w:line="261" w:lineRule="auto"/>
              <w:ind w:right="142"/>
              <w:rPr>
                <w:sz w:val="18"/>
              </w:rPr>
            </w:pPr>
            <w:proofErr w:type="spellStart"/>
            <w:r>
              <w:rPr>
                <w:sz w:val="18"/>
              </w:rPr>
              <w:t>Vùng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hập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đị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hỉ</w:t>
            </w:r>
            <w:proofErr w:type="spellEnd"/>
          </w:p>
        </w:tc>
        <w:tc>
          <w:tcPr>
            <w:tcW w:w="1260" w:type="dxa"/>
          </w:tcPr>
          <w:p w14:paraId="79E11426" w14:textId="77777777" w:rsidR="00BE49D3" w:rsidRDefault="00BE49D3" w:rsidP="008A3E9A">
            <w:pPr>
              <w:pStyle w:val="TableParagraph"/>
              <w:spacing w:before="1"/>
              <w:rPr>
                <w:sz w:val="18"/>
              </w:rPr>
            </w:pPr>
            <w:r>
              <w:rPr>
                <w:sz w:val="18"/>
              </w:rPr>
              <w:t>Input</w:t>
            </w:r>
          </w:p>
        </w:tc>
        <w:tc>
          <w:tcPr>
            <w:tcW w:w="3150" w:type="dxa"/>
            <w:gridSpan w:val="2"/>
          </w:tcPr>
          <w:p w14:paraId="4ACEED64" w14:textId="77777777" w:rsidR="00BE49D3" w:rsidRDefault="00BE49D3" w:rsidP="008A3E9A">
            <w:pPr>
              <w:pStyle w:val="TableParagraph"/>
              <w:spacing w:before="1"/>
              <w:rPr>
                <w:sz w:val="18"/>
              </w:rPr>
            </w:pPr>
            <w:proofErr w:type="spellStart"/>
            <w:r>
              <w:rPr>
                <w:sz w:val="18"/>
              </w:rPr>
              <w:t>Nhập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hông</w:t>
            </w:r>
            <w:proofErr w:type="spellEnd"/>
            <w:r>
              <w:rPr>
                <w:sz w:val="18"/>
              </w:rPr>
              <w:t xml:space="preserve"> tin </w:t>
            </w:r>
            <w:proofErr w:type="spellStart"/>
            <w:r>
              <w:rPr>
                <w:sz w:val="18"/>
              </w:rPr>
              <w:t>đị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hỉ</w:t>
            </w:r>
            <w:proofErr w:type="spellEnd"/>
          </w:p>
        </w:tc>
      </w:tr>
      <w:tr w:rsidR="00BE49D3" w14:paraId="453AFD29" w14:textId="77777777" w:rsidTr="008A3E9A">
        <w:trPr>
          <w:trHeight w:val="607"/>
        </w:trPr>
        <w:tc>
          <w:tcPr>
            <w:tcW w:w="4226" w:type="dxa"/>
            <w:gridSpan w:val="2"/>
            <w:vMerge/>
            <w:tcBorders>
              <w:top w:val="nil"/>
            </w:tcBorders>
          </w:tcPr>
          <w:p w14:paraId="69CF9D04" w14:textId="77777777" w:rsidR="00BE49D3" w:rsidRDefault="00BE49D3" w:rsidP="008A3E9A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</w:tcPr>
          <w:p w14:paraId="5CC79278" w14:textId="77777777" w:rsidR="00BE49D3" w:rsidRDefault="00BE49D3" w:rsidP="008A3E9A">
            <w:pPr>
              <w:pStyle w:val="TableParagraph"/>
              <w:spacing w:line="261" w:lineRule="auto"/>
              <w:ind w:right="283"/>
              <w:rPr>
                <w:sz w:val="18"/>
              </w:rPr>
            </w:pPr>
            <w:proofErr w:type="spellStart"/>
            <w:r>
              <w:rPr>
                <w:sz w:val="18"/>
              </w:rPr>
              <w:t>Nút</w:t>
            </w:r>
            <w:proofErr w:type="spellEnd"/>
            <w:r>
              <w:rPr>
                <w:sz w:val="18"/>
              </w:rPr>
              <w:t xml:space="preserve"> “Confirm Delivery”</w:t>
            </w:r>
          </w:p>
        </w:tc>
        <w:tc>
          <w:tcPr>
            <w:tcW w:w="1260" w:type="dxa"/>
          </w:tcPr>
          <w:p w14:paraId="6F4AF4A3" w14:textId="77777777" w:rsidR="00BE49D3" w:rsidRDefault="00BE49D3" w:rsidP="008A3E9A">
            <w:pPr>
              <w:pStyle w:val="TableParagraph"/>
              <w:spacing w:before="2"/>
              <w:rPr>
                <w:sz w:val="18"/>
              </w:rPr>
            </w:pPr>
            <w:r>
              <w:rPr>
                <w:sz w:val="18"/>
              </w:rPr>
              <w:t>Click</w:t>
            </w:r>
          </w:p>
        </w:tc>
        <w:tc>
          <w:tcPr>
            <w:tcW w:w="3150" w:type="dxa"/>
            <w:gridSpan w:val="2"/>
          </w:tcPr>
          <w:p w14:paraId="2997F266" w14:textId="77777777" w:rsidR="00BE49D3" w:rsidRDefault="00BE49D3" w:rsidP="008A3E9A">
            <w:pPr>
              <w:pStyle w:val="TableParagraph"/>
              <w:spacing w:line="261" w:lineRule="auto"/>
              <w:ind w:right="431"/>
              <w:rPr>
                <w:sz w:val="18"/>
              </w:rPr>
            </w:pPr>
            <w:proofErr w:type="spellStart"/>
            <w:r>
              <w:rPr>
                <w:sz w:val="18"/>
              </w:rPr>
              <w:t>Xác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hậ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hông</w:t>
            </w:r>
            <w:proofErr w:type="spellEnd"/>
            <w:r>
              <w:rPr>
                <w:sz w:val="18"/>
              </w:rPr>
              <w:t xml:space="preserve"> tin </w:t>
            </w:r>
            <w:proofErr w:type="spellStart"/>
            <w:r>
              <w:rPr>
                <w:sz w:val="18"/>
              </w:rPr>
              <w:t>gia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hàng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và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huyển</w:t>
            </w:r>
            <w:proofErr w:type="spellEnd"/>
            <w:r>
              <w:rPr>
                <w:sz w:val="18"/>
              </w:rPr>
              <w:t xml:space="preserve"> sang “Invoice Screen”</w:t>
            </w:r>
          </w:p>
        </w:tc>
      </w:tr>
      <w:tr w:rsidR="00BE49D3" w14:paraId="5AB786E6" w14:textId="77777777" w:rsidTr="008A3E9A">
        <w:trPr>
          <w:trHeight w:val="606"/>
        </w:trPr>
        <w:tc>
          <w:tcPr>
            <w:tcW w:w="4226" w:type="dxa"/>
            <w:gridSpan w:val="2"/>
            <w:vMerge/>
            <w:tcBorders>
              <w:top w:val="nil"/>
            </w:tcBorders>
          </w:tcPr>
          <w:p w14:paraId="030EDA07" w14:textId="77777777" w:rsidR="00BE49D3" w:rsidRDefault="00BE49D3" w:rsidP="008A3E9A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</w:tcPr>
          <w:p w14:paraId="6BCEE0A2" w14:textId="77777777" w:rsidR="00BE49D3" w:rsidRDefault="00BE49D3" w:rsidP="008A3E9A">
            <w:pPr>
              <w:pStyle w:val="TableParagraph"/>
              <w:spacing w:line="261" w:lineRule="auto"/>
              <w:ind w:right="225"/>
              <w:rPr>
                <w:sz w:val="18"/>
              </w:rPr>
            </w:pPr>
            <w:proofErr w:type="spellStart"/>
            <w:r>
              <w:rPr>
                <w:sz w:val="18"/>
              </w:rPr>
              <w:t>Nút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họ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hờ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gian</w:t>
            </w:r>
            <w:proofErr w:type="spellEnd"/>
          </w:p>
        </w:tc>
        <w:tc>
          <w:tcPr>
            <w:tcW w:w="1260" w:type="dxa"/>
          </w:tcPr>
          <w:p w14:paraId="7A8C997E" w14:textId="77777777" w:rsidR="00BE49D3" w:rsidRDefault="00BE49D3" w:rsidP="008A3E9A">
            <w:pPr>
              <w:pStyle w:val="TableParagraph"/>
              <w:spacing w:before="1"/>
              <w:rPr>
                <w:sz w:val="18"/>
              </w:rPr>
            </w:pPr>
            <w:r>
              <w:rPr>
                <w:sz w:val="18"/>
              </w:rPr>
              <w:t>Click</w:t>
            </w:r>
          </w:p>
        </w:tc>
        <w:tc>
          <w:tcPr>
            <w:tcW w:w="3150" w:type="dxa"/>
            <w:gridSpan w:val="2"/>
          </w:tcPr>
          <w:p w14:paraId="7EE9643D" w14:textId="77777777" w:rsidR="00BE49D3" w:rsidRDefault="00BE49D3" w:rsidP="008A3E9A">
            <w:pPr>
              <w:pStyle w:val="TableParagraph"/>
              <w:spacing w:before="1"/>
              <w:rPr>
                <w:sz w:val="18"/>
              </w:rPr>
            </w:pPr>
            <w:proofErr w:type="spellStart"/>
            <w:r>
              <w:rPr>
                <w:sz w:val="18"/>
              </w:rPr>
              <w:t>Chọ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hờ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gia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gia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hàng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hanh</w:t>
            </w:r>
            <w:proofErr w:type="spellEnd"/>
          </w:p>
        </w:tc>
      </w:tr>
    </w:tbl>
    <w:p w14:paraId="694267ED" w14:textId="77777777" w:rsidR="00BE49D3" w:rsidRPr="00BE49D3" w:rsidRDefault="00BE49D3" w:rsidP="00BE49D3"/>
    <w:sectPr w:rsidR="00BE49D3" w:rsidRPr="00BE49D3"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B9796C" w14:textId="77777777" w:rsidR="00D116B9" w:rsidRDefault="00D116B9" w:rsidP="004F3C05">
      <w:pPr>
        <w:spacing w:before="0" w:after="0" w:line="240" w:lineRule="auto"/>
      </w:pPr>
      <w:r>
        <w:separator/>
      </w:r>
    </w:p>
  </w:endnote>
  <w:endnote w:type="continuationSeparator" w:id="0">
    <w:p w14:paraId="13C2EE57" w14:textId="77777777" w:rsidR="00D116B9" w:rsidRDefault="00D116B9" w:rsidP="004F3C0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C956A" w14:textId="658F2F63" w:rsidR="004F3C05" w:rsidRDefault="00D22974">
    <w:pPr>
      <w:pStyle w:val="Footer"/>
    </w:pPr>
    <w:r>
      <w:rPr>
        <w:b/>
        <w:bCs/>
      </w:rPr>
      <w:t xml:space="preserve">20183980 – </w:t>
    </w:r>
    <w:proofErr w:type="spellStart"/>
    <w:r>
      <w:rPr>
        <w:b/>
        <w:bCs/>
      </w:rPr>
      <w:t>Ngô</w:t>
    </w:r>
    <w:proofErr w:type="spellEnd"/>
    <w:r>
      <w:rPr>
        <w:b/>
        <w:bCs/>
      </w:rPr>
      <w:t xml:space="preserve"> </w:t>
    </w:r>
    <w:proofErr w:type="spellStart"/>
    <w:r>
      <w:rPr>
        <w:b/>
        <w:bCs/>
      </w:rPr>
      <w:t>Thế</w:t>
    </w:r>
    <w:proofErr w:type="spellEnd"/>
    <w:r>
      <w:rPr>
        <w:b/>
        <w:bCs/>
      </w:rPr>
      <w:t xml:space="preserve"> </w:t>
    </w:r>
    <w:proofErr w:type="spellStart"/>
    <w:r>
      <w:rPr>
        <w:b/>
        <w:bCs/>
      </w:rPr>
      <w:t>Tấn</w:t>
    </w:r>
    <w:proofErr w:type="spellEnd"/>
    <w:r w:rsidR="004F3C05">
      <w:tab/>
    </w:r>
    <w:r w:rsidR="004F3C05">
      <w:tab/>
    </w:r>
    <w:r w:rsidR="004F3C05" w:rsidRPr="00AE545F">
      <w:rPr>
        <w:rFonts w:ascii="Times New Roman" w:hAnsi="Times New Roman" w:cs="Times New Roman"/>
        <w:b/>
        <w:bCs/>
      </w:rPr>
      <w:t>BÁO CÁO THỰC HÀNH - IT4490 - 202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A9886E" w14:textId="77777777" w:rsidR="00D116B9" w:rsidRDefault="00D116B9" w:rsidP="004F3C05">
      <w:pPr>
        <w:spacing w:before="0" w:after="0" w:line="240" w:lineRule="auto"/>
      </w:pPr>
      <w:r>
        <w:separator/>
      </w:r>
    </w:p>
  </w:footnote>
  <w:footnote w:type="continuationSeparator" w:id="0">
    <w:p w14:paraId="7AA9F3F9" w14:textId="77777777" w:rsidR="00D116B9" w:rsidRDefault="00D116B9" w:rsidP="004F3C0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81907"/>
    <w:multiLevelType w:val="hybridMultilevel"/>
    <w:tmpl w:val="7A28B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2E6760"/>
    <w:multiLevelType w:val="hybridMultilevel"/>
    <w:tmpl w:val="7A28B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552714"/>
    <w:multiLevelType w:val="hybridMultilevel"/>
    <w:tmpl w:val="7A28B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E25D5B"/>
    <w:multiLevelType w:val="hybridMultilevel"/>
    <w:tmpl w:val="7A28B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3D3AFE"/>
    <w:multiLevelType w:val="multilevel"/>
    <w:tmpl w:val="9B56BB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80" w:hanging="820"/>
      </w:pPr>
    </w:lvl>
    <w:lvl w:ilvl="2">
      <w:start w:val="3"/>
      <w:numFmt w:val="decimal"/>
      <w:isLgl/>
      <w:lvlText w:val="%1.%2.%3."/>
      <w:lvlJc w:val="left"/>
      <w:pPr>
        <w:ind w:left="1180" w:hanging="8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5" w15:restartNumberingAfterBreak="0">
    <w:nsid w:val="614B3876"/>
    <w:multiLevelType w:val="hybridMultilevel"/>
    <w:tmpl w:val="7A28B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EE77EE"/>
    <w:multiLevelType w:val="hybridMultilevel"/>
    <w:tmpl w:val="7A28B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489"/>
    <w:rsid w:val="000761B1"/>
    <w:rsid w:val="000825EF"/>
    <w:rsid w:val="00104DD0"/>
    <w:rsid w:val="0015018B"/>
    <w:rsid w:val="001C140C"/>
    <w:rsid w:val="002D75E8"/>
    <w:rsid w:val="002E22C3"/>
    <w:rsid w:val="00342B51"/>
    <w:rsid w:val="00427F70"/>
    <w:rsid w:val="00444206"/>
    <w:rsid w:val="004A55DE"/>
    <w:rsid w:val="004A6C3A"/>
    <w:rsid w:val="004C0BF9"/>
    <w:rsid w:val="004F3C05"/>
    <w:rsid w:val="0052450F"/>
    <w:rsid w:val="0057246F"/>
    <w:rsid w:val="005738E4"/>
    <w:rsid w:val="005A15D4"/>
    <w:rsid w:val="005C02F4"/>
    <w:rsid w:val="005C1004"/>
    <w:rsid w:val="006342C2"/>
    <w:rsid w:val="0063656C"/>
    <w:rsid w:val="006C1EE5"/>
    <w:rsid w:val="0070345D"/>
    <w:rsid w:val="0072289F"/>
    <w:rsid w:val="00740F0C"/>
    <w:rsid w:val="00780DF4"/>
    <w:rsid w:val="007D03CD"/>
    <w:rsid w:val="007E7DDA"/>
    <w:rsid w:val="008B3BC1"/>
    <w:rsid w:val="008E26A8"/>
    <w:rsid w:val="009C27B2"/>
    <w:rsid w:val="00A70000"/>
    <w:rsid w:val="00A72093"/>
    <w:rsid w:val="00AA0D2E"/>
    <w:rsid w:val="00B71CC4"/>
    <w:rsid w:val="00BE49D3"/>
    <w:rsid w:val="00BF6C3E"/>
    <w:rsid w:val="00CA4212"/>
    <w:rsid w:val="00CB60A6"/>
    <w:rsid w:val="00CD1088"/>
    <w:rsid w:val="00D116B9"/>
    <w:rsid w:val="00D22974"/>
    <w:rsid w:val="00D51489"/>
    <w:rsid w:val="00D51533"/>
    <w:rsid w:val="00D757C4"/>
    <w:rsid w:val="00DA2319"/>
    <w:rsid w:val="00DB0486"/>
    <w:rsid w:val="00E07613"/>
    <w:rsid w:val="00E31A72"/>
    <w:rsid w:val="00E84443"/>
    <w:rsid w:val="00F0707F"/>
    <w:rsid w:val="00F30B94"/>
    <w:rsid w:val="00F50E58"/>
    <w:rsid w:val="00F82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89DA87"/>
  <w15:chartTrackingRefBased/>
  <w15:docId w15:val="{8D3C203A-59C1-4041-B2A3-7978F0911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1489"/>
    <w:pPr>
      <w:spacing w:before="120" w:after="120" w:line="288" w:lineRule="auto"/>
      <w:contextualSpacing/>
      <w:jc w:val="both"/>
    </w:pPr>
    <w:rPr>
      <w:rFonts w:ascii="Cambria" w:eastAsia="Times New Roman" w:hAnsi="Cambria" w:cstheme="minorHAnsi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6C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51489"/>
    <w:pPr>
      <w:keepNext/>
      <w:spacing w:before="0" w:line="276" w:lineRule="auto"/>
      <w:jc w:val="left"/>
      <w:outlineLvl w:val="1"/>
    </w:pPr>
    <w:rPr>
      <w:rFonts w:cs="Times New Roman"/>
      <w:b/>
      <w:bCs/>
      <w:iCs/>
      <w:caps/>
      <w:sz w:val="28"/>
      <w:szCs w:val="28"/>
    </w:rPr>
  </w:style>
  <w:style w:type="paragraph" w:styleId="Heading3">
    <w:name w:val="heading 3"/>
    <w:basedOn w:val="Heading2"/>
    <w:next w:val="Normal"/>
    <w:link w:val="Heading3Char"/>
    <w:unhideWhenUsed/>
    <w:qFormat/>
    <w:rsid w:val="00D51489"/>
    <w:pPr>
      <w:outlineLvl w:val="2"/>
    </w:pPr>
  </w:style>
  <w:style w:type="paragraph" w:styleId="Heading4">
    <w:name w:val="heading 4"/>
    <w:basedOn w:val="Normal"/>
    <w:next w:val="Normal"/>
    <w:link w:val="Heading4Char"/>
    <w:autoRedefine/>
    <w:semiHidden/>
    <w:unhideWhenUsed/>
    <w:qFormat/>
    <w:rsid w:val="00D51489"/>
    <w:pPr>
      <w:keepNext/>
      <w:spacing w:before="240" w:after="60"/>
      <w:jc w:val="left"/>
      <w:outlineLvl w:val="3"/>
    </w:pPr>
    <w:rPr>
      <w:rFonts w:cs="Times New Roman"/>
      <w:b/>
      <w:bCs/>
      <w:i/>
      <w:iCs/>
      <w:color w:val="000000" w:themeColor="text1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qFormat/>
    <w:rsid w:val="00D51489"/>
    <w:rPr>
      <w:rFonts w:ascii="Cambria" w:eastAsia="Times New Roman" w:hAnsi="Cambria" w:cs="Times New Roman"/>
      <w:b/>
      <w:bCs/>
      <w:iCs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qFormat/>
    <w:rsid w:val="00D51489"/>
    <w:rPr>
      <w:rFonts w:ascii="Cambria" w:eastAsia="Times New Roman" w:hAnsi="Cambria" w:cs="Times New Roman"/>
      <w:b/>
      <w:bCs/>
      <w:iCs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semiHidden/>
    <w:rsid w:val="00D51489"/>
    <w:rPr>
      <w:rFonts w:ascii="Cambria" w:eastAsia="Times New Roman" w:hAnsi="Cambria" w:cs="Times New Roman"/>
      <w:b/>
      <w:bCs/>
      <w:i/>
      <w:iCs/>
      <w:color w:val="000000" w:themeColor="text1"/>
      <w:sz w:val="26"/>
      <w:szCs w:val="28"/>
    </w:rPr>
  </w:style>
  <w:style w:type="character" w:styleId="Hyperlink">
    <w:name w:val="Hyperlink"/>
    <w:basedOn w:val="DefaultParagraphFont"/>
    <w:uiPriority w:val="99"/>
    <w:unhideWhenUsed/>
    <w:rsid w:val="00D5148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1489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F3C0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C05"/>
    <w:rPr>
      <w:rFonts w:ascii="Cambria" w:eastAsia="Times New Roman" w:hAnsi="Cambria" w:cstheme="minorHAnsi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4F3C0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C05"/>
    <w:rPr>
      <w:rFonts w:ascii="Cambria" w:eastAsia="Times New Roman" w:hAnsi="Cambria" w:cstheme="minorHAnsi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A6C3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A6C3A"/>
    <w:pPr>
      <w:spacing w:line="259" w:lineRule="auto"/>
      <w:contextualSpacing w:val="0"/>
      <w:jc w:val="left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A6C3A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4A6C3A"/>
    <w:pPr>
      <w:spacing w:after="100"/>
      <w:ind w:left="520"/>
    </w:pPr>
  </w:style>
  <w:style w:type="table" w:styleId="TableGrid">
    <w:name w:val="Table Grid"/>
    <w:basedOn w:val="TableNormal"/>
    <w:uiPriority w:val="39"/>
    <w:rsid w:val="00D22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BE49D3"/>
    <w:pPr>
      <w:widowControl w:val="0"/>
      <w:autoSpaceDE w:val="0"/>
      <w:autoSpaceDN w:val="0"/>
      <w:spacing w:before="0" w:after="0" w:line="240" w:lineRule="auto"/>
      <w:ind w:left="106"/>
      <w:contextualSpacing w:val="0"/>
      <w:jc w:val="left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5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qups.com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90E80-B7B0-4366-934E-3EE8FB623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5</Pages>
  <Words>855</Words>
  <Characters>4880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yen tran</dc:creator>
  <cp:keywords/>
  <dc:description/>
  <cp:lastModifiedBy>Windows User</cp:lastModifiedBy>
  <cp:revision>11</cp:revision>
  <dcterms:created xsi:type="dcterms:W3CDTF">2021-11-04T08:17:00Z</dcterms:created>
  <dcterms:modified xsi:type="dcterms:W3CDTF">2021-11-04T15:06:00Z</dcterms:modified>
</cp:coreProperties>
</file>